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469" w:rsidRPr="0086495F" w:rsidRDefault="00D13469" w:rsidP="00D13469">
      <w:pPr>
        <w:spacing w:after="120" w:line="240" w:lineRule="auto"/>
        <w:ind w:right="-648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</w:pP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 xml:space="preserve">ДО                                                                                                                                                        </w:t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 xml:space="preserve">ОБЩИНСКИ СЪВЕТ – РУСЕ       </w:t>
      </w:r>
    </w:p>
    <w:p w:rsidR="00D13469" w:rsidRPr="0086495F" w:rsidRDefault="00D13469" w:rsidP="00D13469">
      <w:pPr>
        <w:spacing w:after="120" w:line="240" w:lineRule="auto"/>
        <w:ind w:right="-648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</w:pPr>
    </w:p>
    <w:p w:rsidR="00D13469" w:rsidRPr="0086495F" w:rsidRDefault="00D13469" w:rsidP="00D13469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</w:pP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>ПРЕДЛОЖЕНИЕ</w:t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</w:p>
    <w:p w:rsidR="00D13469" w:rsidRPr="0086495F" w:rsidRDefault="00D13469" w:rsidP="00D13469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</w:pP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>ОТ ПЕНЧО МИЛКОВ</w:t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  <w:t xml:space="preserve">                           КМЕТ НА ОБЩИНА – РУСЕ</w:t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ab/>
      </w:r>
    </w:p>
    <w:p w:rsidR="00D13469" w:rsidRPr="0086495F" w:rsidRDefault="00D13469" w:rsidP="00D13469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</w:pPr>
    </w:p>
    <w:p w:rsidR="00D13469" w:rsidRPr="0086495F" w:rsidRDefault="00D13469" w:rsidP="00D13469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</w:pPr>
    </w:p>
    <w:p w:rsidR="00D13469" w:rsidRPr="0086495F" w:rsidRDefault="00D13469" w:rsidP="00B13B4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</w:pP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>ОТНОСНО</w:t>
      </w:r>
      <w:r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  <w:t>:</w:t>
      </w:r>
      <w:r w:rsidR="003A5B1C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  <w:t xml:space="preserve"> Приемане на Наредба за изменение и допълнение на Наредба № 7, на Общински съвет – Русе, за реда и условията за разполагане на преместваемите обекти, на рекламно-информационните и мон</w:t>
      </w:r>
      <w:r w:rsidR="00B13B41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  <w:t>ументално-декоративни елементи, и за осъществяване на рекламната дейност на територията на Община Русе.</w:t>
      </w:r>
    </w:p>
    <w:p w:rsidR="00B13B41" w:rsidRPr="0086495F" w:rsidRDefault="00B13B41" w:rsidP="00B13B4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</w:pPr>
    </w:p>
    <w:p w:rsidR="00B13B41" w:rsidRPr="0086495F" w:rsidRDefault="00B13B41" w:rsidP="00B13B4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</w:pPr>
    </w:p>
    <w:p w:rsidR="00B13B41" w:rsidRPr="0086495F" w:rsidRDefault="00B13B41" w:rsidP="00B1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</w:pPr>
      <w:r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  <w:tab/>
      </w:r>
      <w:r w:rsidRPr="0086495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>УВАЖАЕМИ ДАМИ И ГОСПОДА ОБЩИНСКИ СЪВЕТНИЦИ,</w:t>
      </w:r>
    </w:p>
    <w:p w:rsidR="00B13B41" w:rsidRPr="0086495F" w:rsidRDefault="00B13B41" w:rsidP="00B13B41">
      <w:pPr>
        <w:spacing w:after="0" w:line="240" w:lineRule="auto"/>
        <w:jc w:val="both"/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</w:pPr>
    </w:p>
    <w:p w:rsidR="00B13B41" w:rsidRPr="0086495F" w:rsidRDefault="00B13B41" w:rsidP="00B13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ab/>
      </w:r>
      <w:r w:rsidR="009969F7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Със Законите за изменение и допълнение на Закона за устройство на територията, съответно обнародвани в ДВ, броеве 25 от </w:t>
      </w:r>
      <w:r w:rsidR="00271296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26.03.2019 г., и 16 от 23.02.2021 г., са създадени нова ал. 11 към чл. 56, и изцяло нов чл. 56а </w:t>
      </w:r>
      <w:r w:rsidR="00E9701C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т Закона за устройство на територията (ЗУТ). Съобразно посочените правни норми, законодателят е поставил в компетентност на съответния Общински съвет, подзаконово,</w:t>
      </w:r>
      <w:r w:rsidR="004334ED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</w:t>
      </w:r>
      <w:r w:rsidR="00E9701C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редбата, приета на </w:t>
      </w:r>
      <w:r w:rsidR="004334ED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снование чл. 56, ал. 2 ЗУТ, да регламентира </w:t>
      </w:r>
      <w:r w:rsidR="005459D1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условия и ред за допускане временното ползване на имоти или части от тях – държавна или общинска собственост</w:t>
      </w:r>
      <w:r w:rsidR="00744D13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, за допълнителна открита търговска площ към преместваеми обекти, както и към търговски обекти в сгради; условия и ред за издаване на разрешение от Кмет на Община за </w:t>
      </w:r>
      <w:r w:rsidR="000A1730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ползване на </w:t>
      </w:r>
      <w:r w:rsidR="000A1730" w:rsidRPr="0086495F">
        <w:rPr>
          <w:rFonts w:ascii="Times New Roman" w:hAnsi="Times New Roman" w:cs="Times New Roman"/>
          <w:sz w:val="24"/>
          <w:szCs w:val="24"/>
        </w:rPr>
        <w:t>части от улици, тротоари, площади, озеленени площи за широко обществено ползване и други имоти и обекти – публична общинска собственост,</w:t>
      </w:r>
      <w:r w:rsidR="00E41941" w:rsidRPr="0086495F">
        <w:rPr>
          <w:rFonts w:ascii="Times New Roman" w:hAnsi="Times New Roman" w:cs="Times New Roman"/>
          <w:sz w:val="24"/>
          <w:szCs w:val="24"/>
        </w:rPr>
        <w:t xml:space="preserve"> за извършване на търговска и/или друга дейност на открито чрез съоръжения и елементи – открити щандове, апарати, грилове, хладилни витрини, </w:t>
      </w:r>
      <w:proofErr w:type="spellStart"/>
      <w:r w:rsidR="00E41941" w:rsidRPr="0086495F">
        <w:rPr>
          <w:rFonts w:ascii="Times New Roman" w:hAnsi="Times New Roman" w:cs="Times New Roman"/>
          <w:sz w:val="24"/>
          <w:szCs w:val="24"/>
        </w:rPr>
        <w:t>щендери</w:t>
      </w:r>
      <w:proofErr w:type="spellEnd"/>
      <w:r w:rsidR="00E41941" w:rsidRPr="0086495F">
        <w:rPr>
          <w:rFonts w:ascii="Times New Roman" w:hAnsi="Times New Roman" w:cs="Times New Roman"/>
          <w:sz w:val="24"/>
          <w:szCs w:val="24"/>
        </w:rPr>
        <w:t>, колички и други подобни</w:t>
      </w:r>
      <w:r w:rsidR="00425FCF" w:rsidRPr="0086495F">
        <w:rPr>
          <w:rFonts w:ascii="Times New Roman" w:hAnsi="Times New Roman" w:cs="Times New Roman"/>
          <w:sz w:val="24"/>
          <w:szCs w:val="24"/>
        </w:rPr>
        <w:t>.</w:t>
      </w:r>
      <w:r w:rsidR="00744D13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B5797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За Община Русе, на основание чл. 56, ал. 2 и чл. 57, ал. 1 от ЗУТ, Общински съвет – Русе е приел Наредба № 7 за реда и условията за разполагане на преместваемите обекти, на рекламно-информационните и монументално-декоративни елементи, и за осъществяване на рекламната дейност на територията на Община Русе.</w:t>
      </w:r>
      <w:r w:rsidR="000E4CE7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След преглед на последната се установи, че подзаконовата нормативна уредба, съдържаща се в наредбата следва да бъде доразвита – изменена и допълнена, с оглед</w:t>
      </w:r>
      <w:r w:rsidR="002A198F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както на</w:t>
      </w:r>
      <w:r w:rsidR="000E4CE7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2A198F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изпълнение на повелите на чл. 56, ал. 11 и на чл. 56а от ЗУТ, така също и с оглед </w:t>
      </w:r>
      <w:r w:rsidR="004150A6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преодоляване на празнини и противоречия</w:t>
      </w:r>
      <w:r w:rsidR="007F0237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подзаконовата регламентация, налагани от развиващите се фактически обществ</w:t>
      </w:r>
      <w:r w:rsidR="0035648E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ени отношения. Поради тези причини е изготвен настоящият проект за Наредба за изменение и допълнение на Наредба № 7, на Общински съвет – Русе, който представям на Вашето внимание за </w:t>
      </w:r>
      <w:r w:rsidR="00A232A3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бсъждане и приемане. </w:t>
      </w:r>
    </w:p>
    <w:p w:rsidR="00A232A3" w:rsidRPr="0086495F" w:rsidRDefault="00A232A3" w:rsidP="005A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ab/>
      </w:r>
      <w:r w:rsidR="00AE33B5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В предлаганата нова разпоредба на чл. 25а от </w:t>
      </w:r>
      <w:proofErr w:type="spellStart"/>
      <w:r w:rsidR="002D54B7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проекто</w:t>
      </w:r>
      <w:proofErr w:type="spellEnd"/>
      <w:r w:rsidR="002D54B7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-н</w:t>
      </w:r>
      <w:r w:rsidR="00AE33B5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редбата</w:t>
      </w:r>
      <w:r w:rsidR="00E27382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, в съответствие с чл. 56а ЗУТ,</w:t>
      </w:r>
      <w:r w:rsidR="00AE33B5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се предвижда облекчен разрешителен режим (в сравнение на общия такъв по чл. 56 от ЗУТ</w:t>
      </w:r>
      <w:r w:rsidR="00E27382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, и досегашната регламентация на Наредба № 7, на Общински съвет - Русе</w:t>
      </w:r>
      <w:r w:rsidR="00AE33B5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  <w:r w:rsidR="00E27382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, за определени категории преместваеми обекти</w:t>
      </w:r>
      <w:r w:rsidR="002352D3" w:rsidRPr="008649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- </w:t>
      </w:r>
      <w:r w:rsidR="002352D3" w:rsidRPr="0086495F">
        <w:rPr>
          <w:rFonts w:ascii="Times New Roman" w:hAnsi="Times New Roman" w:cs="Times New Roman"/>
          <w:sz w:val="24"/>
          <w:szCs w:val="24"/>
        </w:rPr>
        <w:t xml:space="preserve">открити щандове, апарати, грилове, хладилни витрини, сладолед машини, </w:t>
      </w:r>
      <w:proofErr w:type="spellStart"/>
      <w:r w:rsidR="002352D3" w:rsidRPr="0086495F">
        <w:rPr>
          <w:rFonts w:ascii="Times New Roman" w:hAnsi="Times New Roman" w:cs="Times New Roman"/>
          <w:sz w:val="24"/>
          <w:szCs w:val="24"/>
        </w:rPr>
        <w:t>щендери</w:t>
      </w:r>
      <w:proofErr w:type="spellEnd"/>
      <w:r w:rsidR="002352D3" w:rsidRPr="0086495F">
        <w:rPr>
          <w:rFonts w:ascii="Times New Roman" w:hAnsi="Times New Roman" w:cs="Times New Roman"/>
          <w:sz w:val="24"/>
          <w:szCs w:val="24"/>
        </w:rPr>
        <w:t xml:space="preserve">, стелажи, колички, атракционни съоръжения, </w:t>
      </w:r>
      <w:proofErr w:type="spellStart"/>
      <w:r w:rsidR="002352D3" w:rsidRPr="0086495F">
        <w:rPr>
          <w:rFonts w:ascii="Times New Roman" w:hAnsi="Times New Roman" w:cs="Times New Roman"/>
          <w:sz w:val="24"/>
          <w:szCs w:val="24"/>
        </w:rPr>
        <w:t>батути</w:t>
      </w:r>
      <w:proofErr w:type="spellEnd"/>
      <w:r w:rsidR="002352D3" w:rsidRPr="0086495F">
        <w:rPr>
          <w:rFonts w:ascii="Times New Roman" w:hAnsi="Times New Roman" w:cs="Times New Roman"/>
          <w:sz w:val="24"/>
          <w:szCs w:val="24"/>
        </w:rPr>
        <w:t xml:space="preserve">, детски </w:t>
      </w:r>
      <w:proofErr w:type="spellStart"/>
      <w:r w:rsidR="002352D3" w:rsidRPr="0086495F">
        <w:rPr>
          <w:rFonts w:ascii="Times New Roman" w:hAnsi="Times New Roman" w:cs="Times New Roman"/>
          <w:sz w:val="24"/>
          <w:szCs w:val="24"/>
        </w:rPr>
        <w:t>клатушки</w:t>
      </w:r>
      <w:proofErr w:type="spellEnd"/>
      <w:r w:rsidR="002352D3" w:rsidRPr="0086495F">
        <w:rPr>
          <w:rFonts w:ascii="Times New Roman" w:hAnsi="Times New Roman" w:cs="Times New Roman"/>
          <w:sz w:val="24"/>
          <w:szCs w:val="24"/>
        </w:rPr>
        <w:t xml:space="preserve">, детски колички задвижвани с акумулатори и други подобни, с площ до 6 </w:t>
      </w:r>
      <w:proofErr w:type="spellStart"/>
      <w:r w:rsidR="002352D3" w:rsidRPr="008649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352D3" w:rsidRPr="0086495F">
        <w:rPr>
          <w:rFonts w:ascii="Times New Roman" w:hAnsi="Times New Roman" w:cs="Times New Roman"/>
          <w:sz w:val="24"/>
          <w:szCs w:val="24"/>
        </w:rPr>
        <w:t xml:space="preserve">. всяко, доколкото е </w:t>
      </w:r>
      <w:r w:rsidR="00DD06FB" w:rsidRPr="0086495F">
        <w:rPr>
          <w:rFonts w:ascii="Times New Roman" w:hAnsi="Times New Roman" w:cs="Times New Roman"/>
          <w:sz w:val="24"/>
          <w:szCs w:val="24"/>
        </w:rPr>
        <w:t>заявено тяхното поставяне върху улици, тротоари, площади, озеленени площи за широко обществено ползване и други имоти и обекти – публична общинска собственост.</w:t>
      </w:r>
      <w:r w:rsidR="00423EAC" w:rsidRPr="0086495F">
        <w:rPr>
          <w:rFonts w:ascii="Times New Roman" w:hAnsi="Times New Roman" w:cs="Times New Roman"/>
          <w:sz w:val="24"/>
          <w:szCs w:val="24"/>
        </w:rPr>
        <w:t xml:space="preserve"> Изрично, в мотивите към </w:t>
      </w:r>
      <w:r w:rsidR="002E0AC7" w:rsidRPr="0086495F">
        <w:rPr>
          <w:rFonts w:ascii="Times New Roman" w:hAnsi="Times New Roman" w:cs="Times New Roman"/>
          <w:sz w:val="24"/>
          <w:szCs w:val="24"/>
        </w:rPr>
        <w:t xml:space="preserve">приетия </w:t>
      </w:r>
      <w:r w:rsidR="002E0AC7" w:rsidRPr="0086495F">
        <w:rPr>
          <w:rFonts w:ascii="Times New Roman" w:hAnsi="Times New Roman" w:cs="Times New Roman"/>
          <w:sz w:val="24"/>
          <w:szCs w:val="24"/>
        </w:rPr>
        <w:lastRenderedPageBreak/>
        <w:t>законопроект на изменение и допълнение на ЗУТ, с който е създаден чл. 56а, е предвидено, че за преместваемите обекти</w:t>
      </w:r>
      <w:r w:rsidR="004C343A" w:rsidRPr="0086495F">
        <w:rPr>
          <w:rFonts w:ascii="Times New Roman" w:hAnsi="Times New Roman" w:cs="Times New Roman"/>
          <w:sz w:val="24"/>
          <w:szCs w:val="24"/>
        </w:rPr>
        <w:t>, визирани в хипотезата на чл. 56а, ал. 1 ЗУТ, е целено намаляване на административната тежест и облекчаване на разрешителния режим за тяхното поставяне.</w:t>
      </w:r>
      <w:r w:rsidR="00DD06FB" w:rsidRPr="0086495F">
        <w:rPr>
          <w:rFonts w:ascii="Times New Roman" w:hAnsi="Times New Roman" w:cs="Times New Roman"/>
          <w:sz w:val="24"/>
          <w:szCs w:val="24"/>
        </w:rPr>
        <w:t xml:space="preserve"> </w:t>
      </w:r>
      <w:r w:rsidR="000C0EBE" w:rsidRPr="0086495F">
        <w:rPr>
          <w:rFonts w:ascii="Times New Roman" w:hAnsi="Times New Roman" w:cs="Times New Roman"/>
          <w:sz w:val="24"/>
          <w:szCs w:val="24"/>
        </w:rPr>
        <w:t>В предлагания проект на Наредба е предвидено</w:t>
      </w:r>
      <w:r w:rsidR="00DD06FB" w:rsidRPr="0086495F">
        <w:rPr>
          <w:rFonts w:ascii="Times New Roman" w:hAnsi="Times New Roman" w:cs="Times New Roman"/>
          <w:sz w:val="24"/>
          <w:szCs w:val="24"/>
        </w:rPr>
        <w:t xml:space="preserve">, че заинтересованото лице ще подава заявление </w:t>
      </w:r>
      <w:r w:rsidR="00C5245B" w:rsidRPr="0086495F">
        <w:rPr>
          <w:rFonts w:ascii="Times New Roman" w:hAnsi="Times New Roman" w:cs="Times New Roman"/>
          <w:sz w:val="24"/>
          <w:szCs w:val="24"/>
        </w:rPr>
        <w:t xml:space="preserve">пряко </w:t>
      </w:r>
      <w:r w:rsidR="00DD06FB" w:rsidRPr="0086495F">
        <w:rPr>
          <w:rFonts w:ascii="Times New Roman" w:hAnsi="Times New Roman" w:cs="Times New Roman"/>
          <w:sz w:val="24"/>
          <w:szCs w:val="24"/>
        </w:rPr>
        <w:t xml:space="preserve">до Кмета на Община Русе, без да е необходимо прилагане на подробна схема за поставяне на </w:t>
      </w:r>
      <w:proofErr w:type="spellStart"/>
      <w:r w:rsidR="00DD06FB" w:rsidRPr="0086495F">
        <w:rPr>
          <w:rFonts w:ascii="Times New Roman" w:hAnsi="Times New Roman" w:cs="Times New Roman"/>
          <w:sz w:val="24"/>
          <w:szCs w:val="24"/>
        </w:rPr>
        <w:t>преместваемия</w:t>
      </w:r>
      <w:proofErr w:type="spellEnd"/>
      <w:r w:rsidR="00DD06FB" w:rsidRPr="0086495F">
        <w:rPr>
          <w:rFonts w:ascii="Times New Roman" w:hAnsi="Times New Roman" w:cs="Times New Roman"/>
          <w:sz w:val="24"/>
          <w:szCs w:val="24"/>
        </w:rPr>
        <w:t xml:space="preserve"> обект, а </w:t>
      </w:r>
      <w:r w:rsidR="0067660C" w:rsidRPr="0086495F">
        <w:rPr>
          <w:rFonts w:ascii="Times New Roman" w:hAnsi="Times New Roman" w:cs="Times New Roman"/>
          <w:sz w:val="24"/>
          <w:szCs w:val="24"/>
        </w:rPr>
        <w:t>подобно схематично решение ще се набавя служебно от Главния архитект на Община Русе, за нуждите на производството. На следващо място, при положителен развой на производството, разрешението</w:t>
      </w:r>
      <w:r w:rsidR="000C0EBE" w:rsidRPr="0086495F">
        <w:rPr>
          <w:rFonts w:ascii="Times New Roman" w:hAnsi="Times New Roman" w:cs="Times New Roman"/>
          <w:sz w:val="24"/>
          <w:szCs w:val="24"/>
        </w:rPr>
        <w:t>,</w:t>
      </w:r>
      <w:r w:rsidR="0067660C" w:rsidRPr="0086495F">
        <w:rPr>
          <w:rFonts w:ascii="Times New Roman" w:hAnsi="Times New Roman" w:cs="Times New Roman"/>
          <w:sz w:val="24"/>
          <w:szCs w:val="24"/>
        </w:rPr>
        <w:t xml:space="preserve"> което издава Кмета на Общината по чл. 56а ЗУТ е предвидено </w:t>
      </w:r>
      <w:r w:rsidR="008C0B15" w:rsidRPr="0086495F">
        <w:rPr>
          <w:rFonts w:ascii="Times New Roman" w:hAnsi="Times New Roman" w:cs="Times New Roman"/>
          <w:sz w:val="24"/>
          <w:szCs w:val="24"/>
        </w:rPr>
        <w:t>като такова обединяващо в себе си досега издаваните разрешения за поставяне (които съгласно действащата Наредба № 7</w:t>
      </w:r>
      <w:r w:rsidR="00D3217C" w:rsidRPr="0086495F">
        <w:rPr>
          <w:rFonts w:ascii="Times New Roman" w:hAnsi="Times New Roman" w:cs="Times New Roman"/>
          <w:sz w:val="24"/>
          <w:szCs w:val="24"/>
        </w:rPr>
        <w:t>, на Общински съвет – Русе, се издава</w:t>
      </w:r>
      <w:r w:rsidR="00B97A3E" w:rsidRPr="0086495F">
        <w:rPr>
          <w:rFonts w:ascii="Times New Roman" w:hAnsi="Times New Roman" w:cs="Times New Roman"/>
          <w:sz w:val="24"/>
          <w:szCs w:val="24"/>
        </w:rPr>
        <w:t>т</w:t>
      </w:r>
      <w:r w:rsidR="00D3217C" w:rsidRPr="0086495F">
        <w:rPr>
          <w:rFonts w:ascii="Times New Roman" w:hAnsi="Times New Roman" w:cs="Times New Roman"/>
          <w:sz w:val="24"/>
          <w:szCs w:val="24"/>
        </w:rPr>
        <w:t xml:space="preserve"> от Главния архитект на Общината</w:t>
      </w:r>
      <w:r w:rsidR="008C0B15" w:rsidRPr="0086495F">
        <w:rPr>
          <w:rFonts w:ascii="Times New Roman" w:hAnsi="Times New Roman" w:cs="Times New Roman"/>
          <w:sz w:val="24"/>
          <w:szCs w:val="24"/>
        </w:rPr>
        <w:t>)</w:t>
      </w:r>
      <w:r w:rsidR="00B97A3E" w:rsidRPr="0086495F">
        <w:rPr>
          <w:rFonts w:ascii="Times New Roman" w:hAnsi="Times New Roman" w:cs="Times New Roman"/>
          <w:sz w:val="24"/>
          <w:szCs w:val="24"/>
        </w:rPr>
        <w:t xml:space="preserve"> и разрешения</w:t>
      </w:r>
      <w:r w:rsidR="00D3217C" w:rsidRPr="0086495F">
        <w:rPr>
          <w:rFonts w:ascii="Times New Roman" w:hAnsi="Times New Roman" w:cs="Times New Roman"/>
          <w:sz w:val="24"/>
          <w:szCs w:val="24"/>
        </w:rPr>
        <w:t xml:space="preserve"> за извършване на търговска дейност на открито (</w:t>
      </w:r>
      <w:r w:rsidR="00B97A3E" w:rsidRPr="0086495F">
        <w:rPr>
          <w:rFonts w:ascii="Times New Roman" w:hAnsi="Times New Roman" w:cs="Times New Roman"/>
          <w:sz w:val="24"/>
          <w:szCs w:val="24"/>
        </w:rPr>
        <w:t>издавани</w:t>
      </w:r>
      <w:r w:rsidR="00D3217C" w:rsidRPr="0086495F">
        <w:rPr>
          <w:rFonts w:ascii="Times New Roman" w:hAnsi="Times New Roman" w:cs="Times New Roman"/>
          <w:sz w:val="24"/>
          <w:szCs w:val="24"/>
        </w:rPr>
        <w:t xml:space="preserve"> досега от Кмета на Общината). </w:t>
      </w:r>
      <w:r w:rsidR="005C6DB6" w:rsidRPr="0086495F">
        <w:rPr>
          <w:rFonts w:ascii="Times New Roman" w:hAnsi="Times New Roman" w:cs="Times New Roman"/>
          <w:sz w:val="24"/>
          <w:szCs w:val="24"/>
        </w:rPr>
        <w:t xml:space="preserve">С оглед поставената цел за намаляване на административната тежест спрямо заявителите в производството по чл. 56а ЗУТ, </w:t>
      </w:r>
      <w:r w:rsidR="00424C68" w:rsidRPr="0086495F">
        <w:rPr>
          <w:rFonts w:ascii="Times New Roman" w:hAnsi="Times New Roman" w:cs="Times New Roman"/>
          <w:sz w:val="24"/>
          <w:szCs w:val="24"/>
        </w:rPr>
        <w:t xml:space="preserve">и засилване на служебното начало, </w:t>
      </w:r>
      <w:r w:rsidR="00585619" w:rsidRPr="0086495F">
        <w:rPr>
          <w:rFonts w:ascii="Times New Roman" w:hAnsi="Times New Roman" w:cs="Times New Roman"/>
          <w:sz w:val="24"/>
          <w:szCs w:val="24"/>
        </w:rPr>
        <w:t>се предлага фиксиране на м</w:t>
      </w:r>
      <w:r w:rsidR="00424C68" w:rsidRPr="0086495F">
        <w:rPr>
          <w:rFonts w:ascii="Times New Roman" w:hAnsi="Times New Roman" w:cs="Times New Roman"/>
          <w:sz w:val="24"/>
          <w:szCs w:val="24"/>
        </w:rPr>
        <w:t>инимален срок от седем дни между</w:t>
      </w:r>
      <w:r w:rsidR="00585619" w:rsidRPr="0086495F">
        <w:rPr>
          <w:rFonts w:ascii="Times New Roman" w:hAnsi="Times New Roman" w:cs="Times New Roman"/>
          <w:sz w:val="24"/>
          <w:szCs w:val="24"/>
        </w:rPr>
        <w:t xml:space="preserve"> подаване на заявлението и започване на дейността</w:t>
      </w:r>
      <w:r w:rsidR="00424C68" w:rsidRPr="0086495F">
        <w:rPr>
          <w:rFonts w:ascii="Times New Roman" w:hAnsi="Times New Roman" w:cs="Times New Roman"/>
          <w:sz w:val="24"/>
          <w:szCs w:val="24"/>
        </w:rPr>
        <w:t>, който е</w:t>
      </w:r>
      <w:r w:rsidR="003348D9" w:rsidRPr="0086495F">
        <w:rPr>
          <w:rFonts w:ascii="Times New Roman" w:hAnsi="Times New Roman" w:cs="Times New Roman"/>
          <w:sz w:val="24"/>
          <w:szCs w:val="24"/>
        </w:rPr>
        <w:t xml:space="preserve"> определен като</w:t>
      </w:r>
      <w:r w:rsidR="00424C68" w:rsidRPr="0086495F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3348D9" w:rsidRPr="0086495F">
        <w:rPr>
          <w:rFonts w:ascii="Times New Roman" w:hAnsi="Times New Roman" w:cs="Times New Roman"/>
          <w:sz w:val="24"/>
          <w:szCs w:val="24"/>
        </w:rPr>
        <w:t xml:space="preserve"> и достатъчен</w:t>
      </w:r>
      <w:r w:rsidR="00424C68" w:rsidRPr="0086495F">
        <w:rPr>
          <w:rFonts w:ascii="Times New Roman" w:hAnsi="Times New Roman" w:cs="Times New Roman"/>
          <w:sz w:val="24"/>
          <w:szCs w:val="24"/>
        </w:rPr>
        <w:t xml:space="preserve"> за администриране на процедурата;</w:t>
      </w:r>
      <w:r w:rsidR="003046AB" w:rsidRPr="0086495F">
        <w:rPr>
          <w:rFonts w:ascii="Times New Roman" w:hAnsi="Times New Roman" w:cs="Times New Roman"/>
          <w:sz w:val="24"/>
          <w:szCs w:val="24"/>
        </w:rPr>
        <w:t xml:space="preserve"> изискване и получаване, служебно, на становище от Главния архитект на Общината, по така отправено заявление</w:t>
      </w:r>
      <w:r w:rsidR="0019053F" w:rsidRPr="0086495F">
        <w:rPr>
          <w:rFonts w:ascii="Times New Roman" w:hAnsi="Times New Roman" w:cs="Times New Roman"/>
          <w:sz w:val="24"/>
          <w:szCs w:val="24"/>
        </w:rPr>
        <w:t xml:space="preserve">, </w:t>
      </w:r>
      <w:r w:rsidR="00424C68" w:rsidRPr="0086495F">
        <w:rPr>
          <w:rFonts w:ascii="Times New Roman" w:hAnsi="Times New Roman" w:cs="Times New Roman"/>
          <w:sz w:val="24"/>
          <w:szCs w:val="24"/>
        </w:rPr>
        <w:t xml:space="preserve">с приложено схематично решение, със съответното съдържание; </w:t>
      </w:r>
      <w:r w:rsidR="0019053F" w:rsidRPr="0086495F">
        <w:rPr>
          <w:rFonts w:ascii="Times New Roman" w:hAnsi="Times New Roman" w:cs="Times New Roman"/>
          <w:sz w:val="24"/>
          <w:szCs w:val="24"/>
        </w:rPr>
        <w:t xml:space="preserve">проверка на приложените документи, и издаване на разрешение, респ. постановяване на отказ, при изрично посочени в предлагания проект на наредба </w:t>
      </w:r>
      <w:r w:rsidR="00423EAC" w:rsidRPr="0086495F">
        <w:rPr>
          <w:rFonts w:ascii="Times New Roman" w:hAnsi="Times New Roman" w:cs="Times New Roman"/>
          <w:sz w:val="24"/>
          <w:szCs w:val="24"/>
        </w:rPr>
        <w:t xml:space="preserve">хипотези. </w:t>
      </w:r>
      <w:r w:rsidR="00603C0E" w:rsidRPr="0086495F">
        <w:rPr>
          <w:rFonts w:ascii="Times New Roman" w:hAnsi="Times New Roman" w:cs="Times New Roman"/>
          <w:sz w:val="24"/>
          <w:szCs w:val="24"/>
        </w:rPr>
        <w:t xml:space="preserve">С допълнение към Наредба № 16, на Общински съвет – Русе, чрез преходни и заключителни разпоредби към предлагания за приемане </w:t>
      </w:r>
      <w:r w:rsidR="00E53B2D" w:rsidRPr="0086495F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603C0E" w:rsidRPr="0086495F">
        <w:rPr>
          <w:rFonts w:ascii="Times New Roman" w:hAnsi="Times New Roman" w:cs="Times New Roman"/>
          <w:sz w:val="24"/>
          <w:szCs w:val="24"/>
        </w:rPr>
        <w:t xml:space="preserve">подзаконов нормативен акт, се предвижда </w:t>
      </w:r>
      <w:r w:rsidR="0040463A" w:rsidRPr="0086495F">
        <w:rPr>
          <w:rFonts w:ascii="Times New Roman" w:hAnsi="Times New Roman" w:cs="Times New Roman"/>
          <w:sz w:val="24"/>
          <w:szCs w:val="24"/>
        </w:rPr>
        <w:t xml:space="preserve">за издаване на разрешение от Кмета на Общината по чл. 56а, ал. 1 ЗУТ, да се събира нова такса за техническа услуга, съгласно чл. </w:t>
      </w:r>
      <w:r w:rsidR="00B80C20" w:rsidRPr="0086495F">
        <w:rPr>
          <w:rFonts w:ascii="Times New Roman" w:hAnsi="Times New Roman" w:cs="Times New Roman"/>
          <w:sz w:val="24"/>
          <w:szCs w:val="24"/>
        </w:rPr>
        <w:t>107, т. 7 от Закона за местните данъци и такси</w:t>
      </w:r>
      <w:r w:rsidR="00CF49AA" w:rsidRPr="0086495F">
        <w:rPr>
          <w:rFonts w:ascii="Times New Roman" w:hAnsi="Times New Roman" w:cs="Times New Roman"/>
          <w:sz w:val="24"/>
          <w:szCs w:val="24"/>
        </w:rPr>
        <w:t xml:space="preserve"> (ЗМДТ)</w:t>
      </w:r>
      <w:r w:rsidR="00B80C20" w:rsidRPr="0086495F">
        <w:rPr>
          <w:rFonts w:ascii="Times New Roman" w:hAnsi="Times New Roman" w:cs="Times New Roman"/>
          <w:sz w:val="24"/>
          <w:szCs w:val="24"/>
        </w:rPr>
        <w:t>, в размер на 60 лв., изчислен съобразно приложено към настоящото предложение финансово-икономическа обосновка, за разходите, съпътстващи предоставянето на административната услуга. Съгласно чл. 7, ал. 1 ЗМДТ</w:t>
      </w:r>
      <w:r w:rsidR="00CF49AA" w:rsidRPr="0086495F">
        <w:rPr>
          <w:rFonts w:ascii="Times New Roman" w:hAnsi="Times New Roman" w:cs="Times New Roman"/>
          <w:sz w:val="24"/>
          <w:szCs w:val="24"/>
        </w:rPr>
        <w:t>, местните такси се определят въз основа на необходимите материално-технически и административни разходи по предоставяне на услугата.</w:t>
      </w:r>
      <w:r w:rsidR="00E53B2D" w:rsidRPr="0086495F">
        <w:rPr>
          <w:rFonts w:ascii="Times New Roman" w:hAnsi="Times New Roman" w:cs="Times New Roman"/>
          <w:sz w:val="24"/>
          <w:szCs w:val="24"/>
        </w:rPr>
        <w:t xml:space="preserve"> В действащата Наредба № 7, на Общински съвет – Русе,</w:t>
      </w:r>
      <w:r w:rsidR="00287139" w:rsidRPr="0086495F">
        <w:rPr>
          <w:rFonts w:ascii="Times New Roman" w:hAnsi="Times New Roman" w:cs="Times New Roman"/>
          <w:sz w:val="24"/>
          <w:szCs w:val="24"/>
        </w:rPr>
        <w:t xml:space="preserve"> в Глава Седма,</w:t>
      </w:r>
      <w:r w:rsidR="00E53B2D" w:rsidRPr="0086495F">
        <w:rPr>
          <w:rFonts w:ascii="Times New Roman" w:hAnsi="Times New Roman" w:cs="Times New Roman"/>
          <w:sz w:val="24"/>
          <w:szCs w:val="24"/>
        </w:rPr>
        <w:t xml:space="preserve"> </w:t>
      </w:r>
      <w:r w:rsidR="005A7699" w:rsidRPr="0086495F">
        <w:rPr>
          <w:rFonts w:ascii="Times New Roman" w:hAnsi="Times New Roman" w:cs="Times New Roman"/>
          <w:sz w:val="24"/>
          <w:szCs w:val="24"/>
        </w:rPr>
        <w:t>са регламентирани негативните последици</w:t>
      </w:r>
      <w:r w:rsidR="00287139" w:rsidRPr="0086495F">
        <w:rPr>
          <w:rFonts w:ascii="Times New Roman" w:hAnsi="Times New Roman" w:cs="Times New Roman"/>
          <w:sz w:val="24"/>
          <w:szCs w:val="24"/>
        </w:rPr>
        <w:t>, и санкциите,</w:t>
      </w:r>
      <w:r w:rsidR="005A7699" w:rsidRPr="0086495F">
        <w:rPr>
          <w:rFonts w:ascii="Times New Roman" w:hAnsi="Times New Roman" w:cs="Times New Roman"/>
          <w:sz w:val="24"/>
          <w:szCs w:val="24"/>
        </w:rPr>
        <w:t xml:space="preserve"> при извършване на дейност без разрешение или в нарушение на издаденото разрешение</w:t>
      </w:r>
      <w:r w:rsidR="00287139" w:rsidRPr="0086495F">
        <w:rPr>
          <w:rFonts w:ascii="Times New Roman" w:hAnsi="Times New Roman" w:cs="Times New Roman"/>
          <w:sz w:val="24"/>
          <w:szCs w:val="24"/>
        </w:rPr>
        <w:t>, предвид на което в този аспект, съобразно чл. 56а, ал. 3 и 4 от ЗУТ, Наредба № 7, на Общински съвет – Русе, не следва да бъде изменяна и допълвана.</w:t>
      </w:r>
    </w:p>
    <w:p w:rsidR="008E623F" w:rsidRPr="0086495F" w:rsidRDefault="006E0EE5" w:rsidP="005A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  <w:t>Предвижда се разрешителен режим за временно ползване на части от имоти – общинска собственост, за допълнителни открити търговски площи</w:t>
      </w:r>
      <w:r w:rsidR="00884E51" w:rsidRPr="0086495F">
        <w:rPr>
          <w:rFonts w:ascii="Times New Roman" w:hAnsi="Times New Roman" w:cs="Times New Roman"/>
          <w:sz w:val="24"/>
          <w:szCs w:val="24"/>
        </w:rPr>
        <w:t xml:space="preserve"> към преместваеми обекти, или към търговски обекти в сгради. Положението не е ново, с оглед на </w:t>
      </w:r>
      <w:r w:rsidR="002C2CED" w:rsidRPr="0086495F">
        <w:rPr>
          <w:rFonts w:ascii="Times New Roman" w:hAnsi="Times New Roman" w:cs="Times New Roman"/>
          <w:sz w:val="24"/>
          <w:szCs w:val="24"/>
        </w:rPr>
        <w:t>наложената т</w:t>
      </w:r>
      <w:r w:rsidR="005932C5" w:rsidRPr="0086495F">
        <w:rPr>
          <w:rFonts w:ascii="Times New Roman" w:hAnsi="Times New Roman" w:cs="Times New Roman"/>
          <w:sz w:val="24"/>
          <w:szCs w:val="24"/>
        </w:rPr>
        <w:t>р</w:t>
      </w:r>
      <w:r w:rsidR="002C2CED" w:rsidRPr="0086495F">
        <w:rPr>
          <w:rFonts w:ascii="Times New Roman" w:hAnsi="Times New Roman" w:cs="Times New Roman"/>
          <w:sz w:val="24"/>
          <w:szCs w:val="24"/>
        </w:rPr>
        <w:t xml:space="preserve">айна </w:t>
      </w:r>
      <w:r w:rsidR="00884E51" w:rsidRPr="0086495F">
        <w:rPr>
          <w:rFonts w:ascii="Times New Roman" w:hAnsi="Times New Roman" w:cs="Times New Roman"/>
          <w:sz w:val="24"/>
          <w:szCs w:val="24"/>
        </w:rPr>
        <w:t xml:space="preserve">практика в Общинска администрация – Русе, </w:t>
      </w:r>
      <w:r w:rsidR="002C2CED" w:rsidRPr="0086495F">
        <w:rPr>
          <w:rFonts w:ascii="Times New Roman" w:hAnsi="Times New Roman" w:cs="Times New Roman"/>
          <w:sz w:val="24"/>
          <w:szCs w:val="24"/>
        </w:rPr>
        <w:t>при процедиране на подобен род заявления на граждани, попадащи в хипотезата на чл. 56, ал. 11 ЗУТ</w:t>
      </w:r>
      <w:r w:rsidR="00580E0C" w:rsidRPr="0086495F">
        <w:rPr>
          <w:rFonts w:ascii="Times New Roman" w:hAnsi="Times New Roman" w:cs="Times New Roman"/>
          <w:sz w:val="24"/>
          <w:szCs w:val="24"/>
        </w:rPr>
        <w:t xml:space="preserve">, доколкото се иска разполагане върху имоти – общинска собственост. Визираната практика досега е почивала на подзаконовата нормативна уредба, установена от Общински съвет – Русе, в Наредба № 5 за търговската дейност на територията на Община Русе. </w:t>
      </w:r>
      <w:r w:rsidR="00CB5E2C" w:rsidRPr="0086495F">
        <w:rPr>
          <w:rFonts w:ascii="Times New Roman" w:hAnsi="Times New Roman" w:cs="Times New Roman"/>
          <w:sz w:val="24"/>
          <w:szCs w:val="24"/>
        </w:rPr>
        <w:t>Предвид новелата на чл. 56, ал. 11 ЗУТ</w:t>
      </w:r>
      <w:r w:rsidR="009829F8" w:rsidRPr="0086495F">
        <w:rPr>
          <w:rFonts w:ascii="Times New Roman" w:hAnsi="Times New Roman" w:cs="Times New Roman"/>
          <w:sz w:val="24"/>
          <w:szCs w:val="24"/>
        </w:rPr>
        <w:t>, мястото, където следва да се съдържа позитив</w:t>
      </w:r>
      <w:r w:rsidR="004D6DD7" w:rsidRPr="0086495F">
        <w:rPr>
          <w:rFonts w:ascii="Times New Roman" w:hAnsi="Times New Roman" w:cs="Times New Roman"/>
          <w:sz w:val="24"/>
          <w:szCs w:val="24"/>
        </w:rPr>
        <w:t>ната правна уредба по посочената категория обществени отношения, развиващи се при и/или по повод на ползването на терени – общинска собственост за допълнителни търговски площи чрез преместваеми обекти, подзаконово, следва да се съдържа в Наредба № 7, на Общински съвет – Русе, като тази, приета от колективния орган на местно самоуправление на основание чл. 56, ал.</w:t>
      </w:r>
      <w:r w:rsidR="004D550A" w:rsidRPr="0086495F">
        <w:rPr>
          <w:rFonts w:ascii="Times New Roman" w:hAnsi="Times New Roman" w:cs="Times New Roman"/>
          <w:sz w:val="24"/>
          <w:szCs w:val="24"/>
        </w:rPr>
        <w:t xml:space="preserve"> 2 ЗУТ. От друга страна, считам, че по този начин позитивната подзаконова правна уредба придобива цялостен и хармоничен вид, кодифицира се в един подзаконов нор</w:t>
      </w:r>
      <w:r w:rsidR="00900BB4" w:rsidRPr="0086495F">
        <w:rPr>
          <w:rFonts w:ascii="Times New Roman" w:hAnsi="Times New Roman" w:cs="Times New Roman"/>
          <w:sz w:val="24"/>
          <w:szCs w:val="24"/>
        </w:rPr>
        <w:t xml:space="preserve">мативен акт, а не е разпръсната в различните наредби, приети от Общински съвет – Русе, както е било досега. В този аспект, считам </w:t>
      </w:r>
      <w:r w:rsidR="00900BB4" w:rsidRPr="0086495F">
        <w:rPr>
          <w:rFonts w:ascii="Times New Roman" w:hAnsi="Times New Roman" w:cs="Times New Roman"/>
          <w:sz w:val="24"/>
          <w:szCs w:val="24"/>
        </w:rPr>
        <w:lastRenderedPageBreak/>
        <w:t xml:space="preserve">че предлаганият проект на наредба подобрява и усъвършенства правната регламентация на съответните обществени отношения, съобразно изискванията на ЗУТ. </w:t>
      </w:r>
      <w:r w:rsidR="002677A6" w:rsidRPr="0086495F">
        <w:rPr>
          <w:rFonts w:ascii="Times New Roman" w:hAnsi="Times New Roman" w:cs="Times New Roman"/>
          <w:sz w:val="24"/>
          <w:szCs w:val="24"/>
        </w:rPr>
        <w:t xml:space="preserve">Създаването на изцяло нов чл. 25б, както се предлага в </w:t>
      </w:r>
      <w:proofErr w:type="spellStart"/>
      <w:r w:rsidR="002677A6" w:rsidRPr="0086495F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2677A6" w:rsidRPr="0086495F">
        <w:rPr>
          <w:rFonts w:ascii="Times New Roman" w:hAnsi="Times New Roman" w:cs="Times New Roman"/>
          <w:sz w:val="24"/>
          <w:szCs w:val="24"/>
        </w:rPr>
        <w:t>-наредбата, създава и възможност за адекватно сравнително тълкуване и качествено разграничаване на хипотезите на чл. 25а и чл. 25б от предлагания за приемане акт, респ. на ч</w:t>
      </w:r>
      <w:r w:rsidR="00753C91" w:rsidRPr="0086495F">
        <w:rPr>
          <w:rFonts w:ascii="Times New Roman" w:hAnsi="Times New Roman" w:cs="Times New Roman"/>
          <w:sz w:val="24"/>
          <w:szCs w:val="24"/>
        </w:rPr>
        <w:t xml:space="preserve">л. 56, ал. 11 и чл. 56а от ЗУТ – доколкото чл. 56, ал. 11 ЗУТ (респ. чл. 25б от </w:t>
      </w:r>
      <w:proofErr w:type="spellStart"/>
      <w:r w:rsidR="00753C91" w:rsidRPr="0086495F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753C91" w:rsidRPr="0086495F">
        <w:rPr>
          <w:rFonts w:ascii="Times New Roman" w:hAnsi="Times New Roman" w:cs="Times New Roman"/>
          <w:sz w:val="24"/>
          <w:szCs w:val="24"/>
        </w:rPr>
        <w:t>-наредбата) регулира хипотезите за ползване на общински терени</w:t>
      </w:r>
      <w:r w:rsidR="003F6BB9" w:rsidRPr="0086495F">
        <w:rPr>
          <w:rFonts w:ascii="Times New Roman" w:hAnsi="Times New Roman" w:cs="Times New Roman"/>
          <w:sz w:val="24"/>
          <w:szCs w:val="24"/>
        </w:rPr>
        <w:t xml:space="preserve"> (без оглед на характера на общинската собственост – публична или частна такава)</w:t>
      </w:r>
      <w:r w:rsidR="00CB12E0">
        <w:rPr>
          <w:rFonts w:ascii="Times New Roman" w:hAnsi="Times New Roman" w:cs="Times New Roman"/>
          <w:sz w:val="24"/>
          <w:szCs w:val="24"/>
        </w:rPr>
        <w:t xml:space="preserve"> за допълнителна търговска</w:t>
      </w:r>
      <w:r w:rsidR="00753C91" w:rsidRPr="0086495F">
        <w:rPr>
          <w:rFonts w:ascii="Times New Roman" w:hAnsi="Times New Roman" w:cs="Times New Roman"/>
          <w:sz w:val="24"/>
          <w:szCs w:val="24"/>
        </w:rPr>
        <w:t xml:space="preserve"> площ чрез допълнителни преместваеми обекти пред съответен стационарен търговски обект (на уведомителен режим съгласно Наредба № 5, на Общински съвет - Русе), то чл. 56а ЗУТ (респ. чл. 25а от </w:t>
      </w:r>
      <w:proofErr w:type="spellStart"/>
      <w:r w:rsidR="00753C91" w:rsidRPr="0086495F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753C91" w:rsidRPr="0086495F">
        <w:rPr>
          <w:rFonts w:ascii="Times New Roman" w:hAnsi="Times New Roman" w:cs="Times New Roman"/>
          <w:sz w:val="24"/>
          <w:szCs w:val="24"/>
        </w:rPr>
        <w:t xml:space="preserve">-наредбата) визира извършването на търговска дейност </w:t>
      </w:r>
      <w:r w:rsidR="00A97BDD" w:rsidRPr="0086495F">
        <w:rPr>
          <w:rFonts w:ascii="Times New Roman" w:hAnsi="Times New Roman" w:cs="Times New Roman"/>
          <w:sz w:val="24"/>
          <w:szCs w:val="24"/>
        </w:rPr>
        <w:t xml:space="preserve">на терен – публична общинска собственост, самостоятелно, чрез разполагане на съответните видове преместваеми обекти, не пред други стационарни търговски обекти. </w:t>
      </w:r>
      <w:r w:rsidR="00BC009D" w:rsidRPr="0086495F">
        <w:rPr>
          <w:rFonts w:ascii="Times New Roman" w:hAnsi="Times New Roman" w:cs="Times New Roman"/>
          <w:sz w:val="24"/>
          <w:szCs w:val="24"/>
        </w:rPr>
        <w:t xml:space="preserve">Проведеното разграничаване би довело до улесняване </w:t>
      </w:r>
      <w:r w:rsidR="00F75BCB" w:rsidRPr="0086495F">
        <w:rPr>
          <w:rFonts w:ascii="Times New Roman" w:hAnsi="Times New Roman" w:cs="Times New Roman"/>
          <w:sz w:val="24"/>
          <w:szCs w:val="24"/>
        </w:rPr>
        <w:t xml:space="preserve">разграничаването на отделните случай на практика и прилагането на </w:t>
      </w:r>
      <w:proofErr w:type="spellStart"/>
      <w:r w:rsidR="00F75BCB" w:rsidRPr="0086495F">
        <w:rPr>
          <w:rFonts w:ascii="Times New Roman" w:hAnsi="Times New Roman" w:cs="Times New Roman"/>
          <w:sz w:val="24"/>
          <w:szCs w:val="24"/>
        </w:rPr>
        <w:t>относимите</w:t>
      </w:r>
      <w:proofErr w:type="spellEnd"/>
      <w:r w:rsidR="00F75BCB" w:rsidRPr="0086495F">
        <w:rPr>
          <w:rFonts w:ascii="Times New Roman" w:hAnsi="Times New Roman" w:cs="Times New Roman"/>
          <w:sz w:val="24"/>
          <w:szCs w:val="24"/>
        </w:rPr>
        <w:t xml:space="preserve"> правни норми, а оттам – и на правоприлагането. </w:t>
      </w:r>
      <w:r w:rsidR="003F6BB9" w:rsidRPr="0086495F">
        <w:rPr>
          <w:rFonts w:ascii="Times New Roman" w:hAnsi="Times New Roman" w:cs="Times New Roman"/>
          <w:sz w:val="24"/>
          <w:szCs w:val="24"/>
        </w:rPr>
        <w:t>При ползването на терени – общинска собственост, за допълнителна търговска площ чрез преместваеми обекти, разположени пред стационарни търговски обекти,</w:t>
      </w:r>
      <w:r w:rsidR="00B46DB9" w:rsidRPr="0086495F">
        <w:rPr>
          <w:rFonts w:ascii="Times New Roman" w:hAnsi="Times New Roman" w:cs="Times New Roman"/>
          <w:sz w:val="24"/>
          <w:szCs w:val="24"/>
        </w:rPr>
        <w:t xml:space="preserve"> в хипотезата на чл. 56, ал. 11 ЗУТ (съответно предлагания нов чл. 25б от </w:t>
      </w:r>
      <w:proofErr w:type="spellStart"/>
      <w:r w:rsidR="00B46DB9" w:rsidRPr="0086495F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B46DB9" w:rsidRPr="0086495F">
        <w:rPr>
          <w:rFonts w:ascii="Times New Roman" w:hAnsi="Times New Roman" w:cs="Times New Roman"/>
          <w:sz w:val="24"/>
          <w:szCs w:val="24"/>
        </w:rPr>
        <w:t>-наредбата)</w:t>
      </w:r>
      <w:r w:rsidR="003F6BB9" w:rsidRPr="0086495F">
        <w:rPr>
          <w:rFonts w:ascii="Times New Roman" w:hAnsi="Times New Roman" w:cs="Times New Roman"/>
          <w:sz w:val="24"/>
          <w:szCs w:val="24"/>
        </w:rPr>
        <w:t xml:space="preserve"> се предвижда издаване на разрешение за извършване на търговска дейност на открито от Кмета на Общината, </w:t>
      </w:r>
      <w:r w:rsidR="00662247" w:rsidRPr="0086495F">
        <w:rPr>
          <w:rFonts w:ascii="Times New Roman" w:hAnsi="Times New Roman" w:cs="Times New Roman"/>
          <w:sz w:val="24"/>
          <w:szCs w:val="24"/>
        </w:rPr>
        <w:t xml:space="preserve">в допълнение и </w:t>
      </w:r>
      <w:r w:rsidR="003F6BB9" w:rsidRPr="0086495F">
        <w:rPr>
          <w:rFonts w:ascii="Times New Roman" w:hAnsi="Times New Roman" w:cs="Times New Roman"/>
          <w:sz w:val="24"/>
          <w:szCs w:val="24"/>
        </w:rPr>
        <w:t>след реализиране на нормалния разрешителен режим</w:t>
      </w:r>
      <w:r w:rsidR="00662247" w:rsidRPr="0086495F">
        <w:rPr>
          <w:rFonts w:ascii="Times New Roman" w:hAnsi="Times New Roman" w:cs="Times New Roman"/>
          <w:sz w:val="24"/>
          <w:szCs w:val="24"/>
        </w:rPr>
        <w:t xml:space="preserve"> за поставяне на самия </w:t>
      </w:r>
      <w:proofErr w:type="spellStart"/>
      <w:r w:rsidR="00662247" w:rsidRPr="0086495F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662247" w:rsidRPr="0086495F">
        <w:rPr>
          <w:rFonts w:ascii="Times New Roman" w:hAnsi="Times New Roman" w:cs="Times New Roman"/>
          <w:sz w:val="24"/>
          <w:szCs w:val="24"/>
        </w:rPr>
        <w:t xml:space="preserve"> обект – одобряване на подробна схема и издаване на разрешение за поставяне от Главния архитект на Община Русе, както е предвидено в сега действащата Наредба № 7, на Общински съвет – Русе. </w:t>
      </w:r>
      <w:r w:rsidR="009F381A" w:rsidRPr="0086495F">
        <w:rPr>
          <w:rFonts w:ascii="Times New Roman" w:hAnsi="Times New Roman" w:cs="Times New Roman"/>
          <w:sz w:val="24"/>
          <w:szCs w:val="24"/>
        </w:rPr>
        <w:t>Предлага се да бъде нормирано производството с оглед регламентиране на изискванията, на които следва да отговаря подадено заявление в хипотезата на чл. 56, ал. 11 ЗУТ</w:t>
      </w:r>
      <w:r w:rsidR="00F77A24" w:rsidRPr="0086495F">
        <w:rPr>
          <w:rFonts w:ascii="Times New Roman" w:hAnsi="Times New Roman" w:cs="Times New Roman"/>
          <w:sz w:val="24"/>
          <w:szCs w:val="24"/>
        </w:rPr>
        <w:t>, като позитивно се уреждат съдържанието и необходимите приложения към заявлението, което следва да бъде под</w:t>
      </w:r>
      <w:r w:rsidR="00E72B31" w:rsidRPr="0086495F">
        <w:rPr>
          <w:rFonts w:ascii="Times New Roman" w:hAnsi="Times New Roman" w:cs="Times New Roman"/>
          <w:sz w:val="24"/>
          <w:szCs w:val="24"/>
        </w:rPr>
        <w:t xml:space="preserve">адено от заинтересованото лице, даващо възможност на следващо място да бъде регламентиран реда за отстраняване на констатирани недостатъци и </w:t>
      </w:r>
      <w:proofErr w:type="spellStart"/>
      <w:r w:rsidR="00E72B31" w:rsidRPr="0086495F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E72B31" w:rsidRPr="0086495F">
        <w:rPr>
          <w:rFonts w:ascii="Times New Roman" w:hAnsi="Times New Roman" w:cs="Times New Roman"/>
          <w:sz w:val="24"/>
          <w:szCs w:val="24"/>
        </w:rPr>
        <w:t xml:space="preserve"> в подадено вече заявление. </w:t>
      </w:r>
      <w:r w:rsidR="00A74FB7" w:rsidRPr="0086495F">
        <w:rPr>
          <w:rFonts w:ascii="Times New Roman" w:hAnsi="Times New Roman" w:cs="Times New Roman"/>
          <w:sz w:val="24"/>
          <w:szCs w:val="24"/>
        </w:rPr>
        <w:t xml:space="preserve">В предлаганата нова ал. 8 към чл. 25б от </w:t>
      </w:r>
      <w:proofErr w:type="spellStart"/>
      <w:r w:rsidR="00A74FB7" w:rsidRPr="0086495F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A74FB7" w:rsidRPr="0086495F">
        <w:rPr>
          <w:rFonts w:ascii="Times New Roman" w:hAnsi="Times New Roman" w:cs="Times New Roman"/>
          <w:sz w:val="24"/>
          <w:szCs w:val="24"/>
        </w:rPr>
        <w:t xml:space="preserve">-наредбата са регламентирани изискванията за ползване на терени – частна и държавна собственост, за допълнителна </w:t>
      </w:r>
      <w:r w:rsidR="006A5326" w:rsidRPr="0086495F">
        <w:rPr>
          <w:rFonts w:ascii="Times New Roman" w:hAnsi="Times New Roman" w:cs="Times New Roman"/>
          <w:sz w:val="24"/>
          <w:szCs w:val="24"/>
        </w:rPr>
        <w:t xml:space="preserve">открита </w:t>
      </w:r>
      <w:r w:rsidR="00A74FB7" w:rsidRPr="0086495F">
        <w:rPr>
          <w:rFonts w:ascii="Times New Roman" w:hAnsi="Times New Roman" w:cs="Times New Roman"/>
          <w:sz w:val="24"/>
          <w:szCs w:val="24"/>
        </w:rPr>
        <w:t>търговска</w:t>
      </w:r>
      <w:r w:rsidR="006A5326" w:rsidRPr="0086495F">
        <w:rPr>
          <w:rFonts w:ascii="Times New Roman" w:hAnsi="Times New Roman" w:cs="Times New Roman"/>
          <w:sz w:val="24"/>
          <w:szCs w:val="24"/>
        </w:rPr>
        <w:t xml:space="preserve"> площ, чрез преместваеми обекти, пред стационарни търговски обекти, без за същите да се предвижда издаване на разрешение за търговска дейност н</w:t>
      </w:r>
      <w:r w:rsidR="008E623F" w:rsidRPr="0086495F">
        <w:rPr>
          <w:rFonts w:ascii="Times New Roman" w:hAnsi="Times New Roman" w:cs="Times New Roman"/>
          <w:sz w:val="24"/>
          <w:szCs w:val="24"/>
        </w:rPr>
        <w:t xml:space="preserve">а открито от Кмета на Общината. Същото е установено като практика до този момент в Община Русе. </w:t>
      </w:r>
    </w:p>
    <w:p w:rsidR="003A7DB3" w:rsidRPr="0086495F" w:rsidRDefault="008E623F" w:rsidP="005A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</w:r>
      <w:r w:rsidR="00AB769F" w:rsidRPr="0086495F">
        <w:rPr>
          <w:rFonts w:ascii="Times New Roman" w:hAnsi="Times New Roman" w:cs="Times New Roman"/>
          <w:sz w:val="24"/>
          <w:szCs w:val="24"/>
        </w:rPr>
        <w:t xml:space="preserve">Предлага се създаването на нова ал. 3 към чл. 26 от Наредба № 7, на Общински съвет – Русе, </w:t>
      </w:r>
      <w:r w:rsidR="00C234C3" w:rsidRPr="0086495F">
        <w:rPr>
          <w:rFonts w:ascii="Times New Roman" w:hAnsi="Times New Roman" w:cs="Times New Roman"/>
          <w:sz w:val="24"/>
          <w:szCs w:val="24"/>
        </w:rPr>
        <w:t xml:space="preserve">която да служи като </w:t>
      </w:r>
      <w:proofErr w:type="spellStart"/>
      <w:r w:rsidR="00C234C3" w:rsidRPr="0086495F">
        <w:rPr>
          <w:rFonts w:ascii="Times New Roman" w:hAnsi="Times New Roman" w:cs="Times New Roman"/>
          <w:sz w:val="24"/>
          <w:szCs w:val="24"/>
        </w:rPr>
        <w:t>прекратително</w:t>
      </w:r>
      <w:proofErr w:type="spellEnd"/>
      <w:r w:rsidR="00C234C3" w:rsidRPr="0086495F">
        <w:rPr>
          <w:rFonts w:ascii="Times New Roman" w:hAnsi="Times New Roman" w:cs="Times New Roman"/>
          <w:sz w:val="24"/>
          <w:szCs w:val="24"/>
        </w:rPr>
        <w:t xml:space="preserve"> основание спрямо сключени договори за наем на терени – общинска собственост за поставяне на преместваеми обекти, в случаите в които определената точка за разполагане на обекта е отпаднала след сключването на договора, през време на неговото действие, от общата схема </w:t>
      </w:r>
      <w:r w:rsidR="00755D45" w:rsidRPr="0086495F">
        <w:rPr>
          <w:rFonts w:ascii="Times New Roman" w:hAnsi="Times New Roman" w:cs="Times New Roman"/>
          <w:sz w:val="24"/>
          <w:szCs w:val="24"/>
        </w:rPr>
        <w:t xml:space="preserve">за цялата територия на гр. Русе, респ. общата схема за съответната зона (ако има одобрена такава). Предлаганата норма е </w:t>
      </w:r>
      <w:proofErr w:type="spellStart"/>
      <w:r w:rsidR="00755D45" w:rsidRPr="0086495F">
        <w:rPr>
          <w:rFonts w:ascii="Times New Roman" w:hAnsi="Times New Roman" w:cs="Times New Roman"/>
          <w:sz w:val="24"/>
          <w:szCs w:val="24"/>
        </w:rPr>
        <w:t>доразвитие</w:t>
      </w:r>
      <w:proofErr w:type="spellEnd"/>
      <w:r w:rsidR="00755D45" w:rsidRPr="0086495F">
        <w:rPr>
          <w:rFonts w:ascii="Times New Roman" w:hAnsi="Times New Roman" w:cs="Times New Roman"/>
          <w:sz w:val="24"/>
          <w:szCs w:val="24"/>
        </w:rPr>
        <w:t xml:space="preserve"> на </w:t>
      </w:r>
      <w:r w:rsidR="00E57B7C" w:rsidRPr="0086495F">
        <w:rPr>
          <w:rFonts w:ascii="Times New Roman" w:hAnsi="Times New Roman" w:cs="Times New Roman"/>
          <w:sz w:val="24"/>
          <w:szCs w:val="24"/>
        </w:rPr>
        <w:t xml:space="preserve">изискванията на </w:t>
      </w:r>
      <w:r w:rsidR="00397603" w:rsidRPr="0086495F">
        <w:rPr>
          <w:rFonts w:ascii="Times New Roman" w:hAnsi="Times New Roman" w:cs="Times New Roman"/>
          <w:sz w:val="24"/>
          <w:szCs w:val="24"/>
        </w:rPr>
        <w:t xml:space="preserve">чл. 11, ал. 2; чл. 15, ал. 1, т. 5; чл. 24, ал. 1; чл. 82, ал. 1, т. 7 и 8 от сега действащата Наредба № 7, на Общински съвет – Русе, и създава </w:t>
      </w:r>
      <w:r w:rsidR="00CE0F6E" w:rsidRPr="0086495F">
        <w:rPr>
          <w:rFonts w:ascii="Times New Roman" w:hAnsi="Times New Roman" w:cs="Times New Roman"/>
          <w:sz w:val="24"/>
          <w:szCs w:val="24"/>
        </w:rPr>
        <w:t xml:space="preserve">цялостна концепция и пълна регламентация по повод на основното изискване, че за срока на съответно наемно отношение, </w:t>
      </w:r>
      <w:proofErr w:type="spellStart"/>
      <w:r w:rsidR="00537ACF" w:rsidRPr="0086495F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537ACF" w:rsidRPr="0086495F">
        <w:rPr>
          <w:rFonts w:ascii="Times New Roman" w:hAnsi="Times New Roman" w:cs="Times New Roman"/>
          <w:sz w:val="24"/>
          <w:szCs w:val="24"/>
        </w:rPr>
        <w:t xml:space="preserve"> обект може да бъде разположен, само доколкото отговаря като местонахождение съобразно </w:t>
      </w:r>
      <w:r w:rsidR="005725B0" w:rsidRPr="0086495F">
        <w:rPr>
          <w:rFonts w:ascii="Times New Roman" w:hAnsi="Times New Roman" w:cs="Times New Roman"/>
          <w:sz w:val="24"/>
          <w:szCs w:val="24"/>
        </w:rPr>
        <w:t xml:space="preserve">предвижданията на одобрените обща схема за гр. Русе, респ. за зона, макар за същия да има издадени подробна схема и разрешение за поставяне. </w:t>
      </w:r>
      <w:r w:rsidR="0058454C" w:rsidRPr="0086495F">
        <w:rPr>
          <w:rFonts w:ascii="Times New Roman" w:hAnsi="Times New Roman" w:cs="Times New Roman"/>
          <w:sz w:val="24"/>
          <w:szCs w:val="24"/>
        </w:rPr>
        <w:t xml:space="preserve">Подобно положение и норма е съществувала в стара редакция на Наредба № 7, на Общински съвет – Русе </w:t>
      </w:r>
      <w:r w:rsidR="00C77418" w:rsidRPr="0086495F">
        <w:rPr>
          <w:rFonts w:ascii="Times New Roman" w:hAnsi="Times New Roman" w:cs="Times New Roman"/>
          <w:sz w:val="24"/>
          <w:szCs w:val="24"/>
        </w:rPr>
        <w:t>–</w:t>
      </w:r>
      <w:r w:rsidR="0058454C" w:rsidRPr="0086495F">
        <w:rPr>
          <w:rFonts w:ascii="Times New Roman" w:hAnsi="Times New Roman" w:cs="Times New Roman"/>
          <w:sz w:val="24"/>
          <w:szCs w:val="24"/>
        </w:rPr>
        <w:t xml:space="preserve"> </w:t>
      </w:r>
      <w:r w:rsidR="00C77418" w:rsidRPr="0086495F">
        <w:rPr>
          <w:rFonts w:ascii="Times New Roman" w:hAnsi="Times New Roman" w:cs="Times New Roman"/>
          <w:sz w:val="24"/>
          <w:szCs w:val="24"/>
        </w:rPr>
        <w:t>чл. 25, ал. 4 и чл. 26, ал. 1 от наредбата (в редакцията, към</w:t>
      </w:r>
      <w:r w:rsidR="00C52FA4" w:rsidRPr="0086495F">
        <w:rPr>
          <w:rFonts w:ascii="Times New Roman" w:hAnsi="Times New Roman" w:cs="Times New Roman"/>
          <w:sz w:val="24"/>
          <w:szCs w:val="24"/>
        </w:rPr>
        <w:t xml:space="preserve"> Решение № 523 / 20.04.2017 г. на Общински съвет - Русе</w:t>
      </w:r>
      <w:r w:rsidR="00C77418" w:rsidRPr="0086495F">
        <w:rPr>
          <w:rFonts w:ascii="Times New Roman" w:hAnsi="Times New Roman" w:cs="Times New Roman"/>
          <w:sz w:val="24"/>
          <w:szCs w:val="24"/>
        </w:rPr>
        <w:t>)</w:t>
      </w:r>
      <w:r w:rsidR="00C52FA4" w:rsidRPr="0086495F">
        <w:rPr>
          <w:rFonts w:ascii="Times New Roman" w:hAnsi="Times New Roman" w:cs="Times New Roman"/>
          <w:sz w:val="24"/>
          <w:szCs w:val="24"/>
        </w:rPr>
        <w:t>.</w:t>
      </w:r>
      <w:r w:rsidR="006D505D" w:rsidRPr="0086495F">
        <w:rPr>
          <w:rFonts w:ascii="Times New Roman" w:hAnsi="Times New Roman" w:cs="Times New Roman"/>
          <w:sz w:val="24"/>
          <w:szCs w:val="24"/>
        </w:rPr>
        <w:t xml:space="preserve"> Предлаганото изискване може да бъде квалифицирано като такова по чл. 56, ал. 2 ЗУТ, и като цяло обезпечава възможността </w:t>
      </w:r>
      <w:proofErr w:type="spellStart"/>
      <w:r w:rsidR="006B5C91" w:rsidRPr="0086495F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6B5C91" w:rsidRPr="0086495F">
        <w:rPr>
          <w:rFonts w:ascii="Times New Roman" w:hAnsi="Times New Roman" w:cs="Times New Roman"/>
          <w:sz w:val="24"/>
          <w:szCs w:val="24"/>
        </w:rPr>
        <w:t xml:space="preserve"> обект да бъде разположен</w:t>
      </w:r>
      <w:r w:rsidR="00674BAD" w:rsidRPr="0086495F">
        <w:rPr>
          <w:rFonts w:ascii="Times New Roman" w:hAnsi="Times New Roman" w:cs="Times New Roman"/>
          <w:sz w:val="24"/>
          <w:szCs w:val="24"/>
        </w:rPr>
        <w:t xml:space="preserve"> и да </w:t>
      </w:r>
      <w:r w:rsidR="00674BAD" w:rsidRPr="0086495F">
        <w:rPr>
          <w:rFonts w:ascii="Times New Roman" w:hAnsi="Times New Roman" w:cs="Times New Roman"/>
          <w:sz w:val="24"/>
          <w:szCs w:val="24"/>
        </w:rPr>
        <w:lastRenderedPageBreak/>
        <w:t>съществува</w:t>
      </w:r>
      <w:r w:rsidR="006B5C91" w:rsidRPr="0086495F">
        <w:rPr>
          <w:rFonts w:ascii="Times New Roman" w:hAnsi="Times New Roman" w:cs="Times New Roman"/>
          <w:sz w:val="24"/>
          <w:szCs w:val="24"/>
        </w:rPr>
        <w:t xml:space="preserve"> върху терен – общинска собственост, от трето лице, въз основа на договор за наем, съгласно чл. 56, ал. 5 ЗУТ</w:t>
      </w:r>
      <w:r w:rsidR="00122299" w:rsidRPr="0086495F">
        <w:rPr>
          <w:rFonts w:ascii="Times New Roman" w:hAnsi="Times New Roman" w:cs="Times New Roman"/>
          <w:sz w:val="24"/>
          <w:szCs w:val="24"/>
        </w:rPr>
        <w:t xml:space="preserve">, доколкото е предвиден като точка в общата схема на гр. Русе, респ. в общата схема за съответната зона (доколкото има одобрена такава). </w:t>
      </w:r>
      <w:r w:rsidR="004E34EF" w:rsidRPr="0086495F">
        <w:rPr>
          <w:rFonts w:ascii="Times New Roman" w:hAnsi="Times New Roman" w:cs="Times New Roman"/>
          <w:sz w:val="24"/>
          <w:szCs w:val="24"/>
        </w:rPr>
        <w:t xml:space="preserve">По този начин се цели поддържането на актуалност </w:t>
      </w:r>
      <w:r w:rsidR="0006651E" w:rsidRPr="008649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651E" w:rsidRPr="0086495F">
        <w:rPr>
          <w:rFonts w:ascii="Times New Roman" w:hAnsi="Times New Roman" w:cs="Times New Roman"/>
          <w:sz w:val="24"/>
          <w:szCs w:val="24"/>
        </w:rPr>
        <w:t>съобразеност</w:t>
      </w:r>
      <w:proofErr w:type="spellEnd"/>
      <w:r w:rsidR="0006651E" w:rsidRPr="0086495F">
        <w:rPr>
          <w:rFonts w:ascii="Times New Roman" w:hAnsi="Times New Roman" w:cs="Times New Roman"/>
          <w:sz w:val="24"/>
          <w:szCs w:val="24"/>
        </w:rPr>
        <w:t xml:space="preserve"> </w:t>
      </w:r>
      <w:r w:rsidR="004E34EF" w:rsidRPr="0086495F">
        <w:rPr>
          <w:rFonts w:ascii="Times New Roman" w:hAnsi="Times New Roman" w:cs="Times New Roman"/>
          <w:sz w:val="24"/>
          <w:szCs w:val="24"/>
        </w:rPr>
        <w:t>между планирането</w:t>
      </w:r>
      <w:r w:rsidR="000E08B1" w:rsidRPr="0086495F">
        <w:rPr>
          <w:rFonts w:ascii="Times New Roman" w:hAnsi="Times New Roman" w:cs="Times New Roman"/>
          <w:sz w:val="24"/>
          <w:szCs w:val="24"/>
        </w:rPr>
        <w:t>,</w:t>
      </w:r>
      <w:r w:rsidR="004E34EF" w:rsidRPr="0086495F">
        <w:rPr>
          <w:rFonts w:ascii="Times New Roman" w:hAnsi="Times New Roman" w:cs="Times New Roman"/>
          <w:sz w:val="24"/>
          <w:szCs w:val="24"/>
        </w:rPr>
        <w:t xml:space="preserve"> разполагането на преместваемите обекти и разрешителния режим, който почива върху разработваните и одобрявани общи схеми за гр. Русе, респ. за съответната зона</w:t>
      </w:r>
      <w:r w:rsidR="0006651E" w:rsidRPr="0086495F">
        <w:rPr>
          <w:rFonts w:ascii="Times New Roman" w:hAnsi="Times New Roman" w:cs="Times New Roman"/>
          <w:sz w:val="24"/>
          <w:szCs w:val="24"/>
        </w:rPr>
        <w:t xml:space="preserve">, представляващо съответни норми, регламентирани в действащата Наредба № 7, на Общински съвет – Русе. </w:t>
      </w:r>
    </w:p>
    <w:p w:rsidR="00F6166C" w:rsidRPr="0086495F" w:rsidRDefault="003A7DB3" w:rsidP="005A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  <w:t xml:space="preserve">С предлаганите изменения и допълнения се цели актуализиране на подзаконовата нормативна уредба и привеждане на наредбата в съответствие с </w:t>
      </w:r>
      <w:r w:rsidR="00DE0459" w:rsidRPr="0086495F">
        <w:rPr>
          <w:rFonts w:ascii="Times New Roman" w:hAnsi="Times New Roman" w:cs="Times New Roman"/>
          <w:sz w:val="24"/>
          <w:szCs w:val="24"/>
        </w:rPr>
        <w:t>изискванията на нормативен акт от по-висока степен – в конкретния случай с чл. 56, ал. 2 и 11, и чл. 56а</w:t>
      </w:r>
      <w:r w:rsidR="00A658C7" w:rsidRPr="0086495F">
        <w:rPr>
          <w:rFonts w:ascii="Times New Roman" w:hAnsi="Times New Roman" w:cs="Times New Roman"/>
          <w:sz w:val="24"/>
          <w:szCs w:val="24"/>
        </w:rPr>
        <w:t xml:space="preserve"> от ЗУТ. Конкретните цели спрямо предлаганите за приемане разпоредби на </w:t>
      </w:r>
      <w:proofErr w:type="spellStart"/>
      <w:r w:rsidR="00A658C7" w:rsidRPr="0086495F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A658C7" w:rsidRPr="0086495F">
        <w:rPr>
          <w:rFonts w:ascii="Times New Roman" w:hAnsi="Times New Roman" w:cs="Times New Roman"/>
          <w:sz w:val="24"/>
          <w:szCs w:val="24"/>
        </w:rPr>
        <w:t>-наредбата са посочени конкретно при анализа, направен за всяка съответна от предлаганите разпоредби.</w:t>
      </w:r>
      <w:r w:rsidR="00417BD5" w:rsidRPr="0086495F">
        <w:rPr>
          <w:rFonts w:ascii="Times New Roman" w:hAnsi="Times New Roman" w:cs="Times New Roman"/>
          <w:sz w:val="24"/>
          <w:szCs w:val="24"/>
        </w:rPr>
        <w:t xml:space="preserve"> При прилагане на новата уредба, при евентуалното й приемане, не се предвижда да се разходват допълнителни финансови ресурси на Община Русе. </w:t>
      </w:r>
      <w:r w:rsidR="002344F0" w:rsidRPr="0086495F">
        <w:rPr>
          <w:rFonts w:ascii="Times New Roman" w:hAnsi="Times New Roman" w:cs="Times New Roman"/>
          <w:sz w:val="24"/>
          <w:szCs w:val="24"/>
        </w:rPr>
        <w:t xml:space="preserve">Евентуалното приемане на предлаганата </w:t>
      </w:r>
      <w:proofErr w:type="spellStart"/>
      <w:r w:rsidR="002344F0" w:rsidRPr="0086495F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2344F0" w:rsidRPr="0086495F">
        <w:rPr>
          <w:rFonts w:ascii="Times New Roman" w:hAnsi="Times New Roman" w:cs="Times New Roman"/>
          <w:sz w:val="24"/>
          <w:szCs w:val="24"/>
        </w:rPr>
        <w:t>-наредба би довела до нови финансови постъпления в общинския бюджет, с оглед</w:t>
      </w:r>
      <w:r w:rsidR="0093098B" w:rsidRPr="0086495F">
        <w:rPr>
          <w:rFonts w:ascii="Times New Roman" w:hAnsi="Times New Roman" w:cs="Times New Roman"/>
          <w:sz w:val="24"/>
          <w:szCs w:val="24"/>
        </w:rPr>
        <w:t xml:space="preserve"> на новата такса, предвидена за издаване на разрешение от Кмета на Общината по чл. 56а ЗУТ. В същото време, Наредба № 7, на Общински съвет – Русе, като такава, приета на основание чл. 56, ал. 2 ЗУТ, би била приведена в съответствие с изискванията на чл. 56, ал. 11 и чл. 56а от ЗУТ; </w:t>
      </w:r>
      <w:r w:rsidR="00582B17" w:rsidRPr="0086495F">
        <w:rPr>
          <w:rFonts w:ascii="Times New Roman" w:hAnsi="Times New Roman" w:cs="Times New Roman"/>
          <w:sz w:val="24"/>
          <w:szCs w:val="24"/>
        </w:rPr>
        <w:t>би се създала яснота и предвидимост за гражданите съответно в действията на администрацията при заявяване на съответните административни услуги по посочените разпоредби от ЗУТ</w:t>
      </w:r>
      <w:r w:rsidR="004B3D31" w:rsidRPr="0086495F">
        <w:rPr>
          <w:rFonts w:ascii="Times New Roman" w:hAnsi="Times New Roman" w:cs="Times New Roman"/>
          <w:sz w:val="24"/>
          <w:szCs w:val="24"/>
        </w:rPr>
        <w:t xml:space="preserve">, като в същото време режимът за разполагането на преместваемите обекти на територията на Община Русе, и в частност на гр. Русе, би станал пълен, завършен, вътрешно непротиворечив и </w:t>
      </w:r>
      <w:r w:rsidR="00F6166C" w:rsidRPr="0086495F">
        <w:rPr>
          <w:rFonts w:ascii="Times New Roman" w:hAnsi="Times New Roman" w:cs="Times New Roman"/>
          <w:sz w:val="24"/>
          <w:szCs w:val="24"/>
        </w:rPr>
        <w:t>ясно разграничим в различните хипотези на предлаганите нови положения.</w:t>
      </w:r>
    </w:p>
    <w:p w:rsidR="00B13B41" w:rsidRPr="0086495F" w:rsidRDefault="00F6166C" w:rsidP="00D13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  <w:t xml:space="preserve">Не се констатира предлаганата нова уредба да противоречи </w:t>
      </w:r>
      <w:r w:rsidR="00326167" w:rsidRPr="0086495F">
        <w:rPr>
          <w:rFonts w:ascii="Times New Roman" w:hAnsi="Times New Roman" w:cs="Times New Roman"/>
          <w:sz w:val="24"/>
          <w:szCs w:val="24"/>
        </w:rPr>
        <w:t>на правото на Европейския съюз. Предлаганият проект на наредба би бил подзаконов нормативен акт, при евентуалното му приемане от Общински съвет – Русе, провокиран от съответните изисквания на ЗУТ, предвид на което преценката за съответствие с правото на ЕС следва да се осъществява на законово ниво с оглед на действащата регламентация на Закона за устройство на територията.</w:t>
      </w:r>
      <w:r w:rsidR="003F6BB9" w:rsidRPr="0086495F">
        <w:rPr>
          <w:rFonts w:ascii="Times New Roman" w:hAnsi="Times New Roman" w:cs="Times New Roman"/>
          <w:sz w:val="24"/>
          <w:szCs w:val="24"/>
        </w:rPr>
        <w:t xml:space="preserve">  </w:t>
      </w:r>
      <w:r w:rsidR="00753C91" w:rsidRPr="0086495F">
        <w:rPr>
          <w:rFonts w:ascii="Times New Roman" w:hAnsi="Times New Roman" w:cs="Times New Roman"/>
          <w:sz w:val="24"/>
          <w:szCs w:val="24"/>
        </w:rPr>
        <w:t xml:space="preserve"> </w:t>
      </w:r>
      <w:r w:rsidR="002C2CED" w:rsidRPr="0086495F">
        <w:rPr>
          <w:rFonts w:ascii="Times New Roman" w:hAnsi="Times New Roman" w:cs="Times New Roman"/>
          <w:sz w:val="24"/>
          <w:szCs w:val="24"/>
        </w:rPr>
        <w:t xml:space="preserve"> </w:t>
      </w:r>
      <w:r w:rsidR="006E0EE5" w:rsidRPr="00864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AC0" w:rsidRPr="0086495F" w:rsidRDefault="00E319B0" w:rsidP="0030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</w:r>
      <w:r w:rsidR="00DE5A09" w:rsidRPr="0086495F">
        <w:rPr>
          <w:rFonts w:ascii="Times New Roman" w:hAnsi="Times New Roman" w:cs="Times New Roman"/>
          <w:sz w:val="24"/>
          <w:szCs w:val="24"/>
        </w:rPr>
        <w:t xml:space="preserve">На основание чл. 63, ал. 1 от Правилника за организацията и дейността на Общински съвет – Русе, </w:t>
      </w:r>
      <w:r w:rsidR="00996A14" w:rsidRPr="0086495F">
        <w:rPr>
          <w:rFonts w:ascii="Times New Roman" w:hAnsi="Times New Roman" w:cs="Times New Roman"/>
          <w:sz w:val="24"/>
          <w:szCs w:val="24"/>
        </w:rPr>
        <w:t xml:space="preserve">неговите комисии и взаимодействието </w:t>
      </w:r>
      <w:r w:rsidR="00624AC0" w:rsidRPr="0086495F">
        <w:rPr>
          <w:rFonts w:ascii="Times New Roman" w:hAnsi="Times New Roman" w:cs="Times New Roman"/>
          <w:sz w:val="24"/>
          <w:szCs w:val="24"/>
        </w:rPr>
        <w:t xml:space="preserve">му с общинската администрация, предлагам на Общински съвет – Русе да приеме следното </w:t>
      </w:r>
    </w:p>
    <w:p w:rsidR="00624AC0" w:rsidRPr="0086495F" w:rsidRDefault="00624AC0" w:rsidP="0030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09" w:rsidRPr="0086495F" w:rsidRDefault="00624AC0" w:rsidP="0062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>Р Е Ш Е Н И Е:</w:t>
      </w:r>
    </w:p>
    <w:p w:rsidR="00624AC0" w:rsidRPr="0086495F" w:rsidRDefault="00624AC0" w:rsidP="0062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AC0" w:rsidRPr="0086495F" w:rsidRDefault="00624AC0" w:rsidP="0062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</w:r>
      <w:r w:rsidRPr="0086495F">
        <w:rPr>
          <w:rFonts w:ascii="Arbat-Bold" w:eastAsia="Times New Roman" w:hAnsi="Arbat-Bold" w:cs="Times New Roman"/>
          <w:kern w:val="28"/>
          <w:sz w:val="24"/>
          <w:szCs w:val="20"/>
        </w:rPr>
        <w:t>На основание чл. 21, ал. 2 от Закона за местното самоуправление и местната администрация (ЗМСМА)</w:t>
      </w:r>
      <w:r w:rsidRPr="0086495F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, във връзка с чл. 8 от Закона за нормативните актове (ЗНА), </w:t>
      </w:r>
      <w:r w:rsidR="00EF1CB4" w:rsidRPr="0086495F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>чл. 56, ал. 2</w:t>
      </w:r>
      <w:r w:rsidR="00C10810" w:rsidRPr="0086495F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 и 11,</w:t>
      </w:r>
      <w:r w:rsidR="00EF1CB4" w:rsidRPr="0086495F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 чл. 56а, ал. 2 от Закона за устройство на територията (ЗУТ), </w:t>
      </w:r>
      <w:r w:rsidR="00AC5706" w:rsidRPr="0086495F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чл. 107, т. 7 от Закона за местните данъци и такси (ЗМДТ), </w:t>
      </w:r>
      <w:r w:rsidRPr="0086495F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и чл. 79 от </w:t>
      </w:r>
      <w:proofErr w:type="spellStart"/>
      <w:r w:rsidRPr="0086495F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>Административнопроцесуалния</w:t>
      </w:r>
      <w:proofErr w:type="spellEnd"/>
      <w:r w:rsidRPr="0086495F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 кодекс (АПК)</w:t>
      </w:r>
      <w:r w:rsidRPr="0086495F">
        <w:rPr>
          <w:rFonts w:ascii="Arbat-Bold" w:eastAsia="Times New Roman" w:hAnsi="Arbat-Bold" w:cs="Times New Roman"/>
          <w:bCs/>
          <w:kern w:val="28"/>
          <w:sz w:val="24"/>
          <w:szCs w:val="20"/>
        </w:rPr>
        <w:t xml:space="preserve">, </w:t>
      </w:r>
      <w:r w:rsidRPr="0086495F">
        <w:rPr>
          <w:rFonts w:ascii="Arbat-Bold" w:eastAsia="Times New Roman" w:hAnsi="Arbat-Bold" w:cs="Times New Roman"/>
          <w:kern w:val="28"/>
          <w:sz w:val="24"/>
          <w:szCs w:val="20"/>
        </w:rPr>
        <w:t>Общински съвет – Русе реши</w:t>
      </w:r>
      <w:r w:rsidR="003E2E08" w:rsidRPr="0086495F">
        <w:rPr>
          <w:rFonts w:ascii="Arbat-Bold" w:eastAsia="Times New Roman" w:hAnsi="Arbat-Bold" w:cs="Times New Roman"/>
          <w:kern w:val="28"/>
          <w:sz w:val="24"/>
          <w:szCs w:val="20"/>
        </w:rPr>
        <w:t>:</w:t>
      </w:r>
    </w:p>
    <w:p w:rsidR="001E3536" w:rsidRPr="0086495F" w:rsidRDefault="00E319B0" w:rsidP="00D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 xml:space="preserve">Приема  </w:t>
      </w:r>
      <w:r w:rsidR="003469BB" w:rsidRPr="0086495F">
        <w:rPr>
          <w:rFonts w:ascii="Times New Roman" w:hAnsi="Times New Roman" w:cs="Times New Roman"/>
          <w:sz w:val="24"/>
          <w:szCs w:val="24"/>
        </w:rPr>
        <w:t>Наредба за изменение и допълнение на</w:t>
      </w:r>
      <w:r w:rsidRPr="0086495F">
        <w:rPr>
          <w:rFonts w:ascii="Times New Roman" w:hAnsi="Times New Roman" w:cs="Times New Roman"/>
          <w:sz w:val="24"/>
          <w:szCs w:val="24"/>
        </w:rPr>
        <w:t xml:space="preserve"> </w:t>
      </w:r>
      <w:r w:rsidR="003469BB" w:rsidRPr="0086495F">
        <w:rPr>
          <w:rFonts w:ascii="Times New Roman" w:hAnsi="Times New Roman" w:cs="Times New Roman"/>
          <w:sz w:val="24"/>
          <w:szCs w:val="24"/>
        </w:rPr>
        <w:t>Наредба № 7, на Общински съвет – Русе, за реда и условията за разполагане на преместваемите обекти, на рекламно-информационните и монументално-декоративни елементи, и за осъществяване на рекламната дейност на територията на Община Русе</w:t>
      </w:r>
      <w:r w:rsidR="001E3536" w:rsidRPr="0086495F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A5095E" w:rsidRPr="0086495F" w:rsidRDefault="00A5095E" w:rsidP="00D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F50" w:rsidRPr="0086495F" w:rsidRDefault="00A02F50" w:rsidP="00D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 xml:space="preserve">§ 1. </w:t>
      </w:r>
      <w:r w:rsidR="00EC0032" w:rsidRPr="0086495F">
        <w:rPr>
          <w:rFonts w:ascii="Times New Roman" w:hAnsi="Times New Roman" w:cs="Times New Roman"/>
          <w:sz w:val="24"/>
          <w:szCs w:val="24"/>
        </w:rPr>
        <w:t>Чл</w:t>
      </w:r>
      <w:r w:rsidR="0035521F" w:rsidRPr="0086495F">
        <w:rPr>
          <w:rFonts w:ascii="Times New Roman" w:hAnsi="Times New Roman" w:cs="Times New Roman"/>
          <w:sz w:val="24"/>
          <w:szCs w:val="24"/>
        </w:rPr>
        <w:t>ен 25а, в цялост се изменя, като същият придобива следната нова редакция:</w:t>
      </w:r>
    </w:p>
    <w:p w:rsidR="0035521F" w:rsidRPr="0086495F" w:rsidRDefault="0035521F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Чл. 25а. (1). </w:t>
      </w:r>
      <w:r w:rsidR="00671A5A" w:rsidRPr="0086495F">
        <w:rPr>
          <w:rFonts w:ascii="Times New Roman" w:hAnsi="Times New Roman" w:cs="Times New Roman"/>
          <w:i/>
          <w:sz w:val="24"/>
          <w:szCs w:val="24"/>
        </w:rPr>
        <w:t xml:space="preserve">Части от улици, тротоари, площади, озеленени площи за широко обществено ползване и други имоти и обекти – публична общинска собственост, могат </w:t>
      </w:r>
      <w:r w:rsidR="00671A5A" w:rsidRPr="0086495F">
        <w:rPr>
          <w:rFonts w:ascii="Times New Roman" w:hAnsi="Times New Roman" w:cs="Times New Roman"/>
          <w:i/>
          <w:sz w:val="24"/>
          <w:szCs w:val="24"/>
        </w:rPr>
        <w:lastRenderedPageBreak/>
        <w:t>да се ползват за извършване на търговска и/или друга дейност на открито</w:t>
      </w:r>
      <w:r w:rsidR="00603870" w:rsidRPr="0086495F">
        <w:rPr>
          <w:rFonts w:ascii="Times New Roman" w:hAnsi="Times New Roman" w:cs="Times New Roman"/>
          <w:i/>
          <w:sz w:val="24"/>
          <w:szCs w:val="24"/>
        </w:rPr>
        <w:t xml:space="preserve">, включително и при </w:t>
      </w:r>
      <w:r w:rsidR="00B87075" w:rsidRPr="0086495F">
        <w:rPr>
          <w:rFonts w:ascii="Times New Roman" w:hAnsi="Times New Roman" w:cs="Times New Roman"/>
          <w:i/>
          <w:sz w:val="24"/>
          <w:szCs w:val="24"/>
        </w:rPr>
        <w:t xml:space="preserve">и/или по повод на </w:t>
      </w:r>
      <w:r w:rsidR="00603870" w:rsidRPr="0086495F">
        <w:rPr>
          <w:rFonts w:ascii="Times New Roman" w:hAnsi="Times New Roman" w:cs="Times New Roman"/>
          <w:i/>
          <w:sz w:val="24"/>
          <w:szCs w:val="24"/>
        </w:rPr>
        <w:t xml:space="preserve">организирани </w:t>
      </w:r>
      <w:r w:rsidR="00C11B59" w:rsidRPr="0086495F">
        <w:rPr>
          <w:rFonts w:ascii="Times New Roman" w:hAnsi="Times New Roman" w:cs="Times New Roman"/>
          <w:i/>
          <w:sz w:val="24"/>
          <w:szCs w:val="24"/>
        </w:rPr>
        <w:t>събития от медиен характер, изложения с търговска, рекламна и/или промоционална цел на стоки и услуги</w:t>
      </w:r>
      <w:r w:rsidR="002B6AEC" w:rsidRPr="0086495F">
        <w:rPr>
          <w:rFonts w:ascii="Times New Roman" w:hAnsi="Times New Roman" w:cs="Times New Roman"/>
          <w:i/>
          <w:sz w:val="24"/>
          <w:szCs w:val="24"/>
        </w:rPr>
        <w:t>, концерти, панаири, фестивали, чествания на национални</w:t>
      </w:r>
      <w:r w:rsidR="00746AC0" w:rsidRPr="0086495F">
        <w:rPr>
          <w:rFonts w:ascii="Times New Roman" w:hAnsi="Times New Roman" w:cs="Times New Roman"/>
          <w:i/>
          <w:sz w:val="24"/>
          <w:szCs w:val="24"/>
        </w:rPr>
        <w:t>, общоградски и други празници,</w:t>
      </w:r>
      <w:r w:rsidR="003D79B2" w:rsidRPr="0086495F">
        <w:rPr>
          <w:rFonts w:ascii="Times New Roman" w:hAnsi="Times New Roman" w:cs="Times New Roman"/>
          <w:i/>
          <w:sz w:val="24"/>
          <w:szCs w:val="24"/>
        </w:rPr>
        <w:t xml:space="preserve"> свързани с традициите,</w:t>
      </w:r>
      <w:r w:rsidR="00671A5A" w:rsidRPr="0086495F">
        <w:rPr>
          <w:rFonts w:ascii="Times New Roman" w:hAnsi="Times New Roman" w:cs="Times New Roman"/>
          <w:i/>
          <w:sz w:val="24"/>
          <w:szCs w:val="24"/>
        </w:rPr>
        <w:t xml:space="preserve"> чрез съоръжения и елементи – открити щандове, апарати, грилове, хладилни витрини, </w:t>
      </w:r>
      <w:r w:rsidR="008A762C" w:rsidRPr="0086495F">
        <w:rPr>
          <w:rFonts w:ascii="Times New Roman" w:hAnsi="Times New Roman" w:cs="Times New Roman"/>
          <w:i/>
          <w:sz w:val="24"/>
          <w:szCs w:val="24"/>
        </w:rPr>
        <w:t xml:space="preserve">сладолед машини, </w:t>
      </w:r>
      <w:proofErr w:type="spellStart"/>
      <w:r w:rsidR="00671A5A" w:rsidRPr="0086495F">
        <w:rPr>
          <w:rFonts w:ascii="Times New Roman" w:hAnsi="Times New Roman" w:cs="Times New Roman"/>
          <w:i/>
          <w:sz w:val="24"/>
          <w:szCs w:val="24"/>
        </w:rPr>
        <w:t>щендери</w:t>
      </w:r>
      <w:proofErr w:type="spellEnd"/>
      <w:r w:rsidR="00671A5A" w:rsidRPr="008649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A762C" w:rsidRPr="0086495F">
        <w:rPr>
          <w:rFonts w:ascii="Times New Roman" w:hAnsi="Times New Roman" w:cs="Times New Roman"/>
          <w:i/>
          <w:sz w:val="24"/>
          <w:szCs w:val="24"/>
        </w:rPr>
        <w:t xml:space="preserve">стелажи, </w:t>
      </w:r>
      <w:r w:rsidR="00671A5A" w:rsidRPr="0086495F">
        <w:rPr>
          <w:rFonts w:ascii="Times New Roman" w:hAnsi="Times New Roman" w:cs="Times New Roman"/>
          <w:i/>
          <w:sz w:val="24"/>
          <w:szCs w:val="24"/>
        </w:rPr>
        <w:t>колички</w:t>
      </w:r>
      <w:r w:rsidR="008A762C" w:rsidRPr="0086495F">
        <w:rPr>
          <w:rFonts w:ascii="Times New Roman" w:hAnsi="Times New Roman" w:cs="Times New Roman"/>
          <w:i/>
          <w:sz w:val="24"/>
          <w:szCs w:val="24"/>
        </w:rPr>
        <w:t xml:space="preserve">, атракционни съоръжения, </w:t>
      </w:r>
      <w:proofErr w:type="spellStart"/>
      <w:r w:rsidR="00EF7026" w:rsidRPr="0086495F">
        <w:rPr>
          <w:rFonts w:ascii="Times New Roman" w:hAnsi="Times New Roman" w:cs="Times New Roman"/>
          <w:i/>
          <w:sz w:val="24"/>
          <w:szCs w:val="24"/>
        </w:rPr>
        <w:t>батути</w:t>
      </w:r>
      <w:proofErr w:type="spellEnd"/>
      <w:r w:rsidR="00EF7026" w:rsidRPr="0086495F">
        <w:rPr>
          <w:rFonts w:ascii="Times New Roman" w:hAnsi="Times New Roman" w:cs="Times New Roman"/>
          <w:i/>
          <w:sz w:val="24"/>
          <w:szCs w:val="24"/>
        </w:rPr>
        <w:t xml:space="preserve">, детски </w:t>
      </w:r>
      <w:proofErr w:type="spellStart"/>
      <w:r w:rsidR="00EF7026" w:rsidRPr="0086495F">
        <w:rPr>
          <w:rFonts w:ascii="Times New Roman" w:hAnsi="Times New Roman" w:cs="Times New Roman"/>
          <w:i/>
          <w:sz w:val="24"/>
          <w:szCs w:val="24"/>
        </w:rPr>
        <w:t>клатушки</w:t>
      </w:r>
      <w:proofErr w:type="spellEnd"/>
      <w:r w:rsidR="00EF7026" w:rsidRPr="0086495F">
        <w:rPr>
          <w:rFonts w:ascii="Times New Roman" w:hAnsi="Times New Roman" w:cs="Times New Roman"/>
          <w:i/>
          <w:sz w:val="24"/>
          <w:szCs w:val="24"/>
        </w:rPr>
        <w:t>, детски колички задвижвани с акумулатори</w:t>
      </w:r>
      <w:r w:rsidR="00671A5A" w:rsidRPr="0086495F">
        <w:rPr>
          <w:rFonts w:ascii="Times New Roman" w:hAnsi="Times New Roman" w:cs="Times New Roman"/>
          <w:i/>
          <w:sz w:val="24"/>
          <w:szCs w:val="24"/>
        </w:rPr>
        <w:t xml:space="preserve"> и други подобни</w:t>
      </w:r>
      <w:r w:rsidR="00796B9E" w:rsidRPr="0086495F">
        <w:rPr>
          <w:rFonts w:ascii="Times New Roman" w:hAnsi="Times New Roman" w:cs="Times New Roman"/>
          <w:i/>
          <w:sz w:val="24"/>
          <w:szCs w:val="24"/>
        </w:rPr>
        <w:t>,</w:t>
      </w:r>
      <w:r w:rsidR="00751B52" w:rsidRPr="0086495F">
        <w:rPr>
          <w:rFonts w:ascii="Times New Roman" w:hAnsi="Times New Roman" w:cs="Times New Roman"/>
          <w:i/>
          <w:sz w:val="24"/>
          <w:szCs w:val="24"/>
        </w:rPr>
        <w:t xml:space="preserve"> с площ до 6 </w:t>
      </w:r>
      <w:proofErr w:type="spellStart"/>
      <w:r w:rsidR="00751B52" w:rsidRPr="0086495F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="00751B52" w:rsidRPr="0086495F">
        <w:rPr>
          <w:rFonts w:ascii="Times New Roman" w:hAnsi="Times New Roman" w:cs="Times New Roman"/>
          <w:i/>
          <w:sz w:val="24"/>
          <w:szCs w:val="24"/>
        </w:rPr>
        <w:t>.</w:t>
      </w:r>
      <w:r w:rsidR="00F820DD" w:rsidRPr="0086495F">
        <w:rPr>
          <w:rFonts w:ascii="Times New Roman" w:hAnsi="Times New Roman" w:cs="Times New Roman"/>
          <w:i/>
          <w:sz w:val="24"/>
          <w:szCs w:val="24"/>
        </w:rPr>
        <w:t xml:space="preserve"> всяко</w:t>
      </w:r>
      <w:r w:rsidR="00671A5A" w:rsidRPr="0086495F">
        <w:rPr>
          <w:rFonts w:ascii="Times New Roman" w:hAnsi="Times New Roman" w:cs="Times New Roman"/>
          <w:i/>
          <w:sz w:val="24"/>
          <w:szCs w:val="24"/>
        </w:rPr>
        <w:t>, въз основа на разрешение, издадено от кмета на общината</w:t>
      </w:r>
      <w:r w:rsidR="00751B52" w:rsidRPr="0086495F">
        <w:rPr>
          <w:rFonts w:ascii="Times New Roman" w:hAnsi="Times New Roman" w:cs="Times New Roman"/>
          <w:i/>
          <w:sz w:val="24"/>
          <w:szCs w:val="24"/>
        </w:rPr>
        <w:t xml:space="preserve"> или от оправомощено от него длъжностно лице</w:t>
      </w:r>
      <w:r w:rsidR="00671A5A" w:rsidRPr="0086495F">
        <w:rPr>
          <w:rFonts w:ascii="Times New Roman" w:hAnsi="Times New Roman" w:cs="Times New Roman"/>
          <w:i/>
          <w:sz w:val="24"/>
          <w:szCs w:val="24"/>
        </w:rPr>
        <w:t>.</w:t>
      </w:r>
    </w:p>
    <w:p w:rsidR="003A772E" w:rsidRPr="0086495F" w:rsidRDefault="003A772E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(2). Заинтересованите лица подават искане</w:t>
      </w:r>
      <w:r w:rsidR="007261CD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A43" w:rsidRPr="0086495F">
        <w:rPr>
          <w:rFonts w:ascii="Times New Roman" w:hAnsi="Times New Roman" w:cs="Times New Roman"/>
          <w:i/>
          <w:sz w:val="24"/>
          <w:szCs w:val="24"/>
        </w:rPr>
        <w:t xml:space="preserve">до кмета на общината </w:t>
      </w:r>
      <w:r w:rsidR="00301101" w:rsidRPr="0086495F">
        <w:rPr>
          <w:rFonts w:ascii="Times New Roman" w:hAnsi="Times New Roman" w:cs="Times New Roman"/>
          <w:i/>
          <w:sz w:val="24"/>
          <w:szCs w:val="24"/>
        </w:rPr>
        <w:t>за ра</w:t>
      </w:r>
      <w:r w:rsidR="00275EB5" w:rsidRPr="0086495F">
        <w:rPr>
          <w:rFonts w:ascii="Times New Roman" w:hAnsi="Times New Roman" w:cs="Times New Roman"/>
          <w:i/>
          <w:sz w:val="24"/>
          <w:szCs w:val="24"/>
        </w:rPr>
        <w:t>зрешаване</w:t>
      </w:r>
      <w:r w:rsidR="007261CD" w:rsidRPr="0086495F">
        <w:rPr>
          <w:rFonts w:ascii="Times New Roman" w:hAnsi="Times New Roman" w:cs="Times New Roman"/>
          <w:i/>
          <w:sz w:val="24"/>
          <w:szCs w:val="24"/>
        </w:rPr>
        <w:t xml:space="preserve"> ползване</w:t>
      </w:r>
      <w:r w:rsidR="00275EB5" w:rsidRPr="0086495F">
        <w:rPr>
          <w:rFonts w:ascii="Times New Roman" w:hAnsi="Times New Roman" w:cs="Times New Roman"/>
          <w:i/>
          <w:sz w:val="24"/>
          <w:szCs w:val="24"/>
        </w:rPr>
        <w:t>то</w:t>
      </w:r>
      <w:r w:rsidR="007261CD" w:rsidRPr="0086495F">
        <w:rPr>
          <w:rFonts w:ascii="Times New Roman" w:hAnsi="Times New Roman" w:cs="Times New Roman"/>
          <w:i/>
          <w:sz w:val="24"/>
          <w:szCs w:val="24"/>
        </w:rPr>
        <w:t xml:space="preserve"> на конкретното място</w:t>
      </w:r>
      <w:r w:rsidR="00301101" w:rsidRPr="0086495F">
        <w:rPr>
          <w:rFonts w:ascii="Times New Roman" w:hAnsi="Times New Roman" w:cs="Times New Roman"/>
          <w:i/>
          <w:sz w:val="24"/>
          <w:szCs w:val="24"/>
        </w:rPr>
        <w:t xml:space="preserve"> – публична общинска собственост, за осъществяване на дейностите </w:t>
      </w:r>
      <w:r w:rsidR="007261CD" w:rsidRPr="0086495F">
        <w:rPr>
          <w:rFonts w:ascii="Times New Roman" w:hAnsi="Times New Roman" w:cs="Times New Roman"/>
          <w:i/>
          <w:sz w:val="24"/>
          <w:szCs w:val="24"/>
        </w:rPr>
        <w:t>при условията по предходната алинея</w:t>
      </w:r>
      <w:r w:rsidR="00FD03CE" w:rsidRPr="0086495F">
        <w:rPr>
          <w:rFonts w:ascii="Times New Roman" w:hAnsi="Times New Roman" w:cs="Times New Roman"/>
          <w:i/>
          <w:sz w:val="24"/>
          <w:szCs w:val="24"/>
        </w:rPr>
        <w:t xml:space="preserve">, най-малко </w:t>
      </w:r>
      <w:r w:rsidR="004E2564" w:rsidRPr="0086495F">
        <w:rPr>
          <w:rFonts w:ascii="Times New Roman" w:hAnsi="Times New Roman" w:cs="Times New Roman"/>
          <w:i/>
          <w:sz w:val="24"/>
          <w:szCs w:val="24"/>
        </w:rPr>
        <w:t>седем</w:t>
      </w:r>
      <w:r w:rsidR="00FD03CE" w:rsidRPr="0086495F">
        <w:rPr>
          <w:rFonts w:ascii="Times New Roman" w:hAnsi="Times New Roman" w:cs="Times New Roman"/>
          <w:i/>
          <w:sz w:val="24"/>
          <w:szCs w:val="24"/>
        </w:rPr>
        <w:t xml:space="preserve"> дни преди започване на дейността</w:t>
      </w:r>
      <w:r w:rsidR="007261CD" w:rsidRPr="0086495F">
        <w:rPr>
          <w:rFonts w:ascii="Times New Roman" w:hAnsi="Times New Roman" w:cs="Times New Roman"/>
          <w:i/>
          <w:sz w:val="24"/>
          <w:szCs w:val="24"/>
        </w:rPr>
        <w:t>. Към искането се прилагат:</w:t>
      </w:r>
    </w:p>
    <w:p w:rsidR="007261CD" w:rsidRPr="0086495F" w:rsidRDefault="007261CD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DD1473" w:rsidRPr="0086495F">
        <w:rPr>
          <w:rFonts w:ascii="Times New Roman" w:hAnsi="Times New Roman" w:cs="Times New Roman"/>
          <w:i/>
          <w:sz w:val="24"/>
          <w:szCs w:val="24"/>
        </w:rPr>
        <w:t xml:space="preserve">Копия от документи, когато последните са нормативно определена предпоставка за извършване на съответната дейност – удостоверение за регистрация за временен обект от ОДБХ Русе (при търговия с храни); </w:t>
      </w:r>
      <w:r w:rsidR="009C4F94" w:rsidRPr="0086495F">
        <w:rPr>
          <w:rFonts w:ascii="Times New Roman" w:hAnsi="Times New Roman" w:cs="Times New Roman"/>
          <w:i/>
          <w:sz w:val="24"/>
          <w:szCs w:val="24"/>
        </w:rPr>
        <w:t xml:space="preserve">доклад и/или сертификат за контрол на съответствието от акредитиран орган за контрол (при търговска дейност на открито чрез </w:t>
      </w:r>
      <w:r w:rsidR="007177A9" w:rsidRPr="0086495F">
        <w:rPr>
          <w:rFonts w:ascii="Times New Roman" w:hAnsi="Times New Roman" w:cs="Times New Roman"/>
          <w:i/>
          <w:sz w:val="24"/>
          <w:szCs w:val="24"/>
        </w:rPr>
        <w:t xml:space="preserve">детски </w:t>
      </w:r>
      <w:proofErr w:type="spellStart"/>
      <w:r w:rsidR="007177A9" w:rsidRPr="0086495F">
        <w:rPr>
          <w:rFonts w:ascii="Times New Roman" w:hAnsi="Times New Roman" w:cs="Times New Roman"/>
          <w:i/>
          <w:sz w:val="24"/>
          <w:szCs w:val="24"/>
        </w:rPr>
        <w:t>клатушки</w:t>
      </w:r>
      <w:proofErr w:type="spellEnd"/>
      <w:r w:rsidR="007177A9" w:rsidRPr="0086495F">
        <w:rPr>
          <w:rFonts w:ascii="Times New Roman" w:hAnsi="Times New Roman" w:cs="Times New Roman"/>
          <w:i/>
          <w:sz w:val="24"/>
          <w:szCs w:val="24"/>
        </w:rPr>
        <w:t xml:space="preserve">, атракционни съоръжения и </w:t>
      </w:r>
      <w:proofErr w:type="spellStart"/>
      <w:r w:rsidR="007177A9" w:rsidRPr="0086495F">
        <w:rPr>
          <w:rFonts w:ascii="Times New Roman" w:hAnsi="Times New Roman" w:cs="Times New Roman"/>
          <w:i/>
          <w:sz w:val="24"/>
          <w:szCs w:val="24"/>
        </w:rPr>
        <w:t>батути</w:t>
      </w:r>
      <w:proofErr w:type="spellEnd"/>
      <w:r w:rsidR="009C4F94" w:rsidRPr="0086495F">
        <w:rPr>
          <w:rFonts w:ascii="Times New Roman" w:hAnsi="Times New Roman" w:cs="Times New Roman"/>
          <w:i/>
          <w:sz w:val="24"/>
          <w:szCs w:val="24"/>
        </w:rPr>
        <w:t>)</w:t>
      </w:r>
      <w:r w:rsidR="007177A9" w:rsidRPr="0086495F">
        <w:rPr>
          <w:rFonts w:ascii="Times New Roman" w:hAnsi="Times New Roman" w:cs="Times New Roman"/>
          <w:i/>
          <w:sz w:val="24"/>
          <w:szCs w:val="24"/>
        </w:rPr>
        <w:t xml:space="preserve">; сертификат за качество и </w:t>
      </w:r>
      <w:r w:rsidR="00686784" w:rsidRPr="0086495F">
        <w:rPr>
          <w:rFonts w:ascii="Times New Roman" w:hAnsi="Times New Roman" w:cs="Times New Roman"/>
          <w:i/>
          <w:sz w:val="24"/>
          <w:szCs w:val="24"/>
        </w:rPr>
        <w:t>безопасност</w:t>
      </w:r>
      <w:r w:rsidR="00080891" w:rsidRPr="0086495F">
        <w:rPr>
          <w:rFonts w:ascii="Times New Roman" w:hAnsi="Times New Roman" w:cs="Times New Roman"/>
          <w:i/>
          <w:sz w:val="24"/>
          <w:szCs w:val="24"/>
        </w:rPr>
        <w:t>, издаден от производител или вносител, и</w:t>
      </w:r>
      <w:r w:rsidR="008C5A68" w:rsidRPr="0086495F">
        <w:rPr>
          <w:rFonts w:ascii="Times New Roman" w:hAnsi="Times New Roman" w:cs="Times New Roman"/>
          <w:i/>
          <w:sz w:val="24"/>
          <w:szCs w:val="24"/>
        </w:rPr>
        <w:t>/или</w:t>
      </w:r>
      <w:r w:rsidR="00080891" w:rsidRPr="0086495F">
        <w:rPr>
          <w:rFonts w:ascii="Times New Roman" w:hAnsi="Times New Roman" w:cs="Times New Roman"/>
          <w:i/>
          <w:sz w:val="24"/>
          <w:szCs w:val="24"/>
        </w:rPr>
        <w:t xml:space="preserve"> други;</w:t>
      </w:r>
    </w:p>
    <w:p w:rsidR="00080891" w:rsidRPr="0086495F" w:rsidRDefault="00080891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2. Документи за заплатени такси</w:t>
      </w:r>
      <w:r w:rsidR="00C52ABB" w:rsidRPr="0086495F">
        <w:rPr>
          <w:rFonts w:ascii="Times New Roman" w:hAnsi="Times New Roman" w:cs="Times New Roman"/>
          <w:i/>
          <w:sz w:val="24"/>
          <w:szCs w:val="24"/>
        </w:rPr>
        <w:t>, съобразно Наредба № 16, на Общински съвет - Русе</w:t>
      </w:r>
      <w:r w:rsidRPr="0086495F">
        <w:rPr>
          <w:rFonts w:ascii="Times New Roman" w:hAnsi="Times New Roman" w:cs="Times New Roman"/>
          <w:i/>
          <w:sz w:val="24"/>
          <w:szCs w:val="24"/>
        </w:rPr>
        <w:t xml:space="preserve"> – за ползване на терена; за издаване на разрешение по </w:t>
      </w:r>
      <w:r w:rsidR="00256124" w:rsidRPr="0086495F">
        <w:rPr>
          <w:rFonts w:ascii="Times New Roman" w:hAnsi="Times New Roman" w:cs="Times New Roman"/>
          <w:i/>
          <w:sz w:val="24"/>
          <w:szCs w:val="24"/>
        </w:rPr>
        <w:t>чл. 56а, ал. 1 ЗУТ;</w:t>
      </w:r>
    </w:p>
    <w:p w:rsidR="005C0FD4" w:rsidRPr="0086495F" w:rsidRDefault="005C0FD4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3. Пълномощно</w:t>
      </w:r>
      <w:r w:rsidR="00755524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914" w:rsidRPr="0086495F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755524" w:rsidRPr="0086495F">
        <w:rPr>
          <w:rFonts w:ascii="Times New Roman" w:hAnsi="Times New Roman" w:cs="Times New Roman"/>
          <w:i/>
          <w:sz w:val="24"/>
          <w:szCs w:val="24"/>
        </w:rPr>
        <w:t>представлявания</w:t>
      </w:r>
      <w:r w:rsidRPr="0086495F">
        <w:rPr>
          <w:rFonts w:ascii="Times New Roman" w:hAnsi="Times New Roman" w:cs="Times New Roman"/>
          <w:i/>
          <w:sz w:val="24"/>
          <w:szCs w:val="24"/>
        </w:rPr>
        <w:t>, когато искането не се подава лично от лицето, искащо издаване на разрешението, или от законния му представител.</w:t>
      </w:r>
    </w:p>
    <w:p w:rsidR="00274C0B" w:rsidRPr="0086495F" w:rsidRDefault="009B5DE9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(3). След постъпване на </w:t>
      </w:r>
      <w:r w:rsidR="00F37D7A" w:rsidRPr="0086495F">
        <w:rPr>
          <w:rFonts w:ascii="Times New Roman" w:hAnsi="Times New Roman" w:cs="Times New Roman"/>
          <w:i/>
          <w:sz w:val="24"/>
          <w:szCs w:val="24"/>
        </w:rPr>
        <w:t>искане, с приложени книжа по предходната алинея, Кметът на Общината или оправомощено от него лице</w:t>
      </w:r>
      <w:r w:rsidR="009302BF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9B3" w:rsidRPr="0086495F">
        <w:rPr>
          <w:rFonts w:ascii="Times New Roman" w:hAnsi="Times New Roman" w:cs="Times New Roman"/>
          <w:i/>
          <w:sz w:val="24"/>
          <w:szCs w:val="24"/>
        </w:rPr>
        <w:t>се произнася</w:t>
      </w:r>
      <w:r w:rsidR="009302BF" w:rsidRPr="0086495F">
        <w:rPr>
          <w:rFonts w:ascii="Times New Roman" w:hAnsi="Times New Roman" w:cs="Times New Roman"/>
          <w:i/>
          <w:sz w:val="24"/>
          <w:szCs w:val="24"/>
        </w:rPr>
        <w:t>,</w:t>
      </w:r>
      <w:r w:rsidR="00DD3DCA" w:rsidRPr="0086495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4E2564" w:rsidRPr="0086495F">
        <w:rPr>
          <w:rFonts w:ascii="Times New Roman" w:hAnsi="Times New Roman" w:cs="Times New Roman"/>
          <w:i/>
          <w:sz w:val="24"/>
          <w:szCs w:val="24"/>
        </w:rPr>
        <w:t>седем</w:t>
      </w:r>
      <w:r w:rsidR="00DD3DCA" w:rsidRPr="0086495F">
        <w:rPr>
          <w:rFonts w:ascii="Times New Roman" w:hAnsi="Times New Roman" w:cs="Times New Roman"/>
          <w:i/>
          <w:sz w:val="24"/>
          <w:szCs w:val="24"/>
        </w:rPr>
        <w:t xml:space="preserve"> дневен срок от постъпване</w:t>
      </w:r>
      <w:r w:rsidR="00E703DA" w:rsidRPr="0086495F">
        <w:rPr>
          <w:rFonts w:ascii="Times New Roman" w:hAnsi="Times New Roman" w:cs="Times New Roman"/>
          <w:i/>
          <w:sz w:val="24"/>
          <w:szCs w:val="24"/>
        </w:rPr>
        <w:t>то им</w:t>
      </w:r>
      <w:r w:rsidR="00DD3DCA" w:rsidRPr="0086495F">
        <w:rPr>
          <w:rFonts w:ascii="Times New Roman" w:hAnsi="Times New Roman" w:cs="Times New Roman"/>
          <w:i/>
          <w:sz w:val="24"/>
          <w:szCs w:val="24"/>
        </w:rPr>
        <w:t>,</w:t>
      </w:r>
      <w:r w:rsidR="009302BF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2D0" w:rsidRPr="0086495F">
        <w:rPr>
          <w:rFonts w:ascii="Times New Roman" w:hAnsi="Times New Roman" w:cs="Times New Roman"/>
          <w:i/>
          <w:sz w:val="24"/>
          <w:szCs w:val="24"/>
        </w:rPr>
        <w:t>и</w:t>
      </w:r>
      <w:r w:rsidR="009302BF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047" w:rsidRPr="0086495F">
        <w:rPr>
          <w:rFonts w:ascii="Times New Roman" w:hAnsi="Times New Roman" w:cs="Times New Roman"/>
          <w:i/>
          <w:sz w:val="24"/>
          <w:szCs w:val="24"/>
        </w:rPr>
        <w:t>пред</w:t>
      </w:r>
      <w:r w:rsidR="002F42D0" w:rsidRPr="0086495F">
        <w:rPr>
          <w:rFonts w:ascii="Times New Roman" w:hAnsi="Times New Roman" w:cs="Times New Roman"/>
          <w:i/>
          <w:sz w:val="24"/>
          <w:szCs w:val="24"/>
        </w:rPr>
        <w:t>о</w:t>
      </w:r>
      <w:r w:rsidR="006A1047" w:rsidRPr="0086495F">
        <w:rPr>
          <w:rFonts w:ascii="Times New Roman" w:hAnsi="Times New Roman" w:cs="Times New Roman"/>
          <w:i/>
          <w:sz w:val="24"/>
          <w:szCs w:val="24"/>
        </w:rPr>
        <w:t>ставяне</w:t>
      </w:r>
      <w:r w:rsidR="002F42D0" w:rsidRPr="0086495F">
        <w:rPr>
          <w:rFonts w:ascii="Times New Roman" w:hAnsi="Times New Roman" w:cs="Times New Roman"/>
          <w:i/>
          <w:sz w:val="24"/>
          <w:szCs w:val="24"/>
        </w:rPr>
        <w:t xml:space="preserve"> по служебен път</w:t>
      </w:r>
      <w:r w:rsidR="006A1047" w:rsidRPr="0086495F">
        <w:rPr>
          <w:rFonts w:ascii="Times New Roman" w:hAnsi="Times New Roman" w:cs="Times New Roman"/>
          <w:i/>
          <w:sz w:val="24"/>
          <w:szCs w:val="24"/>
        </w:rPr>
        <w:t xml:space="preserve"> на писмено становище от </w:t>
      </w:r>
      <w:r w:rsidR="00A42A3C" w:rsidRPr="0086495F">
        <w:rPr>
          <w:rFonts w:ascii="Times New Roman" w:hAnsi="Times New Roman" w:cs="Times New Roman"/>
          <w:i/>
          <w:sz w:val="24"/>
          <w:szCs w:val="24"/>
        </w:rPr>
        <w:t xml:space="preserve">Главния архитект на Община Русе, придружено със схематично решение, с нанесени тип, размери и отстояния </w:t>
      </w:r>
      <w:r w:rsidR="002406BA" w:rsidRPr="0086495F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2406BA" w:rsidRPr="0086495F">
        <w:rPr>
          <w:rFonts w:ascii="Times New Roman" w:hAnsi="Times New Roman" w:cs="Times New Roman"/>
          <w:i/>
          <w:sz w:val="24"/>
          <w:szCs w:val="24"/>
        </w:rPr>
        <w:t>преместваемия</w:t>
      </w:r>
      <w:proofErr w:type="spellEnd"/>
      <w:r w:rsidR="002406BA" w:rsidRPr="0086495F">
        <w:rPr>
          <w:rFonts w:ascii="Times New Roman" w:hAnsi="Times New Roman" w:cs="Times New Roman"/>
          <w:i/>
          <w:sz w:val="24"/>
          <w:szCs w:val="24"/>
        </w:rPr>
        <w:t xml:space="preserve"> обект / преместваемите обекти</w:t>
      </w:r>
      <w:r w:rsidR="007A7898" w:rsidRPr="0086495F">
        <w:rPr>
          <w:rFonts w:ascii="Times New Roman" w:hAnsi="Times New Roman" w:cs="Times New Roman"/>
          <w:i/>
          <w:sz w:val="24"/>
          <w:szCs w:val="24"/>
        </w:rPr>
        <w:t>, за които е подадено искането по ал. 2.</w:t>
      </w:r>
      <w:r w:rsidR="00BB39B3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36B" w:rsidRPr="0086495F">
        <w:rPr>
          <w:rFonts w:ascii="Times New Roman" w:hAnsi="Times New Roman" w:cs="Times New Roman"/>
          <w:i/>
          <w:sz w:val="24"/>
          <w:szCs w:val="24"/>
        </w:rPr>
        <w:t xml:space="preserve">При констатиране на </w:t>
      </w:r>
      <w:proofErr w:type="spellStart"/>
      <w:r w:rsidR="00D2236B" w:rsidRPr="0086495F">
        <w:rPr>
          <w:rFonts w:ascii="Times New Roman" w:hAnsi="Times New Roman" w:cs="Times New Roman"/>
          <w:i/>
          <w:sz w:val="24"/>
          <w:szCs w:val="24"/>
        </w:rPr>
        <w:t>непълноти</w:t>
      </w:r>
      <w:proofErr w:type="spellEnd"/>
      <w:r w:rsidR="00D2236B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D28" w:rsidRPr="0086495F">
        <w:rPr>
          <w:rFonts w:ascii="Times New Roman" w:hAnsi="Times New Roman" w:cs="Times New Roman"/>
          <w:i/>
          <w:sz w:val="24"/>
          <w:szCs w:val="24"/>
        </w:rPr>
        <w:t xml:space="preserve">или други </w:t>
      </w:r>
      <w:proofErr w:type="spellStart"/>
      <w:r w:rsidR="00F14D28" w:rsidRPr="0086495F">
        <w:rPr>
          <w:rFonts w:ascii="Times New Roman" w:hAnsi="Times New Roman" w:cs="Times New Roman"/>
          <w:i/>
          <w:sz w:val="24"/>
          <w:szCs w:val="24"/>
        </w:rPr>
        <w:t>нередовности</w:t>
      </w:r>
      <w:proofErr w:type="spellEnd"/>
      <w:r w:rsidR="00F14D28" w:rsidRPr="0086495F">
        <w:rPr>
          <w:rFonts w:ascii="Times New Roman" w:hAnsi="Times New Roman" w:cs="Times New Roman"/>
          <w:i/>
          <w:sz w:val="24"/>
          <w:szCs w:val="24"/>
        </w:rPr>
        <w:t xml:space="preserve"> в подаденото искане и приложенията към него, Кметът на Общината или оправомощеното от него лице </w:t>
      </w:r>
      <w:r w:rsidR="006E0BA1" w:rsidRPr="0086495F">
        <w:rPr>
          <w:rFonts w:ascii="Times New Roman" w:hAnsi="Times New Roman" w:cs="Times New Roman"/>
          <w:i/>
          <w:sz w:val="24"/>
          <w:szCs w:val="24"/>
        </w:rPr>
        <w:t xml:space="preserve">уведомява писмено заявителя и му предоставя срок за отстраняване на </w:t>
      </w:r>
      <w:proofErr w:type="spellStart"/>
      <w:r w:rsidR="006E0BA1" w:rsidRPr="0086495F">
        <w:rPr>
          <w:rFonts w:ascii="Times New Roman" w:hAnsi="Times New Roman" w:cs="Times New Roman"/>
          <w:i/>
          <w:sz w:val="24"/>
          <w:szCs w:val="24"/>
        </w:rPr>
        <w:t>нередовностите</w:t>
      </w:r>
      <w:proofErr w:type="spellEnd"/>
      <w:r w:rsidR="006E0BA1" w:rsidRPr="0086495F">
        <w:rPr>
          <w:rFonts w:ascii="Times New Roman" w:hAnsi="Times New Roman" w:cs="Times New Roman"/>
          <w:i/>
          <w:sz w:val="24"/>
          <w:szCs w:val="24"/>
        </w:rPr>
        <w:t xml:space="preserve"> или за представяне на необходимите документи. </w:t>
      </w:r>
      <w:r w:rsidR="00BB39B3" w:rsidRPr="0086495F">
        <w:rPr>
          <w:rFonts w:ascii="Times New Roman" w:hAnsi="Times New Roman" w:cs="Times New Roman"/>
          <w:i/>
          <w:sz w:val="24"/>
          <w:szCs w:val="24"/>
        </w:rPr>
        <w:t>Срокът за произнасяне на орган</w:t>
      </w:r>
      <w:r w:rsidR="00D2236B" w:rsidRPr="0086495F">
        <w:rPr>
          <w:rFonts w:ascii="Times New Roman" w:hAnsi="Times New Roman" w:cs="Times New Roman"/>
          <w:i/>
          <w:sz w:val="24"/>
          <w:szCs w:val="24"/>
        </w:rPr>
        <w:t>а</w:t>
      </w:r>
      <w:r w:rsidR="00BB39B3" w:rsidRPr="0086495F">
        <w:rPr>
          <w:rFonts w:ascii="Times New Roman" w:hAnsi="Times New Roman" w:cs="Times New Roman"/>
          <w:i/>
          <w:sz w:val="24"/>
          <w:szCs w:val="24"/>
        </w:rPr>
        <w:t xml:space="preserve"> започва да тече от датата на отстраняване на </w:t>
      </w:r>
      <w:proofErr w:type="spellStart"/>
      <w:r w:rsidR="00BB39B3" w:rsidRPr="0086495F">
        <w:rPr>
          <w:rFonts w:ascii="Times New Roman" w:hAnsi="Times New Roman" w:cs="Times New Roman"/>
          <w:i/>
          <w:sz w:val="24"/>
          <w:szCs w:val="24"/>
        </w:rPr>
        <w:t>нередовностите</w:t>
      </w:r>
      <w:proofErr w:type="spellEnd"/>
      <w:r w:rsidR="00BB39B3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38C" w:rsidRPr="0086495F">
        <w:rPr>
          <w:rFonts w:ascii="Times New Roman" w:hAnsi="Times New Roman" w:cs="Times New Roman"/>
          <w:i/>
          <w:sz w:val="24"/>
          <w:szCs w:val="24"/>
        </w:rPr>
        <w:t>и/</w:t>
      </w:r>
      <w:r w:rsidR="00BB39B3" w:rsidRPr="0086495F">
        <w:rPr>
          <w:rFonts w:ascii="Times New Roman" w:hAnsi="Times New Roman" w:cs="Times New Roman"/>
          <w:i/>
          <w:sz w:val="24"/>
          <w:szCs w:val="24"/>
        </w:rPr>
        <w:t xml:space="preserve">или представяне на </w:t>
      </w:r>
      <w:r w:rsidR="00D2236B" w:rsidRPr="0086495F">
        <w:rPr>
          <w:rFonts w:ascii="Times New Roman" w:hAnsi="Times New Roman" w:cs="Times New Roman"/>
          <w:i/>
          <w:sz w:val="24"/>
          <w:szCs w:val="24"/>
        </w:rPr>
        <w:t>всички необходими</w:t>
      </w:r>
      <w:r w:rsidR="00BB39B3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A4D" w:rsidRPr="0086495F">
        <w:rPr>
          <w:rFonts w:ascii="Times New Roman" w:hAnsi="Times New Roman" w:cs="Times New Roman"/>
          <w:i/>
          <w:sz w:val="24"/>
          <w:szCs w:val="24"/>
        </w:rPr>
        <w:t>книжа</w:t>
      </w:r>
      <w:r w:rsidR="00D2236B" w:rsidRPr="0086495F">
        <w:rPr>
          <w:rFonts w:ascii="Times New Roman" w:hAnsi="Times New Roman" w:cs="Times New Roman"/>
          <w:i/>
          <w:sz w:val="24"/>
          <w:szCs w:val="24"/>
        </w:rPr>
        <w:t xml:space="preserve"> по ал. 2.</w:t>
      </w:r>
      <w:r w:rsidR="005626FF" w:rsidRPr="0086495F"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proofErr w:type="spellStart"/>
      <w:r w:rsidR="005626FF" w:rsidRPr="0086495F">
        <w:rPr>
          <w:rFonts w:ascii="Times New Roman" w:hAnsi="Times New Roman" w:cs="Times New Roman"/>
          <w:i/>
          <w:sz w:val="24"/>
          <w:szCs w:val="24"/>
        </w:rPr>
        <w:t>неотстраняване</w:t>
      </w:r>
      <w:proofErr w:type="spellEnd"/>
      <w:r w:rsidR="005626FF" w:rsidRPr="0086495F">
        <w:rPr>
          <w:rFonts w:ascii="Times New Roman" w:hAnsi="Times New Roman" w:cs="Times New Roman"/>
          <w:i/>
          <w:sz w:val="24"/>
          <w:szCs w:val="24"/>
        </w:rPr>
        <w:t xml:space="preserve"> на констатираните </w:t>
      </w:r>
      <w:proofErr w:type="spellStart"/>
      <w:r w:rsidR="005626FF" w:rsidRPr="0086495F">
        <w:rPr>
          <w:rFonts w:ascii="Times New Roman" w:hAnsi="Times New Roman" w:cs="Times New Roman"/>
          <w:i/>
          <w:sz w:val="24"/>
          <w:szCs w:val="24"/>
        </w:rPr>
        <w:t>нередовности</w:t>
      </w:r>
      <w:proofErr w:type="spellEnd"/>
      <w:r w:rsidR="005626FF" w:rsidRPr="0086495F">
        <w:rPr>
          <w:rFonts w:ascii="Times New Roman" w:hAnsi="Times New Roman" w:cs="Times New Roman"/>
          <w:i/>
          <w:sz w:val="24"/>
          <w:szCs w:val="24"/>
        </w:rPr>
        <w:t>,</w:t>
      </w:r>
      <w:r w:rsidR="00297A4D" w:rsidRPr="0086495F">
        <w:rPr>
          <w:rFonts w:ascii="Times New Roman" w:hAnsi="Times New Roman" w:cs="Times New Roman"/>
          <w:i/>
          <w:sz w:val="24"/>
          <w:szCs w:val="24"/>
        </w:rPr>
        <w:t xml:space="preserve"> респ. при </w:t>
      </w:r>
      <w:proofErr w:type="spellStart"/>
      <w:r w:rsidR="00297A4D" w:rsidRPr="0086495F">
        <w:rPr>
          <w:rFonts w:ascii="Times New Roman" w:hAnsi="Times New Roman" w:cs="Times New Roman"/>
          <w:i/>
          <w:sz w:val="24"/>
          <w:szCs w:val="24"/>
        </w:rPr>
        <w:t>непредставяне</w:t>
      </w:r>
      <w:proofErr w:type="spellEnd"/>
      <w:r w:rsidR="00297A4D" w:rsidRPr="0086495F">
        <w:rPr>
          <w:rFonts w:ascii="Times New Roman" w:hAnsi="Times New Roman" w:cs="Times New Roman"/>
          <w:i/>
          <w:sz w:val="24"/>
          <w:szCs w:val="24"/>
        </w:rPr>
        <w:t xml:space="preserve"> на необходимите документи по ал. 2,</w:t>
      </w:r>
      <w:r w:rsidR="005626FF" w:rsidRPr="0086495F">
        <w:rPr>
          <w:rFonts w:ascii="Times New Roman" w:hAnsi="Times New Roman" w:cs="Times New Roman"/>
          <w:i/>
          <w:sz w:val="24"/>
          <w:szCs w:val="24"/>
        </w:rPr>
        <w:t xml:space="preserve"> в срока, искането се оставя без разглеждане, </w:t>
      </w:r>
      <w:r w:rsidR="009A58EA" w:rsidRPr="0086495F">
        <w:rPr>
          <w:rFonts w:ascii="Times New Roman" w:hAnsi="Times New Roman" w:cs="Times New Roman"/>
          <w:i/>
          <w:sz w:val="24"/>
          <w:szCs w:val="24"/>
        </w:rPr>
        <w:t>а преписката се прекратява.</w:t>
      </w:r>
    </w:p>
    <w:p w:rsidR="009B5DE9" w:rsidRPr="0086495F" w:rsidRDefault="00274C0B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(4). </w:t>
      </w:r>
      <w:r w:rsidR="0058173B" w:rsidRPr="0086495F">
        <w:rPr>
          <w:rFonts w:ascii="Times New Roman" w:hAnsi="Times New Roman" w:cs="Times New Roman"/>
          <w:i/>
          <w:sz w:val="24"/>
          <w:szCs w:val="24"/>
        </w:rPr>
        <w:t>Кметът на Общината или оправомощено</w:t>
      </w:r>
      <w:r w:rsidR="00FC6080" w:rsidRPr="0086495F">
        <w:rPr>
          <w:rFonts w:ascii="Times New Roman" w:hAnsi="Times New Roman" w:cs="Times New Roman"/>
          <w:i/>
          <w:sz w:val="24"/>
          <w:szCs w:val="24"/>
        </w:rPr>
        <w:t>то</w:t>
      </w:r>
      <w:r w:rsidR="0058173B" w:rsidRPr="0086495F">
        <w:rPr>
          <w:rFonts w:ascii="Times New Roman" w:hAnsi="Times New Roman" w:cs="Times New Roman"/>
          <w:i/>
          <w:sz w:val="24"/>
          <w:szCs w:val="24"/>
        </w:rPr>
        <w:t xml:space="preserve"> от него лице издава разрешение </w:t>
      </w:r>
      <w:r w:rsidR="00C85E9B" w:rsidRPr="0086495F">
        <w:rPr>
          <w:rFonts w:ascii="Times New Roman" w:hAnsi="Times New Roman" w:cs="Times New Roman"/>
          <w:i/>
          <w:sz w:val="24"/>
          <w:szCs w:val="24"/>
        </w:rPr>
        <w:t>(когато са изпълнени условията по предходните алинеи</w:t>
      </w:r>
      <w:r w:rsidR="00B90D82" w:rsidRPr="0086495F">
        <w:rPr>
          <w:rFonts w:ascii="Times New Roman" w:hAnsi="Times New Roman" w:cs="Times New Roman"/>
          <w:i/>
          <w:sz w:val="24"/>
          <w:szCs w:val="24"/>
        </w:rPr>
        <w:t xml:space="preserve"> и Главният архитект на Общината е дал положително становище по повод на постъпилото искане</w:t>
      </w:r>
      <w:r w:rsidR="00C85E9B" w:rsidRPr="0086495F">
        <w:rPr>
          <w:rFonts w:ascii="Times New Roman" w:hAnsi="Times New Roman" w:cs="Times New Roman"/>
          <w:i/>
          <w:sz w:val="24"/>
          <w:szCs w:val="24"/>
        </w:rPr>
        <w:t>)</w:t>
      </w:r>
      <w:r w:rsidR="002D5CFA" w:rsidRPr="0086495F">
        <w:rPr>
          <w:rFonts w:ascii="Times New Roman" w:hAnsi="Times New Roman" w:cs="Times New Roman"/>
          <w:i/>
          <w:sz w:val="24"/>
          <w:szCs w:val="24"/>
        </w:rPr>
        <w:t>.</w:t>
      </w:r>
      <w:r w:rsidR="00901843" w:rsidRPr="0086495F">
        <w:rPr>
          <w:rFonts w:ascii="Times New Roman" w:hAnsi="Times New Roman" w:cs="Times New Roman"/>
          <w:i/>
          <w:sz w:val="24"/>
          <w:szCs w:val="24"/>
        </w:rPr>
        <w:t xml:space="preserve"> В разрешението се посочват дейността за която е разрешено ползването; съоръжението/елемента/</w:t>
      </w:r>
      <w:proofErr w:type="spellStart"/>
      <w:r w:rsidR="00901843" w:rsidRPr="0086495F">
        <w:rPr>
          <w:rFonts w:ascii="Times New Roman" w:hAnsi="Times New Roman" w:cs="Times New Roman"/>
          <w:i/>
          <w:sz w:val="24"/>
          <w:szCs w:val="24"/>
        </w:rPr>
        <w:t>преместваемия</w:t>
      </w:r>
      <w:proofErr w:type="spellEnd"/>
      <w:r w:rsidR="00901843" w:rsidRPr="0086495F">
        <w:rPr>
          <w:rFonts w:ascii="Times New Roman" w:hAnsi="Times New Roman" w:cs="Times New Roman"/>
          <w:i/>
          <w:sz w:val="24"/>
          <w:szCs w:val="24"/>
        </w:rPr>
        <w:t xml:space="preserve"> обект чрез който </w:t>
      </w:r>
      <w:r w:rsidR="00DE6330" w:rsidRPr="0086495F">
        <w:rPr>
          <w:rFonts w:ascii="Times New Roman" w:hAnsi="Times New Roman" w:cs="Times New Roman"/>
          <w:i/>
          <w:sz w:val="24"/>
          <w:szCs w:val="24"/>
        </w:rPr>
        <w:t>ще се осъществява дейността; часовият интервал и дните от седмицата, за които се разрешава ползването и срокът, за който се издава разрешението. Схематичното решение на Главния архитект е неразделна част към издаденото разрешение.</w:t>
      </w:r>
      <w:r w:rsidR="002D5CFA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74C" w:rsidRPr="0086495F">
        <w:rPr>
          <w:rFonts w:ascii="Times New Roman" w:hAnsi="Times New Roman" w:cs="Times New Roman"/>
          <w:i/>
          <w:sz w:val="24"/>
          <w:szCs w:val="24"/>
        </w:rPr>
        <w:t>Разрешението се издава в два екземпляра</w:t>
      </w:r>
      <w:r w:rsidR="00B93D31" w:rsidRPr="0086495F">
        <w:rPr>
          <w:rFonts w:ascii="Times New Roman" w:hAnsi="Times New Roman" w:cs="Times New Roman"/>
          <w:i/>
          <w:sz w:val="24"/>
          <w:szCs w:val="24"/>
        </w:rPr>
        <w:t>,</w:t>
      </w:r>
      <w:r w:rsidR="0073474C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98D" w:rsidRPr="0086495F">
        <w:rPr>
          <w:rFonts w:ascii="Times New Roman" w:hAnsi="Times New Roman" w:cs="Times New Roman"/>
          <w:i/>
          <w:sz w:val="24"/>
          <w:szCs w:val="24"/>
        </w:rPr>
        <w:t xml:space="preserve">като първият се предоставя на лицето, а вторият </w:t>
      </w:r>
      <w:r w:rsidR="004E2564" w:rsidRPr="0086495F">
        <w:rPr>
          <w:rFonts w:ascii="Times New Roman" w:hAnsi="Times New Roman" w:cs="Times New Roman"/>
          <w:i/>
          <w:sz w:val="24"/>
          <w:szCs w:val="24"/>
        </w:rPr>
        <w:t>се съхранява в Община Русе.</w:t>
      </w:r>
      <w:r w:rsidR="006A1047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929" w:rsidRPr="0086495F">
        <w:rPr>
          <w:rFonts w:ascii="Times New Roman" w:hAnsi="Times New Roman" w:cs="Times New Roman"/>
          <w:i/>
          <w:sz w:val="24"/>
          <w:szCs w:val="24"/>
        </w:rPr>
        <w:t>Разрешената дейност се осъществява при съответно спазване на правилата на Наредба № 5, на Общински съвет – Русе, за търговската дейност на територията на Община Русе.</w:t>
      </w:r>
    </w:p>
    <w:p w:rsidR="002E2A0F" w:rsidRPr="0086495F" w:rsidRDefault="002E2A0F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(5). Издадените разрешения се вписват от определено от Кмета на Общината длъжностно лице от общинската администрация в информационния масив по чл. 3, </w:t>
      </w:r>
      <w:r w:rsidR="003F144A" w:rsidRPr="0086495F">
        <w:rPr>
          <w:rFonts w:ascii="Times New Roman" w:hAnsi="Times New Roman" w:cs="Times New Roman"/>
          <w:i/>
          <w:sz w:val="24"/>
          <w:szCs w:val="24"/>
        </w:rPr>
        <w:t xml:space="preserve">ал. </w:t>
      </w:r>
      <w:r w:rsidR="003F144A" w:rsidRPr="008649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, </w:t>
      </w:r>
      <w:r w:rsidRPr="0086495F">
        <w:rPr>
          <w:rFonts w:ascii="Times New Roman" w:hAnsi="Times New Roman" w:cs="Times New Roman"/>
          <w:i/>
          <w:sz w:val="24"/>
          <w:szCs w:val="24"/>
        </w:rPr>
        <w:t xml:space="preserve">т. 2 </w:t>
      </w:r>
      <w:r w:rsidR="003F144A" w:rsidRPr="0086495F">
        <w:rPr>
          <w:rFonts w:ascii="Times New Roman" w:hAnsi="Times New Roman" w:cs="Times New Roman"/>
          <w:i/>
          <w:sz w:val="24"/>
          <w:szCs w:val="24"/>
        </w:rPr>
        <w:t xml:space="preserve">от Наредба № 5, на Общински съвет - Русе, за търговската дейност на територията на Община Русе. </w:t>
      </w:r>
    </w:p>
    <w:p w:rsidR="00025925" w:rsidRPr="0086495F" w:rsidRDefault="003F144A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(6</w:t>
      </w:r>
      <w:r w:rsidR="00025925" w:rsidRPr="0086495F">
        <w:rPr>
          <w:rFonts w:ascii="Times New Roman" w:hAnsi="Times New Roman" w:cs="Times New Roman"/>
          <w:i/>
          <w:sz w:val="24"/>
          <w:szCs w:val="24"/>
        </w:rPr>
        <w:t xml:space="preserve">). Кметът на Общината или оправомощеното от него лице отказва издаването на разрешение, респ. </w:t>
      </w:r>
      <w:r w:rsidR="00995A97" w:rsidRPr="0086495F">
        <w:rPr>
          <w:rFonts w:ascii="Times New Roman" w:hAnsi="Times New Roman" w:cs="Times New Roman"/>
          <w:i/>
          <w:sz w:val="24"/>
          <w:szCs w:val="24"/>
        </w:rPr>
        <w:t>прекратява действието на издадено разрешение</w:t>
      </w:r>
      <w:r w:rsidR="004F2F64" w:rsidRPr="0086495F">
        <w:rPr>
          <w:rFonts w:ascii="Times New Roman" w:hAnsi="Times New Roman" w:cs="Times New Roman"/>
          <w:i/>
          <w:sz w:val="24"/>
          <w:szCs w:val="24"/>
        </w:rPr>
        <w:t>,</w:t>
      </w:r>
      <w:r w:rsidR="0051274D" w:rsidRPr="0086495F">
        <w:rPr>
          <w:rFonts w:ascii="Times New Roman" w:hAnsi="Times New Roman" w:cs="Times New Roman"/>
          <w:i/>
          <w:sz w:val="24"/>
          <w:szCs w:val="24"/>
        </w:rPr>
        <w:t xml:space="preserve"> или оставя подаденото искане без разглеждане</w:t>
      </w:r>
      <w:r w:rsidR="00EB4504" w:rsidRPr="0086495F">
        <w:rPr>
          <w:rFonts w:ascii="Times New Roman" w:hAnsi="Times New Roman" w:cs="Times New Roman"/>
          <w:i/>
          <w:sz w:val="24"/>
          <w:szCs w:val="24"/>
        </w:rPr>
        <w:t>:</w:t>
      </w:r>
    </w:p>
    <w:p w:rsidR="004F2F64" w:rsidRPr="0086495F" w:rsidRDefault="004F2F64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9A58EA" w:rsidRPr="0086495F">
        <w:rPr>
          <w:rFonts w:ascii="Times New Roman" w:hAnsi="Times New Roman" w:cs="Times New Roman"/>
          <w:i/>
          <w:sz w:val="24"/>
          <w:szCs w:val="24"/>
        </w:rPr>
        <w:t>в хипотезата на чл. 25а, ал. 3, изр. последно;</w:t>
      </w:r>
    </w:p>
    <w:p w:rsidR="00010FA3" w:rsidRPr="0086495F" w:rsidRDefault="00010FA3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2. когато не са спазени изискванията по чл. 15</w:t>
      </w:r>
      <w:r w:rsidR="005F6660" w:rsidRPr="0086495F">
        <w:rPr>
          <w:rFonts w:ascii="Times New Roman" w:hAnsi="Times New Roman" w:cs="Times New Roman"/>
          <w:i/>
          <w:sz w:val="24"/>
          <w:szCs w:val="24"/>
        </w:rPr>
        <w:t>, ал. 1;</w:t>
      </w:r>
    </w:p>
    <w:p w:rsidR="005F6660" w:rsidRPr="0086495F" w:rsidRDefault="005F6660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3. когато искането е подадено </w:t>
      </w:r>
      <w:r w:rsidR="00901843" w:rsidRPr="0086495F">
        <w:rPr>
          <w:rFonts w:ascii="Times New Roman" w:hAnsi="Times New Roman" w:cs="Times New Roman"/>
          <w:i/>
          <w:sz w:val="24"/>
          <w:szCs w:val="24"/>
        </w:rPr>
        <w:t>по-малко от седем дни преди започване на дейността.</w:t>
      </w:r>
    </w:p>
    <w:p w:rsidR="00BC6E16" w:rsidRPr="0086495F" w:rsidRDefault="00BC6E16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E16" w:rsidRPr="0086495F" w:rsidRDefault="00BC6E16" w:rsidP="0067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>§ 2. Създава нов чл. 25б, както следва:</w:t>
      </w:r>
    </w:p>
    <w:p w:rsidR="00C20E86" w:rsidRPr="0086495F" w:rsidRDefault="00C20E86" w:rsidP="002C4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Чл. 25б. (1). Временно ползване на имоти или части от тях –</w:t>
      </w:r>
      <w:r w:rsidR="009531A3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95F">
        <w:rPr>
          <w:rFonts w:ascii="Times New Roman" w:hAnsi="Times New Roman" w:cs="Times New Roman"/>
          <w:i/>
          <w:sz w:val="24"/>
          <w:szCs w:val="24"/>
        </w:rPr>
        <w:t>общинска собственост, за допълнителна открита търговска площ към преместваеми обекти, както и към търго</w:t>
      </w:r>
      <w:r w:rsidR="00CB3255" w:rsidRPr="0086495F">
        <w:rPr>
          <w:rFonts w:ascii="Times New Roman" w:hAnsi="Times New Roman" w:cs="Times New Roman"/>
          <w:i/>
          <w:sz w:val="24"/>
          <w:szCs w:val="24"/>
        </w:rPr>
        <w:t xml:space="preserve">вски обекти в сгради, се </w:t>
      </w:r>
      <w:r w:rsidRPr="0086495F">
        <w:rPr>
          <w:rFonts w:ascii="Times New Roman" w:hAnsi="Times New Roman" w:cs="Times New Roman"/>
          <w:i/>
          <w:sz w:val="24"/>
          <w:szCs w:val="24"/>
        </w:rPr>
        <w:t>разрешава от Кмета на общината или оправомощено от него лице.</w:t>
      </w:r>
    </w:p>
    <w:p w:rsidR="00C20E86" w:rsidRPr="0086495F" w:rsidRDefault="000C4386" w:rsidP="002C4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(2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>)</w:t>
      </w:r>
      <w:r w:rsidRPr="0086495F">
        <w:rPr>
          <w:rFonts w:ascii="Times New Roman" w:hAnsi="Times New Roman" w:cs="Times New Roman"/>
          <w:i/>
          <w:sz w:val="24"/>
          <w:szCs w:val="24"/>
        </w:rPr>
        <w:t>.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 xml:space="preserve"> Разполагане</w:t>
      </w:r>
      <w:r w:rsidR="00A32447" w:rsidRPr="0086495F">
        <w:rPr>
          <w:rFonts w:ascii="Times New Roman" w:hAnsi="Times New Roman" w:cs="Times New Roman"/>
          <w:i/>
          <w:sz w:val="24"/>
          <w:szCs w:val="24"/>
        </w:rPr>
        <w:t>то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 xml:space="preserve"> и ползване</w:t>
      </w:r>
      <w:r w:rsidR="00A32447" w:rsidRPr="0086495F">
        <w:rPr>
          <w:rFonts w:ascii="Times New Roman" w:hAnsi="Times New Roman" w:cs="Times New Roman"/>
          <w:i/>
          <w:sz w:val="24"/>
          <w:szCs w:val="24"/>
        </w:rPr>
        <w:t>то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A32447" w:rsidRPr="0086495F">
        <w:rPr>
          <w:rFonts w:ascii="Times New Roman" w:hAnsi="Times New Roman" w:cs="Times New Roman"/>
          <w:i/>
          <w:sz w:val="24"/>
          <w:szCs w:val="24"/>
        </w:rPr>
        <w:t>преместваемите обекти за допълнителна открита търговска площ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CBC" w:rsidRPr="0086495F">
        <w:rPr>
          <w:rFonts w:ascii="Times New Roman" w:hAnsi="Times New Roman" w:cs="Times New Roman"/>
          <w:i/>
          <w:sz w:val="24"/>
          <w:szCs w:val="24"/>
        </w:rPr>
        <w:t>по предходната алинея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 xml:space="preserve"> се разрешава само на физически или юридически лица,</w:t>
      </w:r>
      <w:r w:rsidR="00582CBC" w:rsidRPr="0086495F">
        <w:rPr>
          <w:rFonts w:ascii="Times New Roman" w:hAnsi="Times New Roman" w:cs="Times New Roman"/>
          <w:i/>
          <w:sz w:val="24"/>
          <w:szCs w:val="24"/>
        </w:rPr>
        <w:t xml:space="preserve"> подали уведомление за вписване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 xml:space="preserve"> по чл. 5, ал. 1 от Наредба 5,</w:t>
      </w:r>
      <w:r w:rsidR="00582CBC" w:rsidRPr="0086495F">
        <w:rPr>
          <w:rFonts w:ascii="Times New Roman" w:hAnsi="Times New Roman" w:cs="Times New Roman"/>
          <w:i/>
          <w:sz w:val="24"/>
          <w:szCs w:val="24"/>
        </w:rPr>
        <w:t xml:space="preserve"> на Общински съвет – Русе,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 xml:space="preserve"> за съответния адрес. </w:t>
      </w:r>
    </w:p>
    <w:p w:rsidR="00C20E86" w:rsidRPr="0086495F" w:rsidRDefault="007E2D91" w:rsidP="002C4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 (3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>)</w:t>
      </w:r>
      <w:r w:rsidRPr="0086495F">
        <w:rPr>
          <w:rFonts w:ascii="Times New Roman" w:hAnsi="Times New Roman" w:cs="Times New Roman"/>
          <w:i/>
          <w:sz w:val="24"/>
          <w:szCs w:val="24"/>
        </w:rPr>
        <w:t>.</w:t>
      </w:r>
      <w:r w:rsidR="00C20E86" w:rsidRPr="0086495F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C20E86" w:rsidRPr="0086495F">
        <w:rPr>
          <w:rFonts w:ascii="Times New Roman" w:hAnsi="Times New Roman" w:cs="Times New Roman"/>
          <w:i/>
          <w:color w:val="000000"/>
          <w:sz w:val="24"/>
          <w:szCs w:val="24"/>
        </w:rPr>
        <w:t>аинтерес</w:t>
      </w: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>ованите лица подават искане до Кмета на О</w:t>
      </w:r>
      <w:r w:rsidR="00C20E86" w:rsidRPr="0086495F">
        <w:rPr>
          <w:rFonts w:ascii="Times New Roman" w:hAnsi="Times New Roman" w:cs="Times New Roman"/>
          <w:i/>
          <w:color w:val="000000"/>
          <w:sz w:val="24"/>
          <w:szCs w:val="24"/>
        </w:rPr>
        <w:t>бщината за разреш</w:t>
      </w:r>
      <w:r w:rsidR="00721064" w:rsidRPr="0086495F">
        <w:rPr>
          <w:rFonts w:ascii="Times New Roman" w:hAnsi="Times New Roman" w:cs="Times New Roman"/>
          <w:i/>
          <w:color w:val="000000"/>
          <w:sz w:val="24"/>
          <w:szCs w:val="24"/>
        </w:rPr>
        <w:t>аване</w:t>
      </w:r>
      <w:r w:rsidR="00C20E86" w:rsidRPr="008649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зване</w:t>
      </w:r>
      <w:r w:rsidR="00721064" w:rsidRPr="0086495F">
        <w:rPr>
          <w:rFonts w:ascii="Times New Roman" w:hAnsi="Times New Roman" w:cs="Times New Roman"/>
          <w:i/>
          <w:color w:val="000000"/>
          <w:sz w:val="24"/>
          <w:szCs w:val="24"/>
        </w:rPr>
        <w:t>то</w:t>
      </w:r>
      <w:r w:rsidR="00C20E86" w:rsidRPr="008649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допълнителни</w:t>
      </w:r>
      <w:r w:rsidR="00721064" w:rsidRPr="008649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крити търговски площи</w:t>
      </w:r>
      <w:r w:rsidR="00C20E86" w:rsidRPr="0086495F">
        <w:rPr>
          <w:rFonts w:ascii="Times New Roman" w:hAnsi="Times New Roman" w:cs="Times New Roman"/>
          <w:i/>
          <w:color w:val="000000"/>
          <w:sz w:val="24"/>
          <w:szCs w:val="24"/>
        </w:rPr>
        <w:t>. Към искането се прилагат:</w:t>
      </w:r>
    </w:p>
    <w:p w:rsidR="00C20E86" w:rsidRPr="0086495F" w:rsidRDefault="00C20E86" w:rsidP="002C4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801256" w:rsidRPr="0086495F">
        <w:rPr>
          <w:rFonts w:ascii="Times New Roman" w:hAnsi="Times New Roman" w:cs="Times New Roman"/>
          <w:i/>
          <w:sz w:val="24"/>
          <w:szCs w:val="24"/>
        </w:rPr>
        <w:t xml:space="preserve">Копия от документи, когато последните са нормативно определена предпоставка за извършване на съответната дейност – удостоверение за регистрация за временен обект от ОДБХ Русе (при търговия с храни); доклад и/или сертификат за контрол на съответствието от акредитиран орган за контрол (при търговска дейност на открито чрез детски </w:t>
      </w:r>
      <w:proofErr w:type="spellStart"/>
      <w:r w:rsidR="00801256" w:rsidRPr="0086495F">
        <w:rPr>
          <w:rFonts w:ascii="Times New Roman" w:hAnsi="Times New Roman" w:cs="Times New Roman"/>
          <w:i/>
          <w:sz w:val="24"/>
          <w:szCs w:val="24"/>
        </w:rPr>
        <w:t>клатушки</w:t>
      </w:r>
      <w:proofErr w:type="spellEnd"/>
      <w:r w:rsidR="00801256" w:rsidRPr="0086495F">
        <w:rPr>
          <w:rFonts w:ascii="Times New Roman" w:hAnsi="Times New Roman" w:cs="Times New Roman"/>
          <w:i/>
          <w:sz w:val="24"/>
          <w:szCs w:val="24"/>
        </w:rPr>
        <w:t xml:space="preserve">, атракционни съоръжения и </w:t>
      </w:r>
      <w:proofErr w:type="spellStart"/>
      <w:r w:rsidR="00801256" w:rsidRPr="0086495F">
        <w:rPr>
          <w:rFonts w:ascii="Times New Roman" w:hAnsi="Times New Roman" w:cs="Times New Roman"/>
          <w:i/>
          <w:sz w:val="24"/>
          <w:szCs w:val="24"/>
        </w:rPr>
        <w:t>батути</w:t>
      </w:r>
      <w:proofErr w:type="spellEnd"/>
      <w:r w:rsidR="00801256" w:rsidRPr="0086495F">
        <w:rPr>
          <w:rFonts w:ascii="Times New Roman" w:hAnsi="Times New Roman" w:cs="Times New Roman"/>
          <w:i/>
          <w:sz w:val="24"/>
          <w:szCs w:val="24"/>
        </w:rPr>
        <w:t>); сертификат за качество и безопасност, издаден от производител или вносител, и/или други;</w:t>
      </w:r>
    </w:p>
    <w:p w:rsidR="00C20E86" w:rsidRPr="0086495F" w:rsidRDefault="00C20E86" w:rsidP="002C4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ab/>
        <w:t>Подробна схема за ра</w:t>
      </w:r>
      <w:r w:rsidR="00A02D52" w:rsidRPr="008649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полагане на обекта, </w:t>
      </w:r>
      <w:r w:rsidR="002C4940" w:rsidRPr="0086495F">
        <w:rPr>
          <w:rFonts w:ascii="Times New Roman" w:hAnsi="Times New Roman" w:cs="Times New Roman"/>
          <w:i/>
          <w:color w:val="000000"/>
          <w:sz w:val="24"/>
          <w:szCs w:val="24"/>
        </w:rPr>
        <w:t>одобрена</w:t>
      </w:r>
      <w:r w:rsidR="00A02D52" w:rsidRPr="008649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Главния архитект на Общината</w:t>
      </w: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реда на тази наредба;</w:t>
      </w:r>
    </w:p>
    <w:p w:rsidR="00C20E86" w:rsidRPr="0086495F" w:rsidRDefault="00C20E86" w:rsidP="002C4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>3.</w:t>
      </w: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ab/>
        <w:t>Документ за заплатена такса</w:t>
      </w:r>
      <w:r w:rsidR="00A95653" w:rsidRPr="008649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 ползване на терена – общинска собственост</w:t>
      </w: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>, съгласно Наредба № 16 на Общински съвет Русе;</w:t>
      </w:r>
    </w:p>
    <w:p w:rsidR="00C20E86" w:rsidRPr="0086495F" w:rsidRDefault="00C20E86" w:rsidP="002C4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>4.</w:t>
      </w: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Разрешение за поставяне, издадено </w:t>
      </w:r>
      <w:r w:rsidR="002C4940" w:rsidRPr="008649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 Главния архитект на Общината </w:t>
      </w: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>по реда на настоящата наредба;</w:t>
      </w:r>
    </w:p>
    <w:p w:rsidR="00C20E86" w:rsidRPr="0086495F" w:rsidRDefault="00C20E86" w:rsidP="002C4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>5.</w:t>
      </w:r>
      <w:r w:rsidRPr="0086495F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2C4940" w:rsidRPr="0086495F">
        <w:rPr>
          <w:rFonts w:ascii="Times New Roman" w:hAnsi="Times New Roman" w:cs="Times New Roman"/>
          <w:i/>
          <w:sz w:val="24"/>
          <w:szCs w:val="24"/>
        </w:rPr>
        <w:t xml:space="preserve">Пълномощно от представлявания, когато искането не се подава лично от лицето, искащо издаване на разрешението, </w:t>
      </w:r>
      <w:r w:rsidR="00951A80" w:rsidRPr="0086495F">
        <w:rPr>
          <w:rFonts w:ascii="Times New Roman" w:hAnsi="Times New Roman" w:cs="Times New Roman"/>
          <w:i/>
          <w:sz w:val="24"/>
          <w:szCs w:val="24"/>
        </w:rPr>
        <w:t>или от законния му представител;</w:t>
      </w:r>
    </w:p>
    <w:p w:rsidR="00F4365B" w:rsidRPr="0086495F" w:rsidRDefault="000E1F0E" w:rsidP="00F436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(4). След постъпване на искане, с приложени книжа по предходната алинея, Кметът на Общината или оправомощено от него лице се произнася, в седем дневен срок от постъпването им. При констатиране на </w:t>
      </w:r>
      <w:proofErr w:type="spellStart"/>
      <w:r w:rsidR="00F4365B" w:rsidRPr="0086495F">
        <w:rPr>
          <w:rFonts w:ascii="Times New Roman" w:hAnsi="Times New Roman" w:cs="Times New Roman"/>
          <w:i/>
          <w:sz w:val="24"/>
          <w:szCs w:val="24"/>
        </w:rPr>
        <w:t>непълноти</w:t>
      </w:r>
      <w:proofErr w:type="spellEnd"/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 или други </w:t>
      </w:r>
      <w:proofErr w:type="spellStart"/>
      <w:r w:rsidR="00F4365B" w:rsidRPr="0086495F">
        <w:rPr>
          <w:rFonts w:ascii="Times New Roman" w:hAnsi="Times New Roman" w:cs="Times New Roman"/>
          <w:i/>
          <w:sz w:val="24"/>
          <w:szCs w:val="24"/>
        </w:rPr>
        <w:t>нередовности</w:t>
      </w:r>
      <w:proofErr w:type="spellEnd"/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 в подаденото искане и приложенията към него, Кметът на Общината или оправомощеното от него лице уведомява писмено заявителя и му предоставя срок за отстраняване на </w:t>
      </w:r>
      <w:proofErr w:type="spellStart"/>
      <w:r w:rsidR="00F4365B" w:rsidRPr="0086495F">
        <w:rPr>
          <w:rFonts w:ascii="Times New Roman" w:hAnsi="Times New Roman" w:cs="Times New Roman"/>
          <w:i/>
          <w:sz w:val="24"/>
          <w:szCs w:val="24"/>
        </w:rPr>
        <w:t>нередовностите</w:t>
      </w:r>
      <w:proofErr w:type="spellEnd"/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 или за представяне на необходимите документи. Срокът за произнасяне на органа започва да тече от датата на отстраняване на </w:t>
      </w:r>
      <w:proofErr w:type="spellStart"/>
      <w:r w:rsidR="00F4365B" w:rsidRPr="0086495F">
        <w:rPr>
          <w:rFonts w:ascii="Times New Roman" w:hAnsi="Times New Roman" w:cs="Times New Roman"/>
          <w:i/>
          <w:sz w:val="24"/>
          <w:szCs w:val="24"/>
        </w:rPr>
        <w:t>нередовностите</w:t>
      </w:r>
      <w:proofErr w:type="spellEnd"/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 и/или представяне на всички необходими книжа</w:t>
      </w:r>
      <w:r w:rsidR="00821603" w:rsidRPr="0086495F">
        <w:rPr>
          <w:rFonts w:ascii="Times New Roman" w:hAnsi="Times New Roman" w:cs="Times New Roman"/>
          <w:i/>
          <w:sz w:val="24"/>
          <w:szCs w:val="24"/>
        </w:rPr>
        <w:t xml:space="preserve"> по ал. 3</w:t>
      </w:r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. При </w:t>
      </w:r>
      <w:proofErr w:type="spellStart"/>
      <w:r w:rsidR="00F4365B" w:rsidRPr="0086495F">
        <w:rPr>
          <w:rFonts w:ascii="Times New Roman" w:hAnsi="Times New Roman" w:cs="Times New Roman"/>
          <w:i/>
          <w:sz w:val="24"/>
          <w:szCs w:val="24"/>
        </w:rPr>
        <w:t>неотстраняване</w:t>
      </w:r>
      <w:proofErr w:type="spellEnd"/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 на констатираните </w:t>
      </w:r>
      <w:proofErr w:type="spellStart"/>
      <w:r w:rsidR="00F4365B" w:rsidRPr="0086495F">
        <w:rPr>
          <w:rFonts w:ascii="Times New Roman" w:hAnsi="Times New Roman" w:cs="Times New Roman"/>
          <w:i/>
          <w:sz w:val="24"/>
          <w:szCs w:val="24"/>
        </w:rPr>
        <w:t>нередовности</w:t>
      </w:r>
      <w:proofErr w:type="spellEnd"/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, респ. при </w:t>
      </w:r>
      <w:proofErr w:type="spellStart"/>
      <w:r w:rsidR="00F4365B" w:rsidRPr="0086495F">
        <w:rPr>
          <w:rFonts w:ascii="Times New Roman" w:hAnsi="Times New Roman" w:cs="Times New Roman"/>
          <w:i/>
          <w:sz w:val="24"/>
          <w:szCs w:val="24"/>
        </w:rPr>
        <w:t>непредставяне</w:t>
      </w:r>
      <w:proofErr w:type="spellEnd"/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821603" w:rsidRPr="0086495F">
        <w:rPr>
          <w:rFonts w:ascii="Times New Roman" w:hAnsi="Times New Roman" w:cs="Times New Roman"/>
          <w:i/>
          <w:sz w:val="24"/>
          <w:szCs w:val="24"/>
        </w:rPr>
        <w:t xml:space="preserve"> необходимите документи по ал. 3</w:t>
      </w:r>
      <w:r w:rsidR="00F4365B" w:rsidRPr="0086495F">
        <w:rPr>
          <w:rFonts w:ascii="Times New Roman" w:hAnsi="Times New Roman" w:cs="Times New Roman"/>
          <w:i/>
          <w:sz w:val="24"/>
          <w:szCs w:val="24"/>
        </w:rPr>
        <w:t>, в срока, искането се оставя без разглеждане, а преписката се прекратява.</w:t>
      </w:r>
    </w:p>
    <w:p w:rsidR="00F4365B" w:rsidRPr="0086495F" w:rsidRDefault="00821603" w:rsidP="00F436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(5</w:t>
      </w:r>
      <w:r w:rsidR="00F4365B" w:rsidRPr="0086495F">
        <w:rPr>
          <w:rFonts w:ascii="Times New Roman" w:hAnsi="Times New Roman" w:cs="Times New Roman"/>
          <w:i/>
          <w:sz w:val="24"/>
          <w:szCs w:val="24"/>
        </w:rPr>
        <w:t>). Кметът на Общината или оправомощеното от него лице издава разрешение</w:t>
      </w:r>
      <w:r w:rsidR="00F26128" w:rsidRPr="0086495F">
        <w:rPr>
          <w:rFonts w:ascii="Times New Roman" w:hAnsi="Times New Roman" w:cs="Times New Roman"/>
          <w:i/>
          <w:sz w:val="24"/>
          <w:szCs w:val="24"/>
        </w:rPr>
        <w:t>,</w:t>
      </w:r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 когато са изпълнени условията по предходните алинеи</w:t>
      </w:r>
      <w:r w:rsidR="00F26128" w:rsidRPr="0086495F">
        <w:rPr>
          <w:rFonts w:ascii="Times New Roman" w:hAnsi="Times New Roman" w:cs="Times New Roman"/>
          <w:i/>
          <w:sz w:val="24"/>
          <w:szCs w:val="24"/>
        </w:rPr>
        <w:t>.</w:t>
      </w:r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 В разрешението се посочват дейността за която е разрешено ползването; </w:t>
      </w:r>
      <w:proofErr w:type="spellStart"/>
      <w:r w:rsidR="00F4365B" w:rsidRPr="0086495F">
        <w:rPr>
          <w:rFonts w:ascii="Times New Roman" w:hAnsi="Times New Roman" w:cs="Times New Roman"/>
          <w:i/>
          <w:sz w:val="24"/>
          <w:szCs w:val="24"/>
        </w:rPr>
        <w:t>преместваемия</w:t>
      </w:r>
      <w:r w:rsidR="00FE496C" w:rsidRPr="0086495F">
        <w:rPr>
          <w:rFonts w:ascii="Times New Roman" w:hAnsi="Times New Roman" w:cs="Times New Roman"/>
          <w:i/>
          <w:sz w:val="24"/>
          <w:szCs w:val="24"/>
        </w:rPr>
        <w:t>т</w:t>
      </w:r>
      <w:proofErr w:type="spellEnd"/>
      <w:r w:rsidR="00F4365B" w:rsidRPr="0086495F">
        <w:rPr>
          <w:rFonts w:ascii="Times New Roman" w:hAnsi="Times New Roman" w:cs="Times New Roman"/>
          <w:i/>
          <w:sz w:val="24"/>
          <w:szCs w:val="24"/>
        </w:rPr>
        <w:t xml:space="preserve"> обект чрез който ще се осъществява дейността; часовият интервал и дните от седмицата, за които се </w:t>
      </w:r>
      <w:r w:rsidR="00F4365B" w:rsidRPr="0086495F">
        <w:rPr>
          <w:rFonts w:ascii="Times New Roman" w:hAnsi="Times New Roman" w:cs="Times New Roman"/>
          <w:i/>
          <w:sz w:val="24"/>
          <w:szCs w:val="24"/>
        </w:rPr>
        <w:lastRenderedPageBreak/>
        <w:t>разрешава ползването и срокът, за който се издава разрешението. Разрешението се издава в два екземпляра, като първият се предоставя на лицето, а вторият се съхранява в Община Русе. Разрешената дейност се осъществява при съответно спазване на правилата на Наредба № 5, на Общински съвет – Русе, за търговската дейност на територията на Община Русе.</w:t>
      </w:r>
    </w:p>
    <w:p w:rsidR="006D1A8A" w:rsidRPr="0086495F" w:rsidRDefault="006D1A8A" w:rsidP="006D1A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(6). Издадените разрешения се вписват от определено от Кмета на Общината длъжностно лице от общинската администрация в информационния масив по чл. 3, ал. 1, т. 2 от Наредба № 5, на Общински съвет - Русе, за търговската дейност на територията на Община Русе. </w:t>
      </w:r>
    </w:p>
    <w:p w:rsidR="00C20E86" w:rsidRPr="0086495F" w:rsidRDefault="0044489E" w:rsidP="006A14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(7). Издаденото разрешение от Кмета на Общината или оправомощеното от него лице, по ал. 5, е с</w:t>
      </w:r>
      <w:r w:rsidR="001B19AA" w:rsidRPr="0086495F">
        <w:rPr>
          <w:rFonts w:ascii="Times New Roman" w:hAnsi="Times New Roman" w:cs="Times New Roman"/>
          <w:i/>
          <w:sz w:val="24"/>
          <w:szCs w:val="24"/>
        </w:rPr>
        <w:t xml:space="preserve">ъс срок на </w:t>
      </w:r>
      <w:r w:rsidR="00BF29A7" w:rsidRPr="0086495F">
        <w:rPr>
          <w:rFonts w:ascii="Times New Roman" w:hAnsi="Times New Roman" w:cs="Times New Roman"/>
          <w:i/>
          <w:sz w:val="24"/>
          <w:szCs w:val="24"/>
        </w:rPr>
        <w:t>валидност</w:t>
      </w:r>
      <w:r w:rsidR="001B19AA" w:rsidRPr="0086495F">
        <w:rPr>
          <w:rFonts w:ascii="Times New Roman" w:hAnsi="Times New Roman" w:cs="Times New Roman"/>
          <w:i/>
          <w:sz w:val="24"/>
          <w:szCs w:val="24"/>
        </w:rPr>
        <w:t xml:space="preserve"> съобразно заплатената такса</w:t>
      </w:r>
      <w:r w:rsidR="00551138" w:rsidRPr="0086495F">
        <w:rPr>
          <w:rFonts w:ascii="Times New Roman" w:hAnsi="Times New Roman" w:cs="Times New Roman"/>
          <w:i/>
          <w:sz w:val="24"/>
          <w:szCs w:val="24"/>
        </w:rPr>
        <w:t xml:space="preserve"> /такси</w:t>
      </w:r>
      <w:r w:rsidR="007F7CAA" w:rsidRPr="0086495F">
        <w:rPr>
          <w:rFonts w:ascii="Times New Roman" w:hAnsi="Times New Roman" w:cs="Times New Roman"/>
          <w:i/>
          <w:sz w:val="24"/>
          <w:szCs w:val="24"/>
        </w:rPr>
        <w:t xml:space="preserve"> – в случаите на </w:t>
      </w:r>
      <w:proofErr w:type="spellStart"/>
      <w:r w:rsidR="007F7CAA" w:rsidRPr="0086495F">
        <w:rPr>
          <w:rFonts w:ascii="Times New Roman" w:hAnsi="Times New Roman" w:cs="Times New Roman"/>
          <w:i/>
          <w:sz w:val="24"/>
          <w:szCs w:val="24"/>
        </w:rPr>
        <w:t>презаве</w:t>
      </w:r>
      <w:r w:rsidR="002441DE" w:rsidRPr="0086495F">
        <w:rPr>
          <w:rFonts w:ascii="Times New Roman" w:hAnsi="Times New Roman" w:cs="Times New Roman"/>
          <w:i/>
          <w:sz w:val="24"/>
          <w:szCs w:val="24"/>
        </w:rPr>
        <w:t>ряване</w:t>
      </w:r>
      <w:proofErr w:type="spellEnd"/>
      <w:r w:rsidR="007F7CAA" w:rsidRPr="0086495F">
        <w:rPr>
          <w:rFonts w:ascii="Times New Roman" w:hAnsi="Times New Roman" w:cs="Times New Roman"/>
          <w:i/>
          <w:sz w:val="24"/>
          <w:szCs w:val="24"/>
        </w:rPr>
        <w:t xml:space="preserve"> на разрешението</w:t>
      </w:r>
      <w:r w:rsidR="00551138" w:rsidRPr="0086495F">
        <w:rPr>
          <w:rFonts w:ascii="Times New Roman" w:hAnsi="Times New Roman" w:cs="Times New Roman"/>
          <w:i/>
          <w:sz w:val="24"/>
          <w:szCs w:val="24"/>
        </w:rPr>
        <w:t>/</w:t>
      </w:r>
      <w:r w:rsidR="001B19AA" w:rsidRPr="0086495F">
        <w:rPr>
          <w:rFonts w:ascii="Times New Roman" w:hAnsi="Times New Roman" w:cs="Times New Roman"/>
          <w:i/>
          <w:sz w:val="24"/>
          <w:szCs w:val="24"/>
        </w:rPr>
        <w:t xml:space="preserve"> за ползване на терена, </w:t>
      </w:r>
      <w:r w:rsidR="00B21FFF" w:rsidRPr="0086495F">
        <w:rPr>
          <w:rFonts w:ascii="Times New Roman" w:hAnsi="Times New Roman" w:cs="Times New Roman"/>
          <w:i/>
          <w:sz w:val="24"/>
          <w:szCs w:val="24"/>
        </w:rPr>
        <w:t xml:space="preserve">но не повече от </w:t>
      </w:r>
      <w:r w:rsidRPr="0086495F">
        <w:rPr>
          <w:rFonts w:ascii="Times New Roman" w:hAnsi="Times New Roman" w:cs="Times New Roman"/>
          <w:i/>
          <w:sz w:val="24"/>
          <w:szCs w:val="24"/>
        </w:rPr>
        <w:t xml:space="preserve">срока </w:t>
      </w:r>
      <w:r w:rsidR="00B21FFF" w:rsidRPr="0086495F">
        <w:rPr>
          <w:rFonts w:ascii="Times New Roman" w:hAnsi="Times New Roman" w:cs="Times New Roman"/>
          <w:i/>
          <w:sz w:val="24"/>
          <w:szCs w:val="24"/>
        </w:rPr>
        <w:t xml:space="preserve">на действие </w:t>
      </w:r>
      <w:r w:rsidRPr="0086495F">
        <w:rPr>
          <w:rFonts w:ascii="Times New Roman" w:hAnsi="Times New Roman" w:cs="Times New Roman"/>
          <w:i/>
          <w:sz w:val="24"/>
          <w:szCs w:val="24"/>
        </w:rPr>
        <w:t>на издаденото разрешение за поставяне от Главния архитект на Общината</w:t>
      </w:r>
      <w:r w:rsidR="00355581" w:rsidRPr="0086495F">
        <w:rPr>
          <w:rFonts w:ascii="Times New Roman" w:hAnsi="Times New Roman" w:cs="Times New Roman"/>
          <w:i/>
          <w:sz w:val="24"/>
          <w:szCs w:val="24"/>
        </w:rPr>
        <w:t xml:space="preserve"> по ал. 3, т. 4</w:t>
      </w:r>
      <w:r w:rsidR="00721E94" w:rsidRPr="0086495F">
        <w:rPr>
          <w:rFonts w:ascii="Times New Roman" w:hAnsi="Times New Roman" w:cs="Times New Roman"/>
          <w:i/>
          <w:sz w:val="24"/>
          <w:szCs w:val="24"/>
        </w:rPr>
        <w:t>.</w:t>
      </w:r>
      <w:r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9A7" w:rsidRPr="0086495F">
        <w:rPr>
          <w:rFonts w:ascii="Times New Roman" w:hAnsi="Times New Roman" w:cs="Times New Roman"/>
          <w:i/>
          <w:sz w:val="24"/>
          <w:szCs w:val="24"/>
        </w:rPr>
        <w:t>След изтичане на срока, разрешението, издадено от Кмета на Общината или от оправомощеното от него лице, губи действие.</w:t>
      </w:r>
    </w:p>
    <w:p w:rsidR="003246D5" w:rsidRPr="0086495F" w:rsidRDefault="00D161F3" w:rsidP="008442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 xml:space="preserve">(8). Временно ползване на имоти или части от тях </w:t>
      </w:r>
      <w:r w:rsidR="00C32BB7" w:rsidRPr="0086495F">
        <w:rPr>
          <w:rFonts w:ascii="Times New Roman" w:hAnsi="Times New Roman" w:cs="Times New Roman"/>
          <w:i/>
          <w:sz w:val="24"/>
          <w:szCs w:val="24"/>
        </w:rPr>
        <w:t>–</w:t>
      </w:r>
      <w:r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BB7" w:rsidRPr="0086495F">
        <w:rPr>
          <w:rFonts w:ascii="Times New Roman" w:hAnsi="Times New Roman" w:cs="Times New Roman"/>
          <w:i/>
          <w:sz w:val="24"/>
          <w:szCs w:val="24"/>
        </w:rPr>
        <w:t>частна или държавна собственост</w:t>
      </w:r>
      <w:r w:rsidR="00026CBD" w:rsidRPr="0086495F">
        <w:rPr>
          <w:rFonts w:ascii="Times New Roman" w:hAnsi="Times New Roman" w:cs="Times New Roman"/>
          <w:i/>
          <w:sz w:val="24"/>
          <w:szCs w:val="24"/>
        </w:rPr>
        <w:t>, за допълнит</w:t>
      </w:r>
      <w:r w:rsidR="00C4734D" w:rsidRPr="0086495F">
        <w:rPr>
          <w:rFonts w:ascii="Times New Roman" w:hAnsi="Times New Roman" w:cs="Times New Roman"/>
          <w:i/>
          <w:sz w:val="24"/>
          <w:szCs w:val="24"/>
        </w:rPr>
        <w:t>елна открита търговска площ към</w:t>
      </w:r>
      <w:r w:rsidR="00026CBD" w:rsidRPr="0086495F">
        <w:rPr>
          <w:rFonts w:ascii="Times New Roman" w:hAnsi="Times New Roman" w:cs="Times New Roman"/>
          <w:i/>
          <w:sz w:val="24"/>
          <w:szCs w:val="24"/>
        </w:rPr>
        <w:t xml:space="preserve"> преместваеми обекти, </w:t>
      </w:r>
      <w:r w:rsidR="00C4734D" w:rsidRPr="0086495F">
        <w:rPr>
          <w:rFonts w:ascii="Times New Roman" w:hAnsi="Times New Roman" w:cs="Times New Roman"/>
          <w:i/>
          <w:sz w:val="24"/>
          <w:szCs w:val="24"/>
        </w:rPr>
        <w:t>или</w:t>
      </w:r>
      <w:r w:rsidR="00026CBD" w:rsidRPr="0086495F">
        <w:rPr>
          <w:rFonts w:ascii="Times New Roman" w:hAnsi="Times New Roman" w:cs="Times New Roman"/>
          <w:i/>
          <w:sz w:val="24"/>
          <w:szCs w:val="24"/>
        </w:rPr>
        <w:t xml:space="preserve"> към търговски обекти в сгради</w:t>
      </w:r>
      <w:r w:rsidR="00C4734D" w:rsidRPr="0086495F">
        <w:rPr>
          <w:rFonts w:ascii="Times New Roman" w:hAnsi="Times New Roman" w:cs="Times New Roman"/>
          <w:i/>
          <w:sz w:val="24"/>
          <w:szCs w:val="24"/>
        </w:rPr>
        <w:t>, се допуска</w:t>
      </w:r>
      <w:r w:rsidR="00073CCE" w:rsidRPr="0086495F">
        <w:rPr>
          <w:rFonts w:ascii="Times New Roman" w:hAnsi="Times New Roman" w:cs="Times New Roman"/>
          <w:i/>
          <w:sz w:val="24"/>
          <w:szCs w:val="24"/>
        </w:rPr>
        <w:t xml:space="preserve"> доколкото са изпълнени </w:t>
      </w:r>
      <w:r w:rsidR="00B411EE" w:rsidRPr="0086495F">
        <w:rPr>
          <w:rFonts w:ascii="Times New Roman" w:hAnsi="Times New Roman" w:cs="Times New Roman"/>
          <w:i/>
          <w:sz w:val="24"/>
          <w:szCs w:val="24"/>
        </w:rPr>
        <w:t xml:space="preserve">съответно </w:t>
      </w:r>
      <w:r w:rsidR="00073CCE" w:rsidRPr="0086495F">
        <w:rPr>
          <w:rFonts w:ascii="Times New Roman" w:hAnsi="Times New Roman" w:cs="Times New Roman"/>
          <w:i/>
          <w:sz w:val="24"/>
          <w:szCs w:val="24"/>
        </w:rPr>
        <w:t>условията по чл. 25б, ал. 2</w:t>
      </w:r>
      <w:r w:rsidR="00D87FF9" w:rsidRPr="0086495F">
        <w:rPr>
          <w:rFonts w:ascii="Times New Roman" w:hAnsi="Times New Roman" w:cs="Times New Roman"/>
          <w:i/>
          <w:sz w:val="24"/>
          <w:szCs w:val="24"/>
        </w:rPr>
        <w:t xml:space="preserve">, ал. 3, т. 1, 2 и 4, и при наличие на </w:t>
      </w:r>
      <w:r w:rsidR="003246D5" w:rsidRPr="0086495F">
        <w:rPr>
          <w:rFonts w:ascii="Times New Roman" w:hAnsi="Times New Roman" w:cs="Times New Roman"/>
          <w:i/>
          <w:sz w:val="24"/>
          <w:szCs w:val="24"/>
        </w:rPr>
        <w:t>писмено съгласие от съответния собственик, или държавен орган или ведомство, упражняващ правото на собственост на Българската държава</w:t>
      </w:r>
      <w:r w:rsidR="00844241" w:rsidRPr="0086495F">
        <w:rPr>
          <w:rFonts w:ascii="Times New Roman" w:hAnsi="Times New Roman" w:cs="Times New Roman"/>
          <w:i/>
          <w:sz w:val="24"/>
          <w:szCs w:val="24"/>
        </w:rPr>
        <w:t>, и се осъществява при съответно спазване на правилата на Наредба № 5, на Общински съвет – Русе, за търговската дейност на територията на Община Русе.</w:t>
      </w:r>
    </w:p>
    <w:p w:rsidR="00BC6E16" w:rsidRPr="0086495F" w:rsidRDefault="00BC6E16" w:rsidP="00B411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3536" w:rsidRPr="0086495F" w:rsidRDefault="00A02F50" w:rsidP="0030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  <w:t xml:space="preserve">§ </w:t>
      </w:r>
      <w:r w:rsidR="00BC6E16" w:rsidRPr="0086495F">
        <w:rPr>
          <w:rFonts w:ascii="Times New Roman" w:hAnsi="Times New Roman" w:cs="Times New Roman"/>
          <w:sz w:val="24"/>
          <w:szCs w:val="24"/>
        </w:rPr>
        <w:t>3</w:t>
      </w:r>
      <w:r w:rsidR="001E3536" w:rsidRPr="0086495F">
        <w:rPr>
          <w:rFonts w:ascii="Times New Roman" w:hAnsi="Times New Roman" w:cs="Times New Roman"/>
          <w:sz w:val="24"/>
          <w:szCs w:val="24"/>
        </w:rPr>
        <w:t xml:space="preserve">. Създава се нова ал. 3 </w:t>
      </w:r>
      <w:r w:rsidR="003E2E08" w:rsidRPr="0086495F">
        <w:rPr>
          <w:rFonts w:ascii="Times New Roman" w:hAnsi="Times New Roman" w:cs="Times New Roman"/>
          <w:sz w:val="24"/>
          <w:szCs w:val="24"/>
        </w:rPr>
        <w:t>към</w:t>
      </w:r>
      <w:r w:rsidR="001E3536" w:rsidRPr="0086495F">
        <w:rPr>
          <w:rFonts w:ascii="Times New Roman" w:hAnsi="Times New Roman" w:cs="Times New Roman"/>
          <w:sz w:val="24"/>
          <w:szCs w:val="24"/>
        </w:rPr>
        <w:t xml:space="preserve"> чл. 26 със следния текст:</w:t>
      </w:r>
    </w:p>
    <w:p w:rsidR="003469BB" w:rsidRPr="0086495F" w:rsidRDefault="001E3536" w:rsidP="003066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</w:r>
      <w:r w:rsidRPr="0086495F">
        <w:rPr>
          <w:rFonts w:ascii="Times New Roman" w:hAnsi="Times New Roman" w:cs="Times New Roman"/>
          <w:i/>
          <w:sz w:val="24"/>
          <w:szCs w:val="24"/>
        </w:rPr>
        <w:t>Ако общата схема за цялата територия на гр. Русе, респ. общата схема за съответната зона</w:t>
      </w:r>
      <w:r w:rsidR="00777E5D" w:rsidRPr="0086495F">
        <w:rPr>
          <w:rFonts w:ascii="Times New Roman" w:hAnsi="Times New Roman" w:cs="Times New Roman"/>
          <w:i/>
          <w:sz w:val="24"/>
          <w:szCs w:val="24"/>
        </w:rPr>
        <w:t xml:space="preserve"> (ако има одобрена такава), бъде актуализирана</w:t>
      </w:r>
      <w:r w:rsidR="0056575B" w:rsidRPr="0086495F">
        <w:rPr>
          <w:rFonts w:ascii="Times New Roman" w:hAnsi="Times New Roman" w:cs="Times New Roman"/>
          <w:i/>
          <w:sz w:val="24"/>
          <w:szCs w:val="24"/>
        </w:rPr>
        <w:t xml:space="preserve"> през времето на действие на сключен </w:t>
      </w:r>
      <w:r w:rsidR="005B42C4" w:rsidRPr="0086495F">
        <w:rPr>
          <w:rFonts w:ascii="Times New Roman" w:hAnsi="Times New Roman" w:cs="Times New Roman"/>
          <w:i/>
          <w:sz w:val="24"/>
          <w:szCs w:val="24"/>
        </w:rPr>
        <w:t xml:space="preserve">договор за </w:t>
      </w:r>
      <w:r w:rsidR="003E2E08" w:rsidRPr="0086495F">
        <w:rPr>
          <w:rFonts w:ascii="Times New Roman" w:hAnsi="Times New Roman" w:cs="Times New Roman"/>
          <w:i/>
          <w:sz w:val="24"/>
          <w:szCs w:val="24"/>
        </w:rPr>
        <w:t xml:space="preserve">отдаване под </w:t>
      </w:r>
      <w:r w:rsidR="005B42C4" w:rsidRPr="0086495F">
        <w:rPr>
          <w:rFonts w:ascii="Times New Roman" w:hAnsi="Times New Roman" w:cs="Times New Roman"/>
          <w:i/>
          <w:sz w:val="24"/>
          <w:szCs w:val="24"/>
        </w:rPr>
        <w:t>наем на имот –</w:t>
      </w:r>
      <w:r w:rsidR="0037415B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2C4" w:rsidRPr="0086495F">
        <w:rPr>
          <w:rFonts w:ascii="Times New Roman" w:hAnsi="Times New Roman" w:cs="Times New Roman"/>
          <w:i/>
          <w:sz w:val="24"/>
          <w:szCs w:val="24"/>
        </w:rPr>
        <w:t>общинска собственост</w:t>
      </w:r>
      <w:r w:rsidR="0037415B" w:rsidRPr="0086495F">
        <w:rPr>
          <w:rFonts w:ascii="Times New Roman" w:hAnsi="Times New Roman" w:cs="Times New Roman"/>
          <w:i/>
          <w:sz w:val="24"/>
          <w:szCs w:val="24"/>
        </w:rPr>
        <w:t xml:space="preserve">, в насока отпадане на съответната позиция на конкретното място, </w:t>
      </w:r>
      <w:r w:rsidR="0040521F" w:rsidRPr="0086495F">
        <w:rPr>
          <w:rFonts w:ascii="Times New Roman" w:hAnsi="Times New Roman" w:cs="Times New Roman"/>
          <w:i/>
          <w:sz w:val="24"/>
          <w:szCs w:val="24"/>
        </w:rPr>
        <w:t xml:space="preserve">издаденото разрешение за поставяне за конкретния </w:t>
      </w:r>
      <w:proofErr w:type="spellStart"/>
      <w:r w:rsidR="0040521F" w:rsidRPr="0086495F">
        <w:rPr>
          <w:rFonts w:ascii="Times New Roman" w:hAnsi="Times New Roman" w:cs="Times New Roman"/>
          <w:i/>
          <w:sz w:val="24"/>
          <w:szCs w:val="24"/>
        </w:rPr>
        <w:t>преместваем</w:t>
      </w:r>
      <w:proofErr w:type="spellEnd"/>
      <w:r w:rsidR="0040521F" w:rsidRPr="0086495F">
        <w:rPr>
          <w:rFonts w:ascii="Times New Roman" w:hAnsi="Times New Roman" w:cs="Times New Roman"/>
          <w:i/>
          <w:sz w:val="24"/>
          <w:szCs w:val="24"/>
        </w:rPr>
        <w:t xml:space="preserve"> обект губи действието си занапред</w:t>
      </w:r>
      <w:r w:rsidR="00306687" w:rsidRPr="0086495F">
        <w:rPr>
          <w:rFonts w:ascii="Times New Roman" w:hAnsi="Times New Roman" w:cs="Times New Roman"/>
          <w:i/>
          <w:sz w:val="24"/>
          <w:szCs w:val="24"/>
        </w:rPr>
        <w:t>,</w:t>
      </w:r>
      <w:r w:rsidR="0040521F" w:rsidRPr="0086495F">
        <w:rPr>
          <w:rFonts w:ascii="Times New Roman" w:hAnsi="Times New Roman" w:cs="Times New Roman"/>
          <w:i/>
          <w:sz w:val="24"/>
          <w:szCs w:val="24"/>
        </w:rPr>
        <w:t xml:space="preserve"> съставлява</w:t>
      </w:r>
      <w:r w:rsidR="00306687" w:rsidRPr="0086495F">
        <w:rPr>
          <w:rFonts w:ascii="Times New Roman" w:hAnsi="Times New Roman" w:cs="Times New Roman"/>
          <w:i/>
          <w:sz w:val="24"/>
          <w:szCs w:val="24"/>
        </w:rPr>
        <w:t>що</w:t>
      </w:r>
      <w:r w:rsidR="0040521F" w:rsidRPr="0086495F">
        <w:rPr>
          <w:rFonts w:ascii="Times New Roman" w:hAnsi="Times New Roman" w:cs="Times New Roman"/>
          <w:i/>
          <w:sz w:val="24"/>
          <w:szCs w:val="24"/>
        </w:rPr>
        <w:t xml:space="preserve"> основание за прекратяване на наемното отношение и за премахване на </w:t>
      </w:r>
      <w:proofErr w:type="spellStart"/>
      <w:r w:rsidR="0040521F" w:rsidRPr="0086495F">
        <w:rPr>
          <w:rFonts w:ascii="Times New Roman" w:hAnsi="Times New Roman" w:cs="Times New Roman"/>
          <w:i/>
          <w:sz w:val="24"/>
          <w:szCs w:val="24"/>
        </w:rPr>
        <w:t>преместваемия</w:t>
      </w:r>
      <w:proofErr w:type="spellEnd"/>
      <w:r w:rsidR="0040521F" w:rsidRPr="0086495F">
        <w:rPr>
          <w:rFonts w:ascii="Times New Roman" w:hAnsi="Times New Roman" w:cs="Times New Roman"/>
          <w:i/>
          <w:sz w:val="24"/>
          <w:szCs w:val="24"/>
        </w:rPr>
        <w:t xml:space="preserve"> обект</w:t>
      </w:r>
      <w:r w:rsidR="003469BB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687" w:rsidRPr="0086495F">
        <w:rPr>
          <w:rFonts w:ascii="Times New Roman" w:hAnsi="Times New Roman" w:cs="Times New Roman"/>
          <w:i/>
          <w:sz w:val="24"/>
          <w:szCs w:val="24"/>
        </w:rPr>
        <w:t xml:space="preserve">от имота. Наемателят е длъжен да премахне </w:t>
      </w:r>
      <w:proofErr w:type="spellStart"/>
      <w:r w:rsidR="00306687" w:rsidRPr="0086495F">
        <w:rPr>
          <w:rFonts w:ascii="Times New Roman" w:hAnsi="Times New Roman" w:cs="Times New Roman"/>
          <w:i/>
          <w:sz w:val="24"/>
          <w:szCs w:val="24"/>
        </w:rPr>
        <w:t>преместваемия</w:t>
      </w:r>
      <w:proofErr w:type="spellEnd"/>
      <w:r w:rsidR="00306687" w:rsidRPr="0086495F">
        <w:rPr>
          <w:rFonts w:ascii="Times New Roman" w:hAnsi="Times New Roman" w:cs="Times New Roman"/>
          <w:i/>
          <w:sz w:val="24"/>
          <w:szCs w:val="24"/>
        </w:rPr>
        <w:t xml:space="preserve"> обект за своя сметка в 30-дневен срок от прекратяване на договора за наем.</w:t>
      </w:r>
    </w:p>
    <w:p w:rsidR="006A14BC" w:rsidRPr="0086495F" w:rsidRDefault="006A14BC" w:rsidP="003066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4BC" w:rsidRPr="0086495F" w:rsidRDefault="006A14BC" w:rsidP="0030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ab/>
      </w:r>
      <w:r w:rsidRPr="0086495F">
        <w:rPr>
          <w:rFonts w:ascii="Times New Roman" w:hAnsi="Times New Roman" w:cs="Times New Roman"/>
          <w:sz w:val="24"/>
          <w:szCs w:val="24"/>
        </w:rPr>
        <w:t xml:space="preserve">§ 4. В чл. 85, ал. 1, след </w:t>
      </w:r>
      <w:r w:rsidR="00255372" w:rsidRPr="0086495F">
        <w:rPr>
          <w:rFonts w:ascii="Times New Roman" w:hAnsi="Times New Roman" w:cs="Times New Roman"/>
          <w:sz w:val="24"/>
          <w:szCs w:val="24"/>
        </w:rPr>
        <w:t xml:space="preserve">думите </w:t>
      </w:r>
      <w:r w:rsidR="00255372" w:rsidRPr="0086495F">
        <w:rPr>
          <w:rFonts w:ascii="Times New Roman" w:hAnsi="Times New Roman" w:cs="Times New Roman"/>
          <w:i/>
          <w:sz w:val="24"/>
          <w:szCs w:val="24"/>
        </w:rPr>
        <w:t>„</w:t>
      </w:r>
      <w:r w:rsidR="00255372" w:rsidRPr="0086495F">
        <w:rPr>
          <w:rFonts w:ascii="Times New Roman" w:hAnsi="Times New Roman" w:cs="Times New Roman"/>
          <w:i/>
          <w:color w:val="000000"/>
          <w:sz w:val="24"/>
        </w:rPr>
        <w:t>За  извършване на дейност по чл.25а…</w:t>
      </w:r>
      <w:r w:rsidR="00255372" w:rsidRPr="0086495F">
        <w:rPr>
          <w:rFonts w:ascii="Times New Roman" w:hAnsi="Times New Roman" w:cs="Times New Roman"/>
          <w:i/>
          <w:sz w:val="24"/>
          <w:szCs w:val="24"/>
        </w:rPr>
        <w:t>“</w:t>
      </w:r>
      <w:r w:rsidR="00255372" w:rsidRPr="0086495F">
        <w:rPr>
          <w:rFonts w:ascii="Times New Roman" w:hAnsi="Times New Roman" w:cs="Times New Roman"/>
          <w:sz w:val="24"/>
          <w:szCs w:val="24"/>
        </w:rPr>
        <w:t xml:space="preserve"> се допълва </w:t>
      </w:r>
      <w:r w:rsidR="00255372" w:rsidRPr="0086495F">
        <w:rPr>
          <w:rFonts w:ascii="Times New Roman" w:hAnsi="Times New Roman" w:cs="Times New Roman"/>
          <w:i/>
          <w:sz w:val="24"/>
          <w:szCs w:val="24"/>
        </w:rPr>
        <w:t>„</w:t>
      </w:r>
      <w:r w:rsidR="00054CC4" w:rsidRPr="0086495F">
        <w:rPr>
          <w:rFonts w:ascii="Times New Roman" w:hAnsi="Times New Roman" w:cs="Times New Roman"/>
          <w:i/>
          <w:sz w:val="24"/>
          <w:szCs w:val="24"/>
        </w:rPr>
        <w:t>…или чл. 25б…</w:t>
      </w:r>
      <w:r w:rsidR="00255372" w:rsidRPr="0086495F">
        <w:rPr>
          <w:rFonts w:ascii="Times New Roman" w:hAnsi="Times New Roman" w:cs="Times New Roman"/>
          <w:i/>
          <w:sz w:val="24"/>
          <w:szCs w:val="24"/>
        </w:rPr>
        <w:t>“</w:t>
      </w:r>
      <w:r w:rsidR="00054CC4" w:rsidRPr="0086495F">
        <w:rPr>
          <w:rFonts w:ascii="Times New Roman" w:hAnsi="Times New Roman" w:cs="Times New Roman"/>
          <w:sz w:val="24"/>
          <w:szCs w:val="24"/>
        </w:rPr>
        <w:t>, след което се запазва и продължава съществуващият текст на разпоредбата.</w:t>
      </w:r>
    </w:p>
    <w:p w:rsidR="0079245F" w:rsidRPr="0086495F" w:rsidRDefault="0079245F" w:rsidP="003066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ab/>
      </w:r>
    </w:p>
    <w:p w:rsidR="0034109D" w:rsidRPr="0086495F" w:rsidRDefault="0079245F" w:rsidP="00792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ab/>
      </w:r>
      <w:r w:rsidR="00224A31" w:rsidRPr="0086495F">
        <w:rPr>
          <w:rFonts w:ascii="Times New Roman" w:hAnsi="Times New Roman" w:cs="Times New Roman"/>
          <w:sz w:val="24"/>
          <w:szCs w:val="24"/>
        </w:rPr>
        <w:t>§ 5</w:t>
      </w:r>
      <w:r w:rsidRPr="0086495F">
        <w:rPr>
          <w:rFonts w:ascii="Times New Roman" w:hAnsi="Times New Roman" w:cs="Times New Roman"/>
          <w:sz w:val="24"/>
          <w:szCs w:val="24"/>
        </w:rPr>
        <w:t xml:space="preserve">. </w:t>
      </w:r>
      <w:r w:rsidR="00B93D31" w:rsidRPr="0086495F">
        <w:rPr>
          <w:rFonts w:ascii="Times New Roman" w:hAnsi="Times New Roman" w:cs="Times New Roman"/>
          <w:sz w:val="24"/>
          <w:szCs w:val="24"/>
        </w:rPr>
        <w:t xml:space="preserve">Отменя </w:t>
      </w:r>
      <w:r w:rsidR="00F21AC0" w:rsidRPr="0086495F">
        <w:rPr>
          <w:rFonts w:ascii="Times New Roman" w:hAnsi="Times New Roman" w:cs="Times New Roman"/>
          <w:sz w:val="24"/>
          <w:szCs w:val="24"/>
        </w:rPr>
        <w:t>приложения</w:t>
      </w:r>
      <w:r w:rsidRPr="0086495F">
        <w:rPr>
          <w:rFonts w:ascii="Times New Roman" w:hAnsi="Times New Roman" w:cs="Times New Roman"/>
          <w:sz w:val="24"/>
          <w:szCs w:val="24"/>
        </w:rPr>
        <w:t xml:space="preserve"> № 4</w:t>
      </w:r>
      <w:r w:rsidR="00F21AC0" w:rsidRPr="0086495F">
        <w:rPr>
          <w:rFonts w:ascii="Times New Roman" w:hAnsi="Times New Roman" w:cs="Times New Roman"/>
          <w:sz w:val="24"/>
          <w:szCs w:val="24"/>
        </w:rPr>
        <w:t xml:space="preserve"> и № 5</w:t>
      </w:r>
      <w:r w:rsidRPr="0086495F">
        <w:rPr>
          <w:rFonts w:ascii="Times New Roman" w:hAnsi="Times New Roman" w:cs="Times New Roman"/>
          <w:sz w:val="24"/>
          <w:szCs w:val="24"/>
        </w:rPr>
        <w:t xml:space="preserve"> </w:t>
      </w:r>
      <w:r w:rsidR="0034109D" w:rsidRPr="0086495F">
        <w:rPr>
          <w:rFonts w:ascii="Times New Roman" w:hAnsi="Times New Roman" w:cs="Times New Roman"/>
          <w:sz w:val="24"/>
          <w:szCs w:val="24"/>
        </w:rPr>
        <w:t xml:space="preserve">към Наредба № 7, на Общински съвет – Русе, </w:t>
      </w:r>
      <w:r w:rsidR="0097634C" w:rsidRPr="0086495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97634C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да  и условията за разполагане на преме</w:t>
      </w:r>
      <w:r w:rsidR="00E0693B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>стваемите обекти, за рекламно-</w:t>
      </w:r>
      <w:r w:rsidR="0097634C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и</w:t>
      </w:r>
      <w:r w:rsidR="00E0693B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>те</w:t>
      </w:r>
      <w:r w:rsidR="0097634C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онументално-декоративни</w:t>
      </w:r>
      <w:r w:rsidR="00E0693B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>те</w:t>
      </w:r>
      <w:r w:rsidR="0097634C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лементи</w:t>
      </w:r>
      <w:r w:rsidR="00E0693B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7634C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 </w:t>
      </w:r>
      <w:r w:rsidR="00E0693B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ъществяване на </w:t>
      </w:r>
      <w:r w:rsidR="0097634C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>рекламната дейност на територията на Община Русе</w:t>
      </w:r>
      <w:r w:rsidR="00F21AC0" w:rsidRPr="0086495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30D45" w:rsidRPr="0086495F" w:rsidRDefault="00830D45" w:rsidP="00F34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9BB" w:rsidRPr="0086495F" w:rsidRDefault="00F34F5F" w:rsidP="00F34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>Преходни и з</w:t>
      </w:r>
      <w:r w:rsidR="00C26A29" w:rsidRPr="0086495F">
        <w:rPr>
          <w:rFonts w:ascii="Times New Roman" w:hAnsi="Times New Roman" w:cs="Times New Roman"/>
          <w:sz w:val="24"/>
          <w:szCs w:val="24"/>
        </w:rPr>
        <w:t>аключителни разпоредби</w:t>
      </w:r>
    </w:p>
    <w:p w:rsidR="00224A31" w:rsidRPr="0086495F" w:rsidRDefault="00224A31" w:rsidP="00F34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F5F" w:rsidRPr="0086495F" w:rsidRDefault="00F34F5F" w:rsidP="00F34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  <w:t xml:space="preserve">§ 1. </w:t>
      </w:r>
      <w:r w:rsidR="005B6EDE" w:rsidRPr="0086495F">
        <w:rPr>
          <w:rFonts w:ascii="Times New Roman" w:hAnsi="Times New Roman" w:cs="Times New Roman"/>
          <w:sz w:val="24"/>
          <w:szCs w:val="24"/>
        </w:rPr>
        <w:t xml:space="preserve">(1). </w:t>
      </w:r>
      <w:r w:rsidRPr="0086495F">
        <w:rPr>
          <w:rFonts w:ascii="Times New Roman" w:hAnsi="Times New Roman" w:cs="Times New Roman"/>
          <w:sz w:val="24"/>
          <w:szCs w:val="24"/>
        </w:rPr>
        <w:t xml:space="preserve">Започналите до влизане в сила на настоящата наредба </w:t>
      </w:r>
      <w:r w:rsidR="001F437D" w:rsidRPr="0086495F">
        <w:rPr>
          <w:rFonts w:ascii="Times New Roman" w:hAnsi="Times New Roman" w:cs="Times New Roman"/>
          <w:sz w:val="24"/>
          <w:szCs w:val="24"/>
        </w:rPr>
        <w:t>производства по чл. 25а</w:t>
      </w:r>
      <w:r w:rsidR="005B6EDE" w:rsidRPr="0086495F">
        <w:rPr>
          <w:rFonts w:ascii="Times New Roman" w:hAnsi="Times New Roman" w:cs="Times New Roman"/>
          <w:sz w:val="24"/>
          <w:szCs w:val="24"/>
        </w:rPr>
        <w:t xml:space="preserve"> се довършват по досегашния ред.</w:t>
      </w:r>
    </w:p>
    <w:p w:rsidR="00D91D1C" w:rsidRPr="0086495F" w:rsidRDefault="00D91D1C" w:rsidP="00F34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  <w:t>(2). Нормата на чл. 26, ал. 3 се прилага и спрямо заварените към влизането й в сила действащи договори за наем.</w:t>
      </w:r>
    </w:p>
    <w:p w:rsidR="00D91D1C" w:rsidRPr="0086495F" w:rsidRDefault="00D91D1C" w:rsidP="00F34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§ 2. </w:t>
      </w:r>
      <w:r w:rsidR="00FF6A13" w:rsidRPr="0086495F">
        <w:rPr>
          <w:rFonts w:ascii="Times New Roman" w:hAnsi="Times New Roman" w:cs="Times New Roman"/>
          <w:sz w:val="24"/>
          <w:szCs w:val="24"/>
        </w:rPr>
        <w:t xml:space="preserve">(1). </w:t>
      </w:r>
      <w:r w:rsidR="00833F1F" w:rsidRPr="0086495F">
        <w:rPr>
          <w:rFonts w:ascii="Times New Roman" w:hAnsi="Times New Roman" w:cs="Times New Roman"/>
          <w:sz w:val="24"/>
          <w:szCs w:val="24"/>
        </w:rPr>
        <w:t xml:space="preserve">В Наредба № 16, на Общински съвет – Русе, </w:t>
      </w:r>
      <w:r w:rsidR="00F25CFA" w:rsidRPr="0086495F">
        <w:rPr>
          <w:rFonts w:ascii="Times New Roman" w:hAnsi="Times New Roman" w:cs="Times New Roman"/>
          <w:sz w:val="24"/>
          <w:szCs w:val="24"/>
        </w:rPr>
        <w:t xml:space="preserve">за определянето и администрирането на местните такси, цени на услуги и права на територията на Община Русе, </w:t>
      </w:r>
      <w:r w:rsidR="00A81F9C" w:rsidRPr="0086495F">
        <w:rPr>
          <w:rFonts w:ascii="Times New Roman" w:hAnsi="Times New Roman" w:cs="Times New Roman"/>
          <w:sz w:val="24"/>
          <w:szCs w:val="24"/>
        </w:rPr>
        <w:t xml:space="preserve">в чл. 42, </w:t>
      </w:r>
      <w:r w:rsidR="00FF6A13" w:rsidRPr="0086495F">
        <w:rPr>
          <w:rFonts w:ascii="Times New Roman" w:hAnsi="Times New Roman" w:cs="Times New Roman"/>
          <w:sz w:val="24"/>
          <w:szCs w:val="24"/>
        </w:rPr>
        <w:t>към т. 7 се създава нова подточка</w:t>
      </w:r>
      <w:r w:rsidR="00A81F9C" w:rsidRPr="0086495F">
        <w:rPr>
          <w:rFonts w:ascii="Times New Roman" w:hAnsi="Times New Roman" w:cs="Times New Roman"/>
          <w:sz w:val="24"/>
          <w:szCs w:val="24"/>
        </w:rPr>
        <w:t xml:space="preserve"> 7.3. със следното съдържание:</w:t>
      </w:r>
    </w:p>
    <w:p w:rsidR="005B6EDE" w:rsidRPr="0086495F" w:rsidRDefault="00FF6A13" w:rsidP="00F34F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ab/>
      </w:r>
      <w:r w:rsidRPr="0086495F">
        <w:rPr>
          <w:rFonts w:ascii="Times New Roman" w:hAnsi="Times New Roman" w:cs="Times New Roman"/>
          <w:i/>
          <w:sz w:val="24"/>
          <w:szCs w:val="24"/>
        </w:rPr>
        <w:t>7.3. За издаване на разрешение по чл. 56а, ал. 1 от ЗУТ</w:t>
      </w:r>
      <w:r w:rsidR="00C31EC8" w:rsidRPr="0086495F">
        <w:rPr>
          <w:rFonts w:ascii="Times New Roman" w:hAnsi="Times New Roman" w:cs="Times New Roman"/>
          <w:i/>
          <w:sz w:val="24"/>
          <w:szCs w:val="24"/>
        </w:rPr>
        <w:t xml:space="preserve">, във връзка с чл. 25а, ал. 4 от Наредба № 7, на Общински съвет – Русе </w:t>
      </w:r>
      <w:r w:rsidR="00FB4D68" w:rsidRPr="0086495F">
        <w:rPr>
          <w:rFonts w:ascii="Times New Roman" w:hAnsi="Times New Roman" w:cs="Times New Roman"/>
          <w:i/>
          <w:sz w:val="24"/>
          <w:szCs w:val="24"/>
        </w:rPr>
        <w:t>–</w:t>
      </w:r>
      <w:r w:rsidR="00C31EC8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D68" w:rsidRPr="0086495F">
        <w:rPr>
          <w:rFonts w:ascii="Times New Roman" w:hAnsi="Times New Roman" w:cs="Times New Roman"/>
          <w:i/>
          <w:sz w:val="24"/>
          <w:szCs w:val="24"/>
        </w:rPr>
        <w:t>60,00 лева.</w:t>
      </w:r>
    </w:p>
    <w:p w:rsidR="00493849" w:rsidRPr="0086495F" w:rsidRDefault="00493849" w:rsidP="00F34F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ab/>
      </w:r>
      <w:r w:rsidRPr="0086495F">
        <w:rPr>
          <w:rFonts w:ascii="Times New Roman" w:hAnsi="Times New Roman" w:cs="Times New Roman"/>
          <w:sz w:val="24"/>
          <w:szCs w:val="24"/>
        </w:rPr>
        <w:t>(2). В чл. 42б, ал. 2 от Наредба № 16, на Общински съвет – Русе, за определянето и администрирането на местните такси, цени на услуги и права на територията на Община Русе</w:t>
      </w:r>
      <w:r w:rsidR="00997080" w:rsidRPr="0086495F">
        <w:rPr>
          <w:rFonts w:ascii="Times New Roman" w:hAnsi="Times New Roman" w:cs="Times New Roman"/>
          <w:sz w:val="24"/>
          <w:szCs w:val="24"/>
        </w:rPr>
        <w:t xml:space="preserve">, след съществуващия текст се допълва </w:t>
      </w:r>
      <w:r w:rsidR="00997080" w:rsidRPr="0086495F">
        <w:rPr>
          <w:rFonts w:ascii="Times New Roman" w:hAnsi="Times New Roman" w:cs="Times New Roman"/>
          <w:i/>
          <w:sz w:val="24"/>
          <w:szCs w:val="24"/>
        </w:rPr>
        <w:t>„и т. 7.3.“.</w:t>
      </w:r>
    </w:p>
    <w:p w:rsidR="00224A31" w:rsidRPr="0086495F" w:rsidRDefault="00224A31" w:rsidP="00F34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ab/>
      </w:r>
      <w:r w:rsidRPr="0086495F">
        <w:rPr>
          <w:rFonts w:ascii="Times New Roman" w:hAnsi="Times New Roman" w:cs="Times New Roman"/>
          <w:sz w:val="24"/>
          <w:szCs w:val="24"/>
        </w:rPr>
        <w:t>§ 3</w:t>
      </w:r>
      <w:r w:rsidRPr="0086495F">
        <w:rPr>
          <w:rFonts w:ascii="Times New Roman" w:hAnsi="Times New Roman" w:cs="Times New Roman"/>
          <w:i/>
          <w:sz w:val="24"/>
          <w:szCs w:val="24"/>
        </w:rPr>
        <w:t>.</w:t>
      </w:r>
      <w:r w:rsidR="00593EFD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EFD" w:rsidRPr="0086495F">
        <w:rPr>
          <w:rFonts w:ascii="Times New Roman" w:hAnsi="Times New Roman" w:cs="Times New Roman"/>
          <w:sz w:val="24"/>
          <w:szCs w:val="24"/>
        </w:rPr>
        <w:t>В Наредба № 5, на Общински съвет – Русе, за търговската дейност на територията на Община Русе, в чл. 23, ал. 1, т. 1, след думите</w:t>
      </w:r>
      <w:r w:rsidR="00593EFD" w:rsidRPr="0086495F">
        <w:rPr>
          <w:rFonts w:ascii="Times New Roman" w:hAnsi="Times New Roman" w:cs="Times New Roman"/>
          <w:i/>
          <w:sz w:val="24"/>
          <w:szCs w:val="24"/>
        </w:rPr>
        <w:t xml:space="preserve"> „…</w:t>
      </w:r>
      <w:r w:rsidR="00593EFD" w:rsidRPr="008649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без издадено разрешение за ползване на място по чл. 25а</w:t>
      </w:r>
      <w:r w:rsidR="00391A46" w:rsidRPr="008649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</w:t>
      </w:r>
      <w:r w:rsidR="00593EFD" w:rsidRPr="0086495F">
        <w:rPr>
          <w:rFonts w:ascii="Times New Roman" w:hAnsi="Times New Roman" w:cs="Times New Roman"/>
          <w:i/>
          <w:sz w:val="24"/>
          <w:szCs w:val="24"/>
        </w:rPr>
        <w:t>“</w:t>
      </w:r>
      <w:r w:rsidR="00391A46" w:rsidRPr="00864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A46" w:rsidRPr="0086495F">
        <w:rPr>
          <w:rFonts w:ascii="Times New Roman" w:hAnsi="Times New Roman" w:cs="Times New Roman"/>
          <w:sz w:val="24"/>
          <w:szCs w:val="24"/>
        </w:rPr>
        <w:t>се допълва</w:t>
      </w:r>
      <w:r w:rsidR="00391A46" w:rsidRPr="0086495F">
        <w:rPr>
          <w:rFonts w:ascii="Times New Roman" w:hAnsi="Times New Roman" w:cs="Times New Roman"/>
          <w:i/>
          <w:sz w:val="24"/>
          <w:szCs w:val="24"/>
        </w:rPr>
        <w:t xml:space="preserve"> „…или чл. 25б…“, </w:t>
      </w:r>
      <w:r w:rsidR="00391A46" w:rsidRPr="0086495F">
        <w:rPr>
          <w:rFonts w:ascii="Times New Roman" w:hAnsi="Times New Roman" w:cs="Times New Roman"/>
          <w:sz w:val="24"/>
          <w:szCs w:val="24"/>
        </w:rPr>
        <w:t>след което се запазва и продължава съществуващият текст на разпоредбата.</w:t>
      </w:r>
    </w:p>
    <w:p w:rsidR="00EF294A" w:rsidRPr="0086495F" w:rsidRDefault="00224A31" w:rsidP="00EF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95F">
        <w:rPr>
          <w:rFonts w:ascii="Times New Roman" w:hAnsi="Times New Roman" w:cs="Times New Roman"/>
          <w:sz w:val="24"/>
          <w:szCs w:val="24"/>
        </w:rPr>
        <w:t>§ 4</w:t>
      </w:r>
      <w:r w:rsidR="00EF294A" w:rsidRPr="0086495F">
        <w:rPr>
          <w:rFonts w:ascii="Times New Roman" w:hAnsi="Times New Roman" w:cs="Times New Roman"/>
          <w:sz w:val="24"/>
          <w:szCs w:val="24"/>
        </w:rPr>
        <w:t>. Тази Наредба е приета на основание</w:t>
      </w:r>
      <w:r w:rsidR="00EF294A" w:rsidRPr="0086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87C" w:rsidRPr="0086495F">
        <w:rPr>
          <w:rFonts w:ascii="Times New Roman" w:hAnsi="Times New Roman" w:cs="Times New Roman"/>
          <w:sz w:val="24"/>
          <w:szCs w:val="24"/>
        </w:rPr>
        <w:t>чл. 21, ал. 2</w:t>
      </w:r>
      <w:r w:rsidR="00EF294A" w:rsidRPr="0086495F">
        <w:rPr>
          <w:rFonts w:ascii="Times New Roman" w:hAnsi="Times New Roman" w:cs="Times New Roman"/>
          <w:sz w:val="24"/>
          <w:szCs w:val="24"/>
        </w:rPr>
        <w:t xml:space="preserve"> от Закона за местното самоуправление и местната администрация (ЗМСМА), във връзка с чл. </w:t>
      </w:r>
      <w:r w:rsidR="0062335E" w:rsidRPr="0086495F">
        <w:rPr>
          <w:rFonts w:ascii="Times New Roman" w:hAnsi="Times New Roman" w:cs="Times New Roman"/>
          <w:sz w:val="24"/>
          <w:szCs w:val="24"/>
        </w:rPr>
        <w:t>56, ал. 2</w:t>
      </w:r>
      <w:r w:rsidR="00C10810" w:rsidRPr="0086495F">
        <w:rPr>
          <w:rFonts w:ascii="Times New Roman" w:hAnsi="Times New Roman" w:cs="Times New Roman"/>
          <w:sz w:val="24"/>
          <w:szCs w:val="24"/>
        </w:rPr>
        <w:t xml:space="preserve"> и 11,</w:t>
      </w:r>
      <w:r w:rsidR="0062335E" w:rsidRPr="0086495F">
        <w:rPr>
          <w:rFonts w:ascii="Times New Roman" w:hAnsi="Times New Roman" w:cs="Times New Roman"/>
          <w:sz w:val="24"/>
          <w:szCs w:val="24"/>
        </w:rPr>
        <w:t xml:space="preserve"> чл. 56а, ал. 2</w:t>
      </w:r>
      <w:r w:rsidR="00EF294A" w:rsidRPr="0086495F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 (ЗУТ), </w:t>
      </w:r>
      <w:r w:rsidR="00D10A0B" w:rsidRPr="0086495F">
        <w:rPr>
          <w:rFonts w:ascii="Times New Roman" w:hAnsi="Times New Roman" w:cs="Times New Roman"/>
          <w:sz w:val="24"/>
          <w:szCs w:val="24"/>
        </w:rPr>
        <w:t xml:space="preserve">чл. 107, т. 7 от Закона за местните данъци и такси (ЗМДТ), </w:t>
      </w:r>
      <w:r w:rsidR="00EF294A" w:rsidRPr="0086495F">
        <w:rPr>
          <w:rFonts w:ascii="Times New Roman" w:hAnsi="Times New Roman" w:cs="Times New Roman"/>
          <w:sz w:val="24"/>
          <w:szCs w:val="24"/>
        </w:rPr>
        <w:t xml:space="preserve">чл. 79 от </w:t>
      </w:r>
      <w:proofErr w:type="spellStart"/>
      <w:r w:rsidR="00EF294A" w:rsidRPr="0086495F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="00EF294A" w:rsidRPr="0086495F">
        <w:rPr>
          <w:rFonts w:ascii="Times New Roman" w:hAnsi="Times New Roman" w:cs="Times New Roman"/>
          <w:sz w:val="24"/>
          <w:szCs w:val="24"/>
        </w:rPr>
        <w:t xml:space="preserve"> кодекс (АПК), и влиза в сила от момента на разгласяването й чрез публикуване на интернет-страницата на Общинск</w:t>
      </w:r>
      <w:r w:rsidR="0062335E" w:rsidRPr="0086495F">
        <w:rPr>
          <w:rFonts w:ascii="Times New Roman" w:hAnsi="Times New Roman" w:cs="Times New Roman"/>
          <w:sz w:val="24"/>
          <w:szCs w:val="24"/>
        </w:rPr>
        <w:t xml:space="preserve">и съвет – </w:t>
      </w:r>
      <w:r w:rsidR="00EF294A" w:rsidRPr="0086495F">
        <w:rPr>
          <w:rFonts w:ascii="Times New Roman" w:hAnsi="Times New Roman" w:cs="Times New Roman"/>
          <w:sz w:val="24"/>
          <w:szCs w:val="24"/>
        </w:rPr>
        <w:t>Русе, съгласно чл. 78, ал. 3 АПК.</w:t>
      </w:r>
    </w:p>
    <w:p w:rsidR="002B459D" w:rsidRPr="0086495F" w:rsidRDefault="002B459D" w:rsidP="00EF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89B" w:rsidRPr="0086495F" w:rsidRDefault="00D3089B" w:rsidP="00EF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59D" w:rsidRPr="0086495F" w:rsidRDefault="002B459D" w:rsidP="002B45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5F">
        <w:rPr>
          <w:rFonts w:ascii="Times New Roman" w:hAnsi="Times New Roman" w:cs="Times New Roman"/>
          <w:b/>
          <w:sz w:val="24"/>
          <w:szCs w:val="24"/>
        </w:rPr>
        <w:t xml:space="preserve">Приложения: 1. </w:t>
      </w:r>
      <w:r w:rsidR="00192EB5" w:rsidRPr="0086495F">
        <w:rPr>
          <w:rFonts w:ascii="Times New Roman" w:hAnsi="Times New Roman" w:cs="Times New Roman"/>
          <w:sz w:val="24"/>
          <w:szCs w:val="24"/>
        </w:rPr>
        <w:t>Финансово-икономическа обосновка.</w:t>
      </w:r>
    </w:p>
    <w:p w:rsidR="002B459D" w:rsidRPr="0086495F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89B" w:rsidRPr="0086495F" w:rsidRDefault="00D3089B" w:rsidP="002B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9D" w:rsidRPr="0086495F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5F">
        <w:rPr>
          <w:rFonts w:ascii="Times New Roman" w:hAnsi="Times New Roman" w:cs="Times New Roman"/>
          <w:b/>
          <w:sz w:val="24"/>
          <w:szCs w:val="24"/>
        </w:rPr>
        <w:t>Предложил,</w:t>
      </w:r>
    </w:p>
    <w:p w:rsidR="002B459D" w:rsidRPr="0086495F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9D" w:rsidRPr="0086495F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5F">
        <w:rPr>
          <w:rFonts w:ascii="Times New Roman" w:hAnsi="Times New Roman" w:cs="Times New Roman"/>
          <w:b/>
          <w:sz w:val="24"/>
          <w:szCs w:val="24"/>
        </w:rPr>
        <w:t>ПЕНЧО МИЛКОВ</w:t>
      </w:r>
      <w:r w:rsidRPr="0086495F">
        <w:rPr>
          <w:rFonts w:ascii="Times New Roman" w:hAnsi="Times New Roman" w:cs="Times New Roman"/>
          <w:b/>
          <w:sz w:val="24"/>
          <w:szCs w:val="24"/>
        </w:rPr>
        <w:tab/>
      </w:r>
      <w:r w:rsidRPr="0086495F">
        <w:rPr>
          <w:rFonts w:ascii="Times New Roman" w:hAnsi="Times New Roman" w:cs="Times New Roman"/>
          <w:b/>
          <w:sz w:val="24"/>
          <w:szCs w:val="24"/>
        </w:rPr>
        <w:tab/>
      </w:r>
      <w:r w:rsidRPr="0086495F">
        <w:rPr>
          <w:rFonts w:ascii="Times New Roman" w:hAnsi="Times New Roman" w:cs="Times New Roman"/>
          <w:b/>
          <w:sz w:val="24"/>
          <w:szCs w:val="24"/>
        </w:rPr>
        <w:tab/>
      </w:r>
      <w:r w:rsidRPr="0086495F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86495F">
        <w:rPr>
          <w:rFonts w:ascii="Times New Roman" w:hAnsi="Times New Roman" w:cs="Times New Roman"/>
          <w:b/>
          <w:sz w:val="24"/>
          <w:szCs w:val="24"/>
        </w:rPr>
        <w:tab/>
      </w:r>
      <w:r w:rsidRPr="0086495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</w:p>
    <w:p w:rsidR="002B459D" w:rsidRPr="0086495F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5F">
        <w:rPr>
          <w:rFonts w:ascii="Times New Roman" w:hAnsi="Times New Roman" w:cs="Times New Roman"/>
          <w:i/>
          <w:sz w:val="24"/>
          <w:szCs w:val="24"/>
        </w:rPr>
        <w:t>Кмет на Община Русе</w:t>
      </w:r>
    </w:p>
    <w:p w:rsidR="002B459D" w:rsidRPr="0086495F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Съгласували,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Златомира Стефанова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Зам.-кмет на Община Русе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ирослава Маркова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Директор на дирекция УС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скрен Илиев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Директор дирекция ПД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Елена Тодорова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Началник на отдел ПНО</w:t>
      </w:r>
      <w:bookmarkStart w:id="0" w:name="_GoBack"/>
      <w:bookmarkEnd w:id="0"/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лександър Стефанов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Гл. юрисконсулт в отдел ПНО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зготвил:</w:t>
      </w:r>
    </w:p>
    <w:p w:rsidR="002B459D" w:rsidRPr="00F52A97" w:rsidRDefault="002B459D" w:rsidP="002B459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ван Иванов</w:t>
      </w:r>
    </w:p>
    <w:p w:rsidR="002B459D" w:rsidRPr="00F52A97" w:rsidRDefault="002B459D" w:rsidP="00192EB5">
      <w:pPr>
        <w:spacing w:after="0"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F52A97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Началник отдел ТНОЗП</w:t>
      </w:r>
    </w:p>
    <w:p w:rsidR="00EF294A" w:rsidRPr="00F52A97" w:rsidRDefault="00EF294A" w:rsidP="00EF294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3469BB" w:rsidRPr="0086495F" w:rsidRDefault="003469BB" w:rsidP="003469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69BB" w:rsidRPr="0086495F" w:rsidSect="00192E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bat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BB"/>
    <w:rsid w:val="00010FA3"/>
    <w:rsid w:val="00025925"/>
    <w:rsid w:val="00026CBD"/>
    <w:rsid w:val="00054CC4"/>
    <w:rsid w:val="0006651E"/>
    <w:rsid w:val="00073CCE"/>
    <w:rsid w:val="00080891"/>
    <w:rsid w:val="000852A1"/>
    <w:rsid w:val="000905C2"/>
    <w:rsid w:val="000A1730"/>
    <w:rsid w:val="000C0EBE"/>
    <w:rsid w:val="000C4386"/>
    <w:rsid w:val="000E08B1"/>
    <w:rsid w:val="000E1F0E"/>
    <w:rsid w:val="000E4CE7"/>
    <w:rsid w:val="00122299"/>
    <w:rsid w:val="0019053F"/>
    <w:rsid w:val="00192EB5"/>
    <w:rsid w:val="00193673"/>
    <w:rsid w:val="001A6F1F"/>
    <w:rsid w:val="001B19AA"/>
    <w:rsid w:val="001E3536"/>
    <w:rsid w:val="001E4BBF"/>
    <w:rsid w:val="001F437D"/>
    <w:rsid w:val="002211E6"/>
    <w:rsid w:val="00224A31"/>
    <w:rsid w:val="002344F0"/>
    <w:rsid w:val="002352D3"/>
    <w:rsid w:val="002406BA"/>
    <w:rsid w:val="002441DE"/>
    <w:rsid w:val="00255372"/>
    <w:rsid w:val="00256124"/>
    <w:rsid w:val="002677A6"/>
    <w:rsid w:val="00271296"/>
    <w:rsid w:val="00274C0B"/>
    <w:rsid w:val="00275EB5"/>
    <w:rsid w:val="00287139"/>
    <w:rsid w:val="00297A4D"/>
    <w:rsid w:val="002A198F"/>
    <w:rsid w:val="002A512F"/>
    <w:rsid w:val="002B459D"/>
    <w:rsid w:val="002B6AEC"/>
    <w:rsid w:val="002C2CED"/>
    <w:rsid w:val="002C4940"/>
    <w:rsid w:val="002D54B7"/>
    <w:rsid w:val="002D5CFA"/>
    <w:rsid w:val="002E0AC7"/>
    <w:rsid w:val="002E2A0F"/>
    <w:rsid w:val="002F42D0"/>
    <w:rsid w:val="00301101"/>
    <w:rsid w:val="003046AB"/>
    <w:rsid w:val="00306687"/>
    <w:rsid w:val="003246D5"/>
    <w:rsid w:val="00326167"/>
    <w:rsid w:val="003348D9"/>
    <w:rsid w:val="0034109D"/>
    <w:rsid w:val="003469BB"/>
    <w:rsid w:val="0035521F"/>
    <w:rsid w:val="00355581"/>
    <w:rsid w:val="0035648E"/>
    <w:rsid w:val="0037415B"/>
    <w:rsid w:val="00391A46"/>
    <w:rsid w:val="00395520"/>
    <w:rsid w:val="003969F3"/>
    <w:rsid w:val="00397603"/>
    <w:rsid w:val="003A5B1C"/>
    <w:rsid w:val="003A772E"/>
    <w:rsid w:val="003A7DB3"/>
    <w:rsid w:val="003D79B2"/>
    <w:rsid w:val="003E1914"/>
    <w:rsid w:val="003E2E08"/>
    <w:rsid w:val="003F144A"/>
    <w:rsid w:val="003F6BB9"/>
    <w:rsid w:val="0040463A"/>
    <w:rsid w:val="0040521F"/>
    <w:rsid w:val="004150A6"/>
    <w:rsid w:val="00417BD5"/>
    <w:rsid w:val="00423EAC"/>
    <w:rsid w:val="00424C68"/>
    <w:rsid w:val="00425FCF"/>
    <w:rsid w:val="004334ED"/>
    <w:rsid w:val="0044489E"/>
    <w:rsid w:val="004458DB"/>
    <w:rsid w:val="00484870"/>
    <w:rsid w:val="00493849"/>
    <w:rsid w:val="004B238C"/>
    <w:rsid w:val="004B3D31"/>
    <w:rsid w:val="004C343A"/>
    <w:rsid w:val="004D550A"/>
    <w:rsid w:val="004D6DD7"/>
    <w:rsid w:val="004E2564"/>
    <w:rsid w:val="004E34EF"/>
    <w:rsid w:val="004F2F64"/>
    <w:rsid w:val="0051274D"/>
    <w:rsid w:val="00531A5F"/>
    <w:rsid w:val="00533EC7"/>
    <w:rsid w:val="00537ACF"/>
    <w:rsid w:val="00545929"/>
    <w:rsid w:val="005459D1"/>
    <w:rsid w:val="00551138"/>
    <w:rsid w:val="005626FF"/>
    <w:rsid w:val="0056575B"/>
    <w:rsid w:val="005725B0"/>
    <w:rsid w:val="00580E0C"/>
    <w:rsid w:val="0058173B"/>
    <w:rsid w:val="00582B17"/>
    <w:rsid w:val="00582CBC"/>
    <w:rsid w:val="0058454C"/>
    <w:rsid w:val="00585619"/>
    <w:rsid w:val="005932C5"/>
    <w:rsid w:val="00593EFD"/>
    <w:rsid w:val="0059549B"/>
    <w:rsid w:val="005A7699"/>
    <w:rsid w:val="005B42C4"/>
    <w:rsid w:val="005B5797"/>
    <w:rsid w:val="005B6EDE"/>
    <w:rsid w:val="005C0FD4"/>
    <w:rsid w:val="005C6DB6"/>
    <w:rsid w:val="005F6660"/>
    <w:rsid w:val="00603870"/>
    <w:rsid w:val="00603C0E"/>
    <w:rsid w:val="0062335E"/>
    <w:rsid w:val="00624AC0"/>
    <w:rsid w:val="00662247"/>
    <w:rsid w:val="00671A5A"/>
    <w:rsid w:val="00671FB7"/>
    <w:rsid w:val="00674BAD"/>
    <w:rsid w:val="0067660C"/>
    <w:rsid w:val="00686784"/>
    <w:rsid w:val="006A1047"/>
    <w:rsid w:val="006A14BC"/>
    <w:rsid w:val="006A5326"/>
    <w:rsid w:val="006A7DC1"/>
    <w:rsid w:val="006B5C91"/>
    <w:rsid w:val="006D1A8A"/>
    <w:rsid w:val="006D505D"/>
    <w:rsid w:val="006E0BA1"/>
    <w:rsid w:val="006E0EE5"/>
    <w:rsid w:val="006F1ACC"/>
    <w:rsid w:val="00706255"/>
    <w:rsid w:val="007177A9"/>
    <w:rsid w:val="00721064"/>
    <w:rsid w:val="00721E94"/>
    <w:rsid w:val="007261CD"/>
    <w:rsid w:val="00727FB2"/>
    <w:rsid w:val="0073474C"/>
    <w:rsid w:val="00744D13"/>
    <w:rsid w:val="00746AC0"/>
    <w:rsid w:val="00750F6B"/>
    <w:rsid w:val="00751B52"/>
    <w:rsid w:val="00753C91"/>
    <w:rsid w:val="00755524"/>
    <w:rsid w:val="0075578B"/>
    <w:rsid w:val="00755D45"/>
    <w:rsid w:val="00777E5D"/>
    <w:rsid w:val="0079245F"/>
    <w:rsid w:val="00796B9E"/>
    <w:rsid w:val="007A19B3"/>
    <w:rsid w:val="007A7898"/>
    <w:rsid w:val="007B39F8"/>
    <w:rsid w:val="007B698D"/>
    <w:rsid w:val="007C0A66"/>
    <w:rsid w:val="007E2D91"/>
    <w:rsid w:val="007F0237"/>
    <w:rsid w:val="007F7CAA"/>
    <w:rsid w:val="00801256"/>
    <w:rsid w:val="00821603"/>
    <w:rsid w:val="00830D45"/>
    <w:rsid w:val="00833F1F"/>
    <w:rsid w:val="00844241"/>
    <w:rsid w:val="0086495F"/>
    <w:rsid w:val="00873DF0"/>
    <w:rsid w:val="00876831"/>
    <w:rsid w:val="00884E51"/>
    <w:rsid w:val="008A762C"/>
    <w:rsid w:val="008B2F04"/>
    <w:rsid w:val="008C0B15"/>
    <w:rsid w:val="008C5A68"/>
    <w:rsid w:val="008E623F"/>
    <w:rsid w:val="00900BB4"/>
    <w:rsid w:val="00901843"/>
    <w:rsid w:val="009302BF"/>
    <w:rsid w:val="0093098B"/>
    <w:rsid w:val="0093553A"/>
    <w:rsid w:val="00951A80"/>
    <w:rsid w:val="009531A3"/>
    <w:rsid w:val="00957C22"/>
    <w:rsid w:val="0097634C"/>
    <w:rsid w:val="009829F8"/>
    <w:rsid w:val="00995A97"/>
    <w:rsid w:val="009969F7"/>
    <w:rsid w:val="00996A14"/>
    <w:rsid w:val="00997080"/>
    <w:rsid w:val="009A58EA"/>
    <w:rsid w:val="009B5DE9"/>
    <w:rsid w:val="009C4F94"/>
    <w:rsid w:val="009F381A"/>
    <w:rsid w:val="00A02D52"/>
    <w:rsid w:val="00A02F50"/>
    <w:rsid w:val="00A232A3"/>
    <w:rsid w:val="00A32447"/>
    <w:rsid w:val="00A42A3C"/>
    <w:rsid w:val="00A5095E"/>
    <w:rsid w:val="00A658C7"/>
    <w:rsid w:val="00A74FB7"/>
    <w:rsid w:val="00A81F9C"/>
    <w:rsid w:val="00A95653"/>
    <w:rsid w:val="00A97BDD"/>
    <w:rsid w:val="00AB769F"/>
    <w:rsid w:val="00AC5706"/>
    <w:rsid w:val="00AE33B5"/>
    <w:rsid w:val="00AE6AD1"/>
    <w:rsid w:val="00B100AB"/>
    <w:rsid w:val="00B13B41"/>
    <w:rsid w:val="00B21FFF"/>
    <w:rsid w:val="00B411EE"/>
    <w:rsid w:val="00B46DB9"/>
    <w:rsid w:val="00B80C20"/>
    <w:rsid w:val="00B87075"/>
    <w:rsid w:val="00B90D82"/>
    <w:rsid w:val="00B93D31"/>
    <w:rsid w:val="00B97123"/>
    <w:rsid w:val="00B97A3E"/>
    <w:rsid w:val="00BB39B3"/>
    <w:rsid w:val="00BC009D"/>
    <w:rsid w:val="00BC6E16"/>
    <w:rsid w:val="00BF29A7"/>
    <w:rsid w:val="00C10810"/>
    <w:rsid w:val="00C11B59"/>
    <w:rsid w:val="00C131D7"/>
    <w:rsid w:val="00C20E86"/>
    <w:rsid w:val="00C234C3"/>
    <w:rsid w:val="00C26A29"/>
    <w:rsid w:val="00C31EC8"/>
    <w:rsid w:val="00C32BB7"/>
    <w:rsid w:val="00C42B58"/>
    <w:rsid w:val="00C4734D"/>
    <w:rsid w:val="00C51398"/>
    <w:rsid w:val="00C5245B"/>
    <w:rsid w:val="00C52ABB"/>
    <w:rsid w:val="00C52FA4"/>
    <w:rsid w:val="00C77418"/>
    <w:rsid w:val="00C85E9B"/>
    <w:rsid w:val="00CB12E0"/>
    <w:rsid w:val="00CB3255"/>
    <w:rsid w:val="00CB5E2C"/>
    <w:rsid w:val="00CE0F6E"/>
    <w:rsid w:val="00CE4A94"/>
    <w:rsid w:val="00CF49AA"/>
    <w:rsid w:val="00D10A0B"/>
    <w:rsid w:val="00D13469"/>
    <w:rsid w:val="00D161F3"/>
    <w:rsid w:val="00D2236B"/>
    <w:rsid w:val="00D2636E"/>
    <w:rsid w:val="00D3089B"/>
    <w:rsid w:val="00D3217C"/>
    <w:rsid w:val="00D526B4"/>
    <w:rsid w:val="00D87FF9"/>
    <w:rsid w:val="00D91BE4"/>
    <w:rsid w:val="00D91D1C"/>
    <w:rsid w:val="00D9787C"/>
    <w:rsid w:val="00DD06FB"/>
    <w:rsid w:val="00DD1473"/>
    <w:rsid w:val="00DD3DCA"/>
    <w:rsid w:val="00DD72A0"/>
    <w:rsid w:val="00DE0459"/>
    <w:rsid w:val="00DE5A09"/>
    <w:rsid w:val="00DE6330"/>
    <w:rsid w:val="00E0693B"/>
    <w:rsid w:val="00E27382"/>
    <w:rsid w:val="00E319B0"/>
    <w:rsid w:val="00E41941"/>
    <w:rsid w:val="00E53B2D"/>
    <w:rsid w:val="00E57B7C"/>
    <w:rsid w:val="00E703DA"/>
    <w:rsid w:val="00E72B31"/>
    <w:rsid w:val="00E9701C"/>
    <w:rsid w:val="00EB4504"/>
    <w:rsid w:val="00EC0032"/>
    <w:rsid w:val="00ED1084"/>
    <w:rsid w:val="00EF1CB4"/>
    <w:rsid w:val="00EF294A"/>
    <w:rsid w:val="00EF7026"/>
    <w:rsid w:val="00F12A43"/>
    <w:rsid w:val="00F14D28"/>
    <w:rsid w:val="00F21AC0"/>
    <w:rsid w:val="00F25CFA"/>
    <w:rsid w:val="00F26128"/>
    <w:rsid w:val="00F34F5F"/>
    <w:rsid w:val="00F37D7A"/>
    <w:rsid w:val="00F4365B"/>
    <w:rsid w:val="00F52A97"/>
    <w:rsid w:val="00F6166C"/>
    <w:rsid w:val="00F75BCB"/>
    <w:rsid w:val="00F77A24"/>
    <w:rsid w:val="00F820DD"/>
    <w:rsid w:val="00FB4D68"/>
    <w:rsid w:val="00FC6080"/>
    <w:rsid w:val="00FD03CE"/>
    <w:rsid w:val="00FE496C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7AB986-441C-40B5-871F-C14ADC94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30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3D43-DDD7-43BB-982D-7B16B98C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ivanov</cp:lastModifiedBy>
  <cp:revision>13</cp:revision>
  <cp:lastPrinted>2022-08-10T06:08:00Z</cp:lastPrinted>
  <dcterms:created xsi:type="dcterms:W3CDTF">2022-07-28T13:42:00Z</dcterms:created>
  <dcterms:modified xsi:type="dcterms:W3CDTF">2022-08-10T06:08:00Z</dcterms:modified>
</cp:coreProperties>
</file>